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60"/>
        <w:tblW w:w="10467" w:type="dxa"/>
        <w:tblLayout w:type="fixed"/>
        <w:tblCellMar>
          <w:left w:w="0" w:type="dxa"/>
          <w:right w:w="0" w:type="dxa"/>
        </w:tblCellMar>
        <w:tblLook w:val="0000" w:firstRow="0" w:lastRow="0" w:firstColumn="0" w:lastColumn="0" w:noHBand="0" w:noVBand="0"/>
      </w:tblPr>
      <w:tblGrid>
        <w:gridCol w:w="6305"/>
        <w:gridCol w:w="4162"/>
      </w:tblGrid>
      <w:tr w:rsidR="009A2F6D" w:rsidRPr="00CE2122" w14:paraId="17AD7367" w14:textId="77777777" w:rsidTr="009A2F6D">
        <w:trPr>
          <w:cantSplit/>
          <w:trHeight w:val="3456"/>
        </w:trPr>
        <w:tc>
          <w:tcPr>
            <w:tcW w:w="6305" w:type="dxa"/>
            <w:tcMar>
              <w:top w:w="0" w:type="dxa"/>
              <w:left w:w="144" w:type="dxa"/>
              <w:right w:w="144" w:type="dxa"/>
            </w:tcMar>
            <w:vAlign w:val="center"/>
          </w:tcPr>
          <w:p w14:paraId="28110D2D" w14:textId="0AE2E0FB" w:rsidR="009A2F6D" w:rsidRPr="00667AB7" w:rsidRDefault="00667AB7" w:rsidP="009A2F6D">
            <w:pPr>
              <w:pStyle w:val="CoverText1"/>
              <w:rPr>
                <w:i/>
                <w:iCs/>
                <w:color w:val="00B388"/>
              </w:rPr>
            </w:pPr>
            <w:bookmarkStart w:id="0" w:name="_Hlk36621374"/>
            <w:r w:rsidRPr="00667AB7">
              <w:rPr>
                <w:rStyle w:val="IntenseEmphasis"/>
                <w:i w:val="0"/>
                <w:iCs w:val="0"/>
                <w:sz w:val="52"/>
                <w:szCs w:val="52"/>
              </w:rPr>
              <w:t xml:space="preserve">Server maintenance catalog SOP - </w:t>
            </w:r>
            <w:r w:rsidR="003D6DC2" w:rsidRPr="00667AB7">
              <w:rPr>
                <w:rStyle w:val="IntenseEmphasis"/>
                <w:i w:val="0"/>
                <w:iCs w:val="0"/>
                <w:sz w:val="52"/>
                <w:szCs w:val="52"/>
              </w:rPr>
              <w:t xml:space="preserve">SolarWinds </w:t>
            </w:r>
            <w:r w:rsidRPr="00667AB7">
              <w:rPr>
                <w:rStyle w:val="IntenseEmphasis"/>
                <w:i w:val="0"/>
                <w:iCs w:val="0"/>
                <w:sz w:val="52"/>
                <w:szCs w:val="52"/>
              </w:rPr>
              <w:t>Monitoring</w:t>
            </w:r>
          </w:p>
        </w:tc>
        <w:tc>
          <w:tcPr>
            <w:tcW w:w="4162" w:type="dxa"/>
            <w:vAlign w:val="center"/>
          </w:tcPr>
          <w:p w14:paraId="31334A12" w14:textId="77777777" w:rsidR="009A2F6D" w:rsidRPr="00CE2122" w:rsidRDefault="009A2F6D" w:rsidP="009A2F6D">
            <w:pPr>
              <w:pStyle w:val="BodySingle"/>
            </w:pPr>
            <w:r w:rsidRPr="00CE2122">
              <w:rPr>
                <w:noProof/>
              </w:rPr>
              <mc:AlternateContent>
                <mc:Choice Requires="wpg">
                  <w:drawing>
                    <wp:anchor distT="0" distB="0" distL="114300" distR="114300" simplePos="0" relativeHeight="251712512" behindDoc="0" locked="0" layoutInCell="1" allowOverlap="1" wp14:anchorId="79B27948" wp14:editId="6278E1DE">
                      <wp:simplePos x="0" y="0"/>
                      <wp:positionH relativeFrom="column">
                        <wp:posOffset>57150</wp:posOffset>
                      </wp:positionH>
                      <wp:positionV relativeFrom="paragraph">
                        <wp:posOffset>-410845</wp:posOffset>
                      </wp:positionV>
                      <wp:extent cx="2518410" cy="1011555"/>
                      <wp:effectExtent l="0" t="0" r="0" b="5080"/>
                      <wp:wrapNone/>
                      <wp:docPr id="3"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8935" cy="1011766"/>
                                <a:chOff x="0" y="0"/>
                                <a:chExt cx="5038725" cy="2111375"/>
                              </a:xfrm>
                            </wpg:grpSpPr>
                            <wps:wsp>
                              <wps:cNvPr id="5" name="Freeform 2"/>
                              <wps:cNvSpPr>
                                <a:spLocks noEditPoints="1"/>
                              </wps:cNvSpPr>
                              <wps:spPr bwMode="auto">
                                <a:xfrm>
                                  <a:off x="0" y="0"/>
                                  <a:ext cx="1725613" cy="498475"/>
                                </a:xfrm>
                                <a:custGeom>
                                  <a:avLst/>
                                  <a:gdLst>
                                    <a:gd name="T0" fmla="*/ 0 w 1087"/>
                                    <a:gd name="T1" fmla="*/ 0 h 314"/>
                                    <a:gd name="T2" fmla="*/ 0 w 1087"/>
                                    <a:gd name="T3" fmla="*/ 314 h 314"/>
                                    <a:gd name="T4" fmla="*/ 0 w 1087"/>
                                    <a:gd name="T5" fmla="*/ 314 h 314"/>
                                    <a:gd name="T6" fmla="*/ 1087 w 1087"/>
                                    <a:gd name="T7" fmla="*/ 314 h 314"/>
                                    <a:gd name="T8" fmla="*/ 1087 w 1087"/>
                                    <a:gd name="T9" fmla="*/ 0 h 314"/>
                                    <a:gd name="T10" fmla="*/ 0 w 1087"/>
                                    <a:gd name="T11" fmla="*/ 0 h 314"/>
                                    <a:gd name="T12" fmla="*/ 1018 w 1087"/>
                                    <a:gd name="T13" fmla="*/ 245 h 314"/>
                                    <a:gd name="T14" fmla="*/ 69 w 1087"/>
                                    <a:gd name="T15" fmla="*/ 245 h 314"/>
                                    <a:gd name="T16" fmla="*/ 69 w 1087"/>
                                    <a:gd name="T17" fmla="*/ 69 h 314"/>
                                    <a:gd name="T18" fmla="*/ 1018 w 1087"/>
                                    <a:gd name="T19" fmla="*/ 69 h 314"/>
                                    <a:gd name="T20" fmla="*/ 1018 w 1087"/>
                                    <a:gd name="T21" fmla="*/ 245 h 314"/>
                                    <a:gd name="T22" fmla="*/ 1018 w 1087"/>
                                    <a:gd name="T23" fmla="*/ 24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7" h="314">
                                      <a:moveTo>
                                        <a:pt x="0" y="0"/>
                                      </a:moveTo>
                                      <a:lnTo>
                                        <a:pt x="0" y="314"/>
                                      </a:lnTo>
                                      <a:lnTo>
                                        <a:pt x="0" y="314"/>
                                      </a:lnTo>
                                      <a:lnTo>
                                        <a:pt x="1087" y="314"/>
                                      </a:lnTo>
                                      <a:lnTo>
                                        <a:pt x="1087" y="0"/>
                                      </a:lnTo>
                                      <a:lnTo>
                                        <a:pt x="0" y="0"/>
                                      </a:lnTo>
                                      <a:close/>
                                      <a:moveTo>
                                        <a:pt x="1018" y="245"/>
                                      </a:moveTo>
                                      <a:lnTo>
                                        <a:pt x="69" y="245"/>
                                      </a:lnTo>
                                      <a:lnTo>
                                        <a:pt x="69" y="69"/>
                                      </a:lnTo>
                                      <a:lnTo>
                                        <a:pt x="1018" y="69"/>
                                      </a:lnTo>
                                      <a:lnTo>
                                        <a:pt x="1018" y="245"/>
                                      </a:lnTo>
                                      <a:lnTo>
                                        <a:pt x="1018" y="245"/>
                                      </a:lnTo>
                                      <a:close/>
                                    </a:path>
                                  </a:pathLst>
                                </a:custGeom>
                                <a:solidFill>
                                  <a:srgbClr val="00B3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3"/>
                              <wps:cNvSpPr>
                                <a:spLocks noEditPoints="1"/>
                              </wps:cNvSpPr>
                              <wps:spPr bwMode="auto">
                                <a:xfrm>
                                  <a:off x="0" y="822325"/>
                                  <a:ext cx="5038725" cy="1289050"/>
                                </a:xfrm>
                                <a:custGeom>
                                  <a:avLst/>
                                  <a:gdLst>
                                    <a:gd name="T0" fmla="*/ 80 w 1341"/>
                                    <a:gd name="T1" fmla="*/ 52 h 342"/>
                                    <a:gd name="T2" fmla="*/ 29 w 1341"/>
                                    <a:gd name="T3" fmla="*/ 77 h 342"/>
                                    <a:gd name="T4" fmla="*/ 212 w 1341"/>
                                    <a:gd name="T5" fmla="*/ 93 h 342"/>
                                    <a:gd name="T6" fmla="*/ 174 w 1341"/>
                                    <a:gd name="T7" fmla="*/ 134 h 342"/>
                                    <a:gd name="T8" fmla="*/ 272 w 1341"/>
                                    <a:gd name="T9" fmla="*/ 132 h 342"/>
                                    <a:gd name="T10" fmla="*/ 276 w 1341"/>
                                    <a:gd name="T11" fmla="*/ 38 h 342"/>
                                    <a:gd name="T12" fmla="*/ 327 w 1341"/>
                                    <a:gd name="T13" fmla="*/ 132 h 342"/>
                                    <a:gd name="T14" fmla="*/ 398 w 1341"/>
                                    <a:gd name="T15" fmla="*/ 0 h 342"/>
                                    <a:gd name="T16" fmla="*/ 402 w 1341"/>
                                    <a:gd name="T17" fmla="*/ 134 h 342"/>
                                    <a:gd name="T18" fmla="*/ 448 w 1341"/>
                                    <a:gd name="T19" fmla="*/ 93 h 342"/>
                                    <a:gd name="T20" fmla="*/ 448 w 1341"/>
                                    <a:gd name="T21" fmla="*/ 74 h 342"/>
                                    <a:gd name="T22" fmla="*/ 642 w 1341"/>
                                    <a:gd name="T23" fmla="*/ 60 h 342"/>
                                    <a:gd name="T24" fmla="*/ 642 w 1341"/>
                                    <a:gd name="T25" fmla="*/ 131 h 342"/>
                                    <a:gd name="T26" fmla="*/ 570 w 1341"/>
                                    <a:gd name="T27" fmla="*/ 111 h 342"/>
                                    <a:gd name="T28" fmla="*/ 530 w 1341"/>
                                    <a:gd name="T29" fmla="*/ 60 h 342"/>
                                    <a:gd name="T30" fmla="*/ 558 w 1341"/>
                                    <a:gd name="T31" fmla="*/ 38 h 342"/>
                                    <a:gd name="T32" fmla="*/ 738 w 1341"/>
                                    <a:gd name="T33" fmla="*/ 89 h 342"/>
                                    <a:gd name="T34" fmla="*/ 787 w 1341"/>
                                    <a:gd name="T35" fmla="*/ 45 h 342"/>
                                    <a:gd name="T36" fmla="*/ 736 w 1341"/>
                                    <a:gd name="T37" fmla="*/ 65 h 342"/>
                                    <a:gd name="T38" fmla="*/ 848 w 1341"/>
                                    <a:gd name="T39" fmla="*/ 73 h 342"/>
                                    <a:gd name="T40" fmla="*/ 876 w 1341"/>
                                    <a:gd name="T41" fmla="*/ 73 h 342"/>
                                    <a:gd name="T42" fmla="*/ 833 w 1341"/>
                                    <a:gd name="T43" fmla="*/ 91 h 342"/>
                                    <a:gd name="T44" fmla="*/ 965 w 1341"/>
                                    <a:gd name="T45" fmla="*/ 43 h 342"/>
                                    <a:gd name="T46" fmla="*/ 964 w 1341"/>
                                    <a:gd name="T47" fmla="*/ 103 h 342"/>
                                    <a:gd name="T48" fmla="*/ 1010 w 1341"/>
                                    <a:gd name="T49" fmla="*/ 132 h 342"/>
                                    <a:gd name="T50" fmla="*/ 1070 w 1341"/>
                                    <a:gd name="T51" fmla="*/ 38 h 342"/>
                                    <a:gd name="T52" fmla="*/ 1010 w 1341"/>
                                    <a:gd name="T53" fmla="*/ 89 h 342"/>
                                    <a:gd name="T54" fmla="*/ 1133 w 1341"/>
                                    <a:gd name="T55" fmla="*/ 73 h 342"/>
                                    <a:gd name="T56" fmla="*/ 1160 w 1341"/>
                                    <a:gd name="T57" fmla="*/ 73 h 342"/>
                                    <a:gd name="T58" fmla="*/ 1117 w 1341"/>
                                    <a:gd name="T59" fmla="*/ 91 h 342"/>
                                    <a:gd name="T60" fmla="*/ 1239 w 1341"/>
                                    <a:gd name="T61" fmla="*/ 39 h 342"/>
                                    <a:gd name="T62" fmla="*/ 1180 w 1341"/>
                                    <a:gd name="T63" fmla="*/ 132 h 342"/>
                                    <a:gd name="T64" fmla="*/ 1246 w 1341"/>
                                    <a:gd name="T65" fmla="*/ 85 h 342"/>
                                    <a:gd name="T66" fmla="*/ 1314 w 1341"/>
                                    <a:gd name="T67" fmla="*/ 132 h 342"/>
                                    <a:gd name="T68" fmla="*/ 1295 w 1341"/>
                                    <a:gd name="T69" fmla="*/ 110 h 342"/>
                                    <a:gd name="T70" fmla="*/ 18 w 1341"/>
                                    <a:gd name="T71" fmla="*/ 231 h 342"/>
                                    <a:gd name="T72" fmla="*/ 81 w 1341"/>
                                    <a:gd name="T73" fmla="*/ 307 h 342"/>
                                    <a:gd name="T74" fmla="*/ 164 w 1341"/>
                                    <a:gd name="T75" fmla="*/ 307 h 342"/>
                                    <a:gd name="T76" fmla="*/ 103 w 1341"/>
                                    <a:gd name="T77" fmla="*/ 214 h 342"/>
                                    <a:gd name="T78" fmla="*/ 252 w 1341"/>
                                    <a:gd name="T79" fmla="*/ 229 h 342"/>
                                    <a:gd name="T80" fmla="*/ 252 w 1341"/>
                                    <a:gd name="T81" fmla="*/ 307 h 342"/>
                                    <a:gd name="T82" fmla="*/ 211 w 1341"/>
                                    <a:gd name="T83" fmla="*/ 214 h 342"/>
                                    <a:gd name="T84" fmla="*/ 305 w 1341"/>
                                    <a:gd name="T85" fmla="*/ 212 h 342"/>
                                    <a:gd name="T86" fmla="*/ 338 w 1341"/>
                                    <a:gd name="T87" fmla="*/ 285 h 342"/>
                                    <a:gd name="T88" fmla="*/ 281 w 1341"/>
                                    <a:gd name="T89" fmla="*/ 251 h 342"/>
                                    <a:gd name="T90" fmla="*/ 403 w 1341"/>
                                    <a:gd name="T91" fmla="*/ 229 h 342"/>
                                    <a:gd name="T92" fmla="*/ 382 w 1341"/>
                                    <a:gd name="T93" fmla="*/ 228 h 342"/>
                                    <a:gd name="T94" fmla="*/ 430 w 1341"/>
                                    <a:gd name="T95" fmla="*/ 342 h 342"/>
                                    <a:gd name="T96" fmla="*/ 498 w 1341"/>
                                    <a:gd name="T97" fmla="*/ 260 h 342"/>
                                    <a:gd name="T98" fmla="*/ 577 w 1341"/>
                                    <a:gd name="T99" fmla="*/ 212 h 342"/>
                                    <a:gd name="T100" fmla="*/ 554 w 1341"/>
                                    <a:gd name="T101" fmla="*/ 307 h 342"/>
                                    <a:gd name="T102" fmla="*/ 623 w 1341"/>
                                    <a:gd name="T103" fmla="*/ 187 h 342"/>
                                    <a:gd name="T104" fmla="*/ 621 w 1341"/>
                                    <a:gd name="T105" fmla="*/ 307 h 342"/>
                                    <a:gd name="T106" fmla="*/ 644 w 1341"/>
                                    <a:gd name="T107" fmla="*/ 300 h 342"/>
                                    <a:gd name="T108" fmla="*/ 644 w 1341"/>
                                    <a:gd name="T109" fmla="*/ 240 h 342"/>
                                    <a:gd name="T110" fmla="*/ 661 w 1341"/>
                                    <a:gd name="T111" fmla="*/ 238 h 342"/>
                                    <a:gd name="T112" fmla="*/ 807 w 1341"/>
                                    <a:gd name="T113" fmla="*/ 266 h 342"/>
                                    <a:gd name="T114" fmla="*/ 772 w 1341"/>
                                    <a:gd name="T115" fmla="*/ 30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41" h="342">
                                      <a:moveTo>
                                        <a:pt x="29" y="132"/>
                                      </a:moveTo>
                                      <a:cubicBezTo>
                                        <a:pt x="0" y="132"/>
                                        <a:pt x="0" y="132"/>
                                        <a:pt x="0" y="132"/>
                                      </a:cubicBezTo>
                                      <a:cubicBezTo>
                                        <a:pt x="0" y="0"/>
                                        <a:pt x="0" y="0"/>
                                        <a:pt x="0" y="0"/>
                                      </a:cubicBezTo>
                                      <a:cubicBezTo>
                                        <a:pt x="29" y="0"/>
                                        <a:pt x="29" y="0"/>
                                        <a:pt x="29" y="0"/>
                                      </a:cubicBezTo>
                                      <a:cubicBezTo>
                                        <a:pt x="29" y="52"/>
                                        <a:pt x="29" y="52"/>
                                        <a:pt x="29" y="52"/>
                                      </a:cubicBezTo>
                                      <a:cubicBezTo>
                                        <a:pt x="80" y="52"/>
                                        <a:pt x="80" y="52"/>
                                        <a:pt x="80" y="52"/>
                                      </a:cubicBezTo>
                                      <a:cubicBezTo>
                                        <a:pt x="80" y="0"/>
                                        <a:pt x="80" y="0"/>
                                        <a:pt x="80" y="0"/>
                                      </a:cubicBezTo>
                                      <a:cubicBezTo>
                                        <a:pt x="109" y="0"/>
                                        <a:pt x="109" y="0"/>
                                        <a:pt x="109" y="0"/>
                                      </a:cubicBezTo>
                                      <a:cubicBezTo>
                                        <a:pt x="109" y="132"/>
                                        <a:pt x="109" y="132"/>
                                        <a:pt x="109" y="132"/>
                                      </a:cubicBezTo>
                                      <a:cubicBezTo>
                                        <a:pt x="80" y="132"/>
                                        <a:pt x="80" y="132"/>
                                        <a:pt x="80" y="132"/>
                                      </a:cubicBezTo>
                                      <a:cubicBezTo>
                                        <a:pt x="80" y="77"/>
                                        <a:pt x="80" y="77"/>
                                        <a:pt x="80" y="77"/>
                                      </a:cubicBezTo>
                                      <a:cubicBezTo>
                                        <a:pt x="29" y="77"/>
                                        <a:pt x="29" y="77"/>
                                        <a:pt x="29" y="77"/>
                                      </a:cubicBezTo>
                                      <a:lnTo>
                                        <a:pt x="29" y="132"/>
                                      </a:lnTo>
                                      <a:close/>
                                      <a:moveTo>
                                        <a:pt x="174" y="134"/>
                                      </a:moveTo>
                                      <a:cubicBezTo>
                                        <a:pt x="145" y="134"/>
                                        <a:pt x="125" y="116"/>
                                        <a:pt x="125" y="85"/>
                                      </a:cubicBezTo>
                                      <a:cubicBezTo>
                                        <a:pt x="125" y="56"/>
                                        <a:pt x="144" y="36"/>
                                        <a:pt x="170" y="36"/>
                                      </a:cubicBezTo>
                                      <a:cubicBezTo>
                                        <a:pt x="198" y="36"/>
                                        <a:pt x="212" y="55"/>
                                        <a:pt x="212" y="83"/>
                                      </a:cubicBezTo>
                                      <a:cubicBezTo>
                                        <a:pt x="212" y="93"/>
                                        <a:pt x="212" y="93"/>
                                        <a:pt x="212" y="93"/>
                                      </a:cubicBezTo>
                                      <a:cubicBezTo>
                                        <a:pt x="152" y="93"/>
                                        <a:pt x="152" y="93"/>
                                        <a:pt x="152" y="93"/>
                                      </a:cubicBezTo>
                                      <a:cubicBezTo>
                                        <a:pt x="155" y="108"/>
                                        <a:pt x="167" y="112"/>
                                        <a:pt x="178" y="112"/>
                                      </a:cubicBezTo>
                                      <a:cubicBezTo>
                                        <a:pt x="188" y="112"/>
                                        <a:pt x="195" y="110"/>
                                        <a:pt x="204" y="104"/>
                                      </a:cubicBezTo>
                                      <a:cubicBezTo>
                                        <a:pt x="205" y="104"/>
                                        <a:pt x="205" y="104"/>
                                        <a:pt x="205" y="104"/>
                                      </a:cubicBezTo>
                                      <a:cubicBezTo>
                                        <a:pt x="205" y="126"/>
                                        <a:pt x="205" y="126"/>
                                        <a:pt x="205" y="126"/>
                                      </a:cubicBezTo>
                                      <a:cubicBezTo>
                                        <a:pt x="198" y="131"/>
                                        <a:pt x="187" y="134"/>
                                        <a:pt x="174" y="134"/>
                                      </a:cubicBezTo>
                                      <a:close/>
                                      <a:moveTo>
                                        <a:pt x="152" y="74"/>
                                      </a:moveTo>
                                      <a:cubicBezTo>
                                        <a:pt x="186" y="74"/>
                                        <a:pt x="186" y="74"/>
                                        <a:pt x="186" y="74"/>
                                      </a:cubicBezTo>
                                      <a:cubicBezTo>
                                        <a:pt x="186" y="64"/>
                                        <a:pt x="182" y="58"/>
                                        <a:pt x="170" y="58"/>
                                      </a:cubicBezTo>
                                      <a:cubicBezTo>
                                        <a:pt x="162" y="58"/>
                                        <a:pt x="155" y="61"/>
                                        <a:pt x="152" y="74"/>
                                      </a:cubicBezTo>
                                      <a:close/>
                                      <a:moveTo>
                                        <a:pt x="287" y="77"/>
                                      </a:moveTo>
                                      <a:cubicBezTo>
                                        <a:pt x="272" y="132"/>
                                        <a:pt x="272" y="132"/>
                                        <a:pt x="272" y="132"/>
                                      </a:cubicBezTo>
                                      <a:cubicBezTo>
                                        <a:pt x="247" y="132"/>
                                        <a:pt x="247" y="132"/>
                                        <a:pt x="247" y="132"/>
                                      </a:cubicBezTo>
                                      <a:cubicBezTo>
                                        <a:pt x="218" y="39"/>
                                        <a:pt x="218" y="39"/>
                                        <a:pt x="218" y="39"/>
                                      </a:cubicBezTo>
                                      <a:cubicBezTo>
                                        <a:pt x="218" y="38"/>
                                        <a:pt x="218" y="38"/>
                                        <a:pt x="218" y="38"/>
                                      </a:cubicBezTo>
                                      <a:cubicBezTo>
                                        <a:pt x="246" y="38"/>
                                        <a:pt x="246" y="38"/>
                                        <a:pt x="246" y="38"/>
                                      </a:cubicBezTo>
                                      <a:cubicBezTo>
                                        <a:pt x="261" y="93"/>
                                        <a:pt x="261" y="93"/>
                                        <a:pt x="261" y="93"/>
                                      </a:cubicBezTo>
                                      <a:cubicBezTo>
                                        <a:pt x="276" y="38"/>
                                        <a:pt x="276" y="38"/>
                                        <a:pt x="276" y="38"/>
                                      </a:cubicBezTo>
                                      <a:cubicBezTo>
                                        <a:pt x="298" y="38"/>
                                        <a:pt x="298" y="38"/>
                                        <a:pt x="298" y="38"/>
                                      </a:cubicBezTo>
                                      <a:cubicBezTo>
                                        <a:pt x="313" y="93"/>
                                        <a:pt x="313" y="93"/>
                                        <a:pt x="313" y="93"/>
                                      </a:cubicBezTo>
                                      <a:cubicBezTo>
                                        <a:pt x="329" y="38"/>
                                        <a:pt x="329" y="38"/>
                                        <a:pt x="329" y="38"/>
                                      </a:cubicBezTo>
                                      <a:cubicBezTo>
                                        <a:pt x="355" y="38"/>
                                        <a:pt x="355" y="38"/>
                                        <a:pt x="355" y="38"/>
                                      </a:cubicBezTo>
                                      <a:cubicBezTo>
                                        <a:pt x="355" y="39"/>
                                        <a:pt x="355" y="39"/>
                                        <a:pt x="355" y="39"/>
                                      </a:cubicBezTo>
                                      <a:cubicBezTo>
                                        <a:pt x="327" y="132"/>
                                        <a:pt x="327" y="132"/>
                                        <a:pt x="327" y="132"/>
                                      </a:cubicBezTo>
                                      <a:cubicBezTo>
                                        <a:pt x="302" y="132"/>
                                        <a:pt x="302" y="132"/>
                                        <a:pt x="302" y="132"/>
                                      </a:cubicBezTo>
                                      <a:lnTo>
                                        <a:pt x="287" y="77"/>
                                      </a:lnTo>
                                      <a:close/>
                                      <a:moveTo>
                                        <a:pt x="402" y="134"/>
                                      </a:moveTo>
                                      <a:cubicBezTo>
                                        <a:pt x="379" y="134"/>
                                        <a:pt x="370" y="125"/>
                                        <a:pt x="370" y="104"/>
                                      </a:cubicBezTo>
                                      <a:cubicBezTo>
                                        <a:pt x="370" y="0"/>
                                        <a:pt x="370" y="0"/>
                                        <a:pt x="370" y="0"/>
                                      </a:cubicBezTo>
                                      <a:cubicBezTo>
                                        <a:pt x="398" y="0"/>
                                        <a:pt x="398" y="0"/>
                                        <a:pt x="398" y="0"/>
                                      </a:cubicBezTo>
                                      <a:cubicBezTo>
                                        <a:pt x="398" y="102"/>
                                        <a:pt x="398" y="102"/>
                                        <a:pt x="398" y="102"/>
                                      </a:cubicBezTo>
                                      <a:cubicBezTo>
                                        <a:pt x="398" y="108"/>
                                        <a:pt x="400" y="111"/>
                                        <a:pt x="406" y="111"/>
                                      </a:cubicBezTo>
                                      <a:cubicBezTo>
                                        <a:pt x="408" y="111"/>
                                        <a:pt x="410" y="110"/>
                                        <a:pt x="412" y="109"/>
                                      </a:cubicBezTo>
                                      <a:cubicBezTo>
                                        <a:pt x="413" y="109"/>
                                        <a:pt x="413" y="109"/>
                                        <a:pt x="413" y="109"/>
                                      </a:cubicBezTo>
                                      <a:cubicBezTo>
                                        <a:pt x="413" y="132"/>
                                        <a:pt x="413" y="132"/>
                                        <a:pt x="413" y="132"/>
                                      </a:cubicBezTo>
                                      <a:cubicBezTo>
                                        <a:pt x="410" y="133"/>
                                        <a:pt x="406" y="134"/>
                                        <a:pt x="402" y="134"/>
                                      </a:cubicBezTo>
                                      <a:close/>
                                      <a:moveTo>
                                        <a:pt x="469" y="134"/>
                                      </a:moveTo>
                                      <a:cubicBezTo>
                                        <a:pt x="440" y="134"/>
                                        <a:pt x="420" y="116"/>
                                        <a:pt x="420" y="85"/>
                                      </a:cubicBezTo>
                                      <a:cubicBezTo>
                                        <a:pt x="420" y="56"/>
                                        <a:pt x="440" y="36"/>
                                        <a:pt x="465" y="36"/>
                                      </a:cubicBezTo>
                                      <a:cubicBezTo>
                                        <a:pt x="494" y="36"/>
                                        <a:pt x="507" y="55"/>
                                        <a:pt x="507" y="83"/>
                                      </a:cubicBezTo>
                                      <a:cubicBezTo>
                                        <a:pt x="507" y="93"/>
                                        <a:pt x="507" y="93"/>
                                        <a:pt x="507" y="93"/>
                                      </a:cubicBezTo>
                                      <a:cubicBezTo>
                                        <a:pt x="448" y="93"/>
                                        <a:pt x="448" y="93"/>
                                        <a:pt x="448" y="93"/>
                                      </a:cubicBezTo>
                                      <a:cubicBezTo>
                                        <a:pt x="451" y="108"/>
                                        <a:pt x="462" y="112"/>
                                        <a:pt x="474" y="112"/>
                                      </a:cubicBezTo>
                                      <a:cubicBezTo>
                                        <a:pt x="484" y="112"/>
                                        <a:pt x="491" y="110"/>
                                        <a:pt x="500" y="104"/>
                                      </a:cubicBezTo>
                                      <a:cubicBezTo>
                                        <a:pt x="501" y="104"/>
                                        <a:pt x="501" y="104"/>
                                        <a:pt x="501" y="104"/>
                                      </a:cubicBezTo>
                                      <a:cubicBezTo>
                                        <a:pt x="501" y="126"/>
                                        <a:pt x="501" y="126"/>
                                        <a:pt x="501" y="126"/>
                                      </a:cubicBezTo>
                                      <a:cubicBezTo>
                                        <a:pt x="493" y="131"/>
                                        <a:pt x="482" y="134"/>
                                        <a:pt x="469" y="134"/>
                                      </a:cubicBezTo>
                                      <a:close/>
                                      <a:moveTo>
                                        <a:pt x="448" y="74"/>
                                      </a:moveTo>
                                      <a:cubicBezTo>
                                        <a:pt x="482" y="74"/>
                                        <a:pt x="482" y="74"/>
                                        <a:pt x="482" y="74"/>
                                      </a:cubicBezTo>
                                      <a:cubicBezTo>
                                        <a:pt x="481" y="64"/>
                                        <a:pt x="477" y="58"/>
                                        <a:pt x="466" y="58"/>
                                      </a:cubicBezTo>
                                      <a:cubicBezTo>
                                        <a:pt x="457" y="58"/>
                                        <a:pt x="450" y="61"/>
                                        <a:pt x="448" y="74"/>
                                      </a:cubicBezTo>
                                      <a:close/>
                                      <a:moveTo>
                                        <a:pt x="622" y="38"/>
                                      </a:moveTo>
                                      <a:cubicBezTo>
                                        <a:pt x="642" y="38"/>
                                        <a:pt x="642" y="38"/>
                                        <a:pt x="642" y="38"/>
                                      </a:cubicBezTo>
                                      <a:cubicBezTo>
                                        <a:pt x="642" y="60"/>
                                        <a:pt x="642" y="60"/>
                                        <a:pt x="642" y="60"/>
                                      </a:cubicBezTo>
                                      <a:cubicBezTo>
                                        <a:pt x="622" y="60"/>
                                        <a:pt x="622" y="60"/>
                                        <a:pt x="622" y="60"/>
                                      </a:cubicBezTo>
                                      <a:cubicBezTo>
                                        <a:pt x="622" y="99"/>
                                        <a:pt x="622" y="99"/>
                                        <a:pt x="622" y="99"/>
                                      </a:cubicBezTo>
                                      <a:cubicBezTo>
                                        <a:pt x="622" y="107"/>
                                        <a:pt x="625" y="111"/>
                                        <a:pt x="633" y="111"/>
                                      </a:cubicBezTo>
                                      <a:cubicBezTo>
                                        <a:pt x="636" y="111"/>
                                        <a:pt x="639" y="110"/>
                                        <a:pt x="642" y="109"/>
                                      </a:cubicBezTo>
                                      <a:cubicBezTo>
                                        <a:pt x="642" y="109"/>
                                        <a:pt x="642" y="109"/>
                                        <a:pt x="642" y="109"/>
                                      </a:cubicBezTo>
                                      <a:cubicBezTo>
                                        <a:pt x="642" y="131"/>
                                        <a:pt x="642" y="131"/>
                                        <a:pt x="642" y="131"/>
                                      </a:cubicBezTo>
                                      <a:cubicBezTo>
                                        <a:pt x="639" y="132"/>
                                        <a:pt x="633" y="134"/>
                                        <a:pt x="625" y="134"/>
                                      </a:cubicBezTo>
                                      <a:cubicBezTo>
                                        <a:pt x="603" y="134"/>
                                        <a:pt x="594" y="124"/>
                                        <a:pt x="594" y="100"/>
                                      </a:cubicBezTo>
                                      <a:cubicBezTo>
                                        <a:pt x="594" y="60"/>
                                        <a:pt x="594" y="60"/>
                                        <a:pt x="594" y="60"/>
                                      </a:cubicBezTo>
                                      <a:cubicBezTo>
                                        <a:pt x="558" y="60"/>
                                        <a:pt x="558" y="60"/>
                                        <a:pt x="558" y="60"/>
                                      </a:cubicBezTo>
                                      <a:cubicBezTo>
                                        <a:pt x="558" y="99"/>
                                        <a:pt x="558" y="99"/>
                                        <a:pt x="558" y="99"/>
                                      </a:cubicBezTo>
                                      <a:cubicBezTo>
                                        <a:pt x="558" y="107"/>
                                        <a:pt x="561" y="111"/>
                                        <a:pt x="570" y="111"/>
                                      </a:cubicBezTo>
                                      <a:cubicBezTo>
                                        <a:pt x="572" y="111"/>
                                        <a:pt x="575" y="110"/>
                                        <a:pt x="578" y="109"/>
                                      </a:cubicBezTo>
                                      <a:cubicBezTo>
                                        <a:pt x="579" y="109"/>
                                        <a:pt x="579" y="109"/>
                                        <a:pt x="579" y="109"/>
                                      </a:cubicBezTo>
                                      <a:cubicBezTo>
                                        <a:pt x="579" y="131"/>
                                        <a:pt x="579" y="131"/>
                                        <a:pt x="579" y="131"/>
                                      </a:cubicBezTo>
                                      <a:cubicBezTo>
                                        <a:pt x="575" y="132"/>
                                        <a:pt x="570" y="134"/>
                                        <a:pt x="562" y="134"/>
                                      </a:cubicBezTo>
                                      <a:cubicBezTo>
                                        <a:pt x="539" y="134"/>
                                        <a:pt x="530" y="124"/>
                                        <a:pt x="530" y="100"/>
                                      </a:cubicBezTo>
                                      <a:cubicBezTo>
                                        <a:pt x="530" y="60"/>
                                        <a:pt x="530" y="60"/>
                                        <a:pt x="530" y="60"/>
                                      </a:cubicBezTo>
                                      <a:cubicBezTo>
                                        <a:pt x="516" y="60"/>
                                        <a:pt x="516" y="60"/>
                                        <a:pt x="516" y="60"/>
                                      </a:cubicBezTo>
                                      <a:cubicBezTo>
                                        <a:pt x="516" y="38"/>
                                        <a:pt x="516" y="38"/>
                                        <a:pt x="516" y="38"/>
                                      </a:cubicBezTo>
                                      <a:cubicBezTo>
                                        <a:pt x="530" y="38"/>
                                        <a:pt x="530" y="38"/>
                                        <a:pt x="530" y="38"/>
                                      </a:cubicBezTo>
                                      <a:cubicBezTo>
                                        <a:pt x="530" y="12"/>
                                        <a:pt x="530" y="12"/>
                                        <a:pt x="530" y="12"/>
                                      </a:cubicBezTo>
                                      <a:cubicBezTo>
                                        <a:pt x="558" y="12"/>
                                        <a:pt x="558" y="12"/>
                                        <a:pt x="558" y="12"/>
                                      </a:cubicBezTo>
                                      <a:cubicBezTo>
                                        <a:pt x="558" y="38"/>
                                        <a:pt x="558" y="38"/>
                                        <a:pt x="558" y="38"/>
                                      </a:cubicBezTo>
                                      <a:cubicBezTo>
                                        <a:pt x="594" y="38"/>
                                        <a:pt x="594" y="38"/>
                                        <a:pt x="594" y="38"/>
                                      </a:cubicBezTo>
                                      <a:cubicBezTo>
                                        <a:pt x="594" y="12"/>
                                        <a:pt x="594" y="12"/>
                                        <a:pt x="594" y="12"/>
                                      </a:cubicBezTo>
                                      <a:cubicBezTo>
                                        <a:pt x="622" y="12"/>
                                        <a:pt x="622" y="12"/>
                                        <a:pt x="622" y="12"/>
                                      </a:cubicBezTo>
                                      <a:cubicBezTo>
                                        <a:pt x="622" y="38"/>
                                        <a:pt x="622" y="38"/>
                                        <a:pt x="622" y="38"/>
                                      </a:cubicBezTo>
                                      <a:close/>
                                      <a:moveTo>
                                        <a:pt x="787" y="45"/>
                                      </a:moveTo>
                                      <a:cubicBezTo>
                                        <a:pt x="787" y="73"/>
                                        <a:pt x="768" y="89"/>
                                        <a:pt x="738" y="89"/>
                                      </a:cubicBezTo>
                                      <a:cubicBezTo>
                                        <a:pt x="718" y="89"/>
                                        <a:pt x="718" y="89"/>
                                        <a:pt x="718" y="89"/>
                                      </a:cubicBezTo>
                                      <a:cubicBezTo>
                                        <a:pt x="718" y="132"/>
                                        <a:pt x="718" y="132"/>
                                        <a:pt x="718" y="132"/>
                                      </a:cubicBezTo>
                                      <a:cubicBezTo>
                                        <a:pt x="689" y="132"/>
                                        <a:pt x="689" y="132"/>
                                        <a:pt x="689" y="132"/>
                                      </a:cubicBezTo>
                                      <a:cubicBezTo>
                                        <a:pt x="689" y="0"/>
                                        <a:pt x="689" y="0"/>
                                        <a:pt x="689" y="0"/>
                                      </a:cubicBezTo>
                                      <a:cubicBezTo>
                                        <a:pt x="738" y="0"/>
                                        <a:pt x="738" y="0"/>
                                        <a:pt x="738" y="0"/>
                                      </a:cubicBezTo>
                                      <a:cubicBezTo>
                                        <a:pt x="768" y="0"/>
                                        <a:pt x="787" y="16"/>
                                        <a:pt x="787" y="45"/>
                                      </a:cubicBezTo>
                                      <a:close/>
                                      <a:moveTo>
                                        <a:pt x="736" y="65"/>
                                      </a:moveTo>
                                      <a:cubicBezTo>
                                        <a:pt x="751" y="65"/>
                                        <a:pt x="758" y="57"/>
                                        <a:pt x="758" y="45"/>
                                      </a:cubicBezTo>
                                      <a:cubicBezTo>
                                        <a:pt x="758" y="33"/>
                                        <a:pt x="751" y="24"/>
                                        <a:pt x="736" y="24"/>
                                      </a:cubicBezTo>
                                      <a:cubicBezTo>
                                        <a:pt x="718" y="24"/>
                                        <a:pt x="718" y="24"/>
                                        <a:pt x="718" y="24"/>
                                      </a:cubicBezTo>
                                      <a:cubicBezTo>
                                        <a:pt x="718" y="65"/>
                                        <a:pt x="718" y="65"/>
                                        <a:pt x="718" y="65"/>
                                      </a:cubicBezTo>
                                      <a:lnTo>
                                        <a:pt x="736" y="65"/>
                                      </a:lnTo>
                                      <a:close/>
                                      <a:moveTo>
                                        <a:pt x="849" y="123"/>
                                      </a:moveTo>
                                      <a:cubicBezTo>
                                        <a:pt x="843" y="130"/>
                                        <a:pt x="834" y="134"/>
                                        <a:pt x="824" y="134"/>
                                      </a:cubicBezTo>
                                      <a:cubicBezTo>
                                        <a:pt x="806" y="134"/>
                                        <a:pt x="791" y="122"/>
                                        <a:pt x="791" y="103"/>
                                      </a:cubicBezTo>
                                      <a:cubicBezTo>
                                        <a:pt x="791" y="84"/>
                                        <a:pt x="806" y="72"/>
                                        <a:pt x="827" y="72"/>
                                      </a:cubicBezTo>
                                      <a:cubicBezTo>
                                        <a:pt x="834" y="72"/>
                                        <a:pt x="841" y="73"/>
                                        <a:pt x="848" y="75"/>
                                      </a:cubicBezTo>
                                      <a:cubicBezTo>
                                        <a:pt x="848" y="73"/>
                                        <a:pt x="848" y="73"/>
                                        <a:pt x="848" y="73"/>
                                      </a:cubicBezTo>
                                      <a:cubicBezTo>
                                        <a:pt x="848" y="63"/>
                                        <a:pt x="842" y="59"/>
                                        <a:pt x="827" y="59"/>
                                      </a:cubicBezTo>
                                      <a:cubicBezTo>
                                        <a:pt x="818" y="59"/>
                                        <a:pt x="809" y="62"/>
                                        <a:pt x="801" y="66"/>
                                      </a:cubicBezTo>
                                      <a:cubicBezTo>
                                        <a:pt x="800" y="66"/>
                                        <a:pt x="800" y="66"/>
                                        <a:pt x="800" y="66"/>
                                      </a:cubicBezTo>
                                      <a:cubicBezTo>
                                        <a:pt x="800" y="44"/>
                                        <a:pt x="800" y="44"/>
                                        <a:pt x="800" y="44"/>
                                      </a:cubicBezTo>
                                      <a:cubicBezTo>
                                        <a:pt x="807" y="40"/>
                                        <a:pt x="820" y="36"/>
                                        <a:pt x="832" y="36"/>
                                      </a:cubicBezTo>
                                      <a:cubicBezTo>
                                        <a:pt x="860" y="36"/>
                                        <a:pt x="876" y="49"/>
                                        <a:pt x="876" y="73"/>
                                      </a:cubicBezTo>
                                      <a:cubicBezTo>
                                        <a:pt x="876" y="132"/>
                                        <a:pt x="876" y="132"/>
                                        <a:pt x="876" y="132"/>
                                      </a:cubicBezTo>
                                      <a:cubicBezTo>
                                        <a:pt x="849" y="132"/>
                                        <a:pt x="849" y="132"/>
                                        <a:pt x="849" y="132"/>
                                      </a:cubicBezTo>
                                      <a:cubicBezTo>
                                        <a:pt x="849" y="123"/>
                                        <a:pt x="849" y="123"/>
                                        <a:pt x="849" y="123"/>
                                      </a:cubicBezTo>
                                      <a:close/>
                                      <a:moveTo>
                                        <a:pt x="848" y="102"/>
                                      </a:moveTo>
                                      <a:cubicBezTo>
                                        <a:pt x="848" y="94"/>
                                        <a:pt x="848" y="94"/>
                                        <a:pt x="848" y="94"/>
                                      </a:cubicBezTo>
                                      <a:cubicBezTo>
                                        <a:pt x="844" y="92"/>
                                        <a:pt x="838" y="91"/>
                                        <a:pt x="833" y="91"/>
                                      </a:cubicBezTo>
                                      <a:cubicBezTo>
                                        <a:pt x="823" y="91"/>
                                        <a:pt x="818" y="95"/>
                                        <a:pt x="818" y="102"/>
                                      </a:cubicBezTo>
                                      <a:cubicBezTo>
                                        <a:pt x="818" y="110"/>
                                        <a:pt x="823" y="113"/>
                                        <a:pt x="832" y="113"/>
                                      </a:cubicBezTo>
                                      <a:cubicBezTo>
                                        <a:pt x="839" y="113"/>
                                        <a:pt x="845" y="109"/>
                                        <a:pt x="848" y="102"/>
                                      </a:cubicBezTo>
                                      <a:close/>
                                      <a:moveTo>
                                        <a:pt x="890" y="85"/>
                                      </a:moveTo>
                                      <a:cubicBezTo>
                                        <a:pt x="890" y="55"/>
                                        <a:pt x="911" y="36"/>
                                        <a:pt x="939" y="36"/>
                                      </a:cubicBezTo>
                                      <a:cubicBezTo>
                                        <a:pt x="949" y="36"/>
                                        <a:pt x="958" y="38"/>
                                        <a:pt x="965" y="43"/>
                                      </a:cubicBezTo>
                                      <a:cubicBezTo>
                                        <a:pt x="965" y="67"/>
                                        <a:pt x="965" y="67"/>
                                        <a:pt x="965" y="67"/>
                                      </a:cubicBezTo>
                                      <a:cubicBezTo>
                                        <a:pt x="964" y="67"/>
                                        <a:pt x="964" y="67"/>
                                        <a:pt x="964" y="67"/>
                                      </a:cubicBezTo>
                                      <a:cubicBezTo>
                                        <a:pt x="958" y="62"/>
                                        <a:pt x="951" y="60"/>
                                        <a:pt x="943" y="60"/>
                                      </a:cubicBezTo>
                                      <a:cubicBezTo>
                                        <a:pt x="929" y="60"/>
                                        <a:pt x="918" y="69"/>
                                        <a:pt x="918" y="85"/>
                                      </a:cubicBezTo>
                                      <a:cubicBezTo>
                                        <a:pt x="918" y="101"/>
                                        <a:pt x="929" y="110"/>
                                        <a:pt x="943" y="110"/>
                                      </a:cubicBezTo>
                                      <a:cubicBezTo>
                                        <a:pt x="951" y="110"/>
                                        <a:pt x="958" y="108"/>
                                        <a:pt x="964" y="103"/>
                                      </a:cubicBezTo>
                                      <a:cubicBezTo>
                                        <a:pt x="965" y="103"/>
                                        <a:pt x="965" y="103"/>
                                        <a:pt x="965" y="103"/>
                                      </a:cubicBezTo>
                                      <a:cubicBezTo>
                                        <a:pt x="965" y="127"/>
                                        <a:pt x="965" y="127"/>
                                        <a:pt x="965" y="127"/>
                                      </a:cubicBezTo>
                                      <a:cubicBezTo>
                                        <a:pt x="958" y="132"/>
                                        <a:pt x="949" y="134"/>
                                        <a:pt x="939" y="134"/>
                                      </a:cubicBezTo>
                                      <a:cubicBezTo>
                                        <a:pt x="911" y="134"/>
                                        <a:pt x="890" y="115"/>
                                        <a:pt x="890" y="85"/>
                                      </a:cubicBezTo>
                                      <a:close/>
                                      <a:moveTo>
                                        <a:pt x="1010" y="89"/>
                                      </a:moveTo>
                                      <a:cubicBezTo>
                                        <a:pt x="1010" y="132"/>
                                        <a:pt x="1010" y="132"/>
                                        <a:pt x="1010" y="132"/>
                                      </a:cubicBezTo>
                                      <a:cubicBezTo>
                                        <a:pt x="983" y="132"/>
                                        <a:pt x="983" y="132"/>
                                        <a:pt x="983" y="132"/>
                                      </a:cubicBezTo>
                                      <a:cubicBezTo>
                                        <a:pt x="983" y="0"/>
                                        <a:pt x="983" y="0"/>
                                        <a:pt x="983" y="0"/>
                                      </a:cubicBezTo>
                                      <a:cubicBezTo>
                                        <a:pt x="1010" y="0"/>
                                        <a:pt x="1010" y="0"/>
                                        <a:pt x="1010" y="0"/>
                                      </a:cubicBezTo>
                                      <a:cubicBezTo>
                                        <a:pt x="1010" y="75"/>
                                        <a:pt x="1010" y="75"/>
                                        <a:pt x="1010" y="75"/>
                                      </a:cubicBezTo>
                                      <a:cubicBezTo>
                                        <a:pt x="1039" y="38"/>
                                        <a:pt x="1039" y="38"/>
                                        <a:pt x="1039" y="38"/>
                                      </a:cubicBezTo>
                                      <a:cubicBezTo>
                                        <a:pt x="1070" y="38"/>
                                        <a:pt x="1070" y="38"/>
                                        <a:pt x="1070" y="38"/>
                                      </a:cubicBezTo>
                                      <a:cubicBezTo>
                                        <a:pt x="1070" y="39"/>
                                        <a:pt x="1070" y="39"/>
                                        <a:pt x="1070" y="39"/>
                                      </a:cubicBezTo>
                                      <a:cubicBezTo>
                                        <a:pt x="1036" y="82"/>
                                        <a:pt x="1036" y="82"/>
                                        <a:pt x="1036" y="82"/>
                                      </a:cubicBezTo>
                                      <a:cubicBezTo>
                                        <a:pt x="1070" y="131"/>
                                        <a:pt x="1070" y="131"/>
                                        <a:pt x="1070" y="131"/>
                                      </a:cubicBezTo>
                                      <a:cubicBezTo>
                                        <a:pt x="1070" y="132"/>
                                        <a:pt x="1070" y="132"/>
                                        <a:pt x="1070" y="132"/>
                                      </a:cubicBezTo>
                                      <a:cubicBezTo>
                                        <a:pt x="1038" y="132"/>
                                        <a:pt x="1038" y="132"/>
                                        <a:pt x="1038" y="132"/>
                                      </a:cubicBezTo>
                                      <a:lnTo>
                                        <a:pt x="1010" y="89"/>
                                      </a:lnTo>
                                      <a:close/>
                                      <a:moveTo>
                                        <a:pt x="1133" y="123"/>
                                      </a:moveTo>
                                      <a:cubicBezTo>
                                        <a:pt x="1127" y="130"/>
                                        <a:pt x="1118" y="134"/>
                                        <a:pt x="1108" y="134"/>
                                      </a:cubicBezTo>
                                      <a:cubicBezTo>
                                        <a:pt x="1090" y="134"/>
                                        <a:pt x="1075" y="122"/>
                                        <a:pt x="1075" y="103"/>
                                      </a:cubicBezTo>
                                      <a:cubicBezTo>
                                        <a:pt x="1075" y="84"/>
                                        <a:pt x="1090" y="72"/>
                                        <a:pt x="1112" y="72"/>
                                      </a:cubicBezTo>
                                      <a:cubicBezTo>
                                        <a:pt x="1118" y="72"/>
                                        <a:pt x="1125" y="73"/>
                                        <a:pt x="1133" y="75"/>
                                      </a:cubicBezTo>
                                      <a:cubicBezTo>
                                        <a:pt x="1133" y="73"/>
                                        <a:pt x="1133" y="73"/>
                                        <a:pt x="1133" y="73"/>
                                      </a:cubicBezTo>
                                      <a:cubicBezTo>
                                        <a:pt x="1133" y="63"/>
                                        <a:pt x="1127" y="59"/>
                                        <a:pt x="1112" y="59"/>
                                      </a:cubicBezTo>
                                      <a:cubicBezTo>
                                        <a:pt x="1102" y="59"/>
                                        <a:pt x="1093" y="62"/>
                                        <a:pt x="1086" y="66"/>
                                      </a:cubicBezTo>
                                      <a:cubicBezTo>
                                        <a:pt x="1084" y="66"/>
                                        <a:pt x="1084" y="66"/>
                                        <a:pt x="1084" y="66"/>
                                      </a:cubicBezTo>
                                      <a:cubicBezTo>
                                        <a:pt x="1084" y="44"/>
                                        <a:pt x="1084" y="44"/>
                                        <a:pt x="1084" y="44"/>
                                      </a:cubicBezTo>
                                      <a:cubicBezTo>
                                        <a:pt x="1092" y="40"/>
                                        <a:pt x="1104" y="36"/>
                                        <a:pt x="1117" y="36"/>
                                      </a:cubicBezTo>
                                      <a:cubicBezTo>
                                        <a:pt x="1145" y="36"/>
                                        <a:pt x="1160" y="49"/>
                                        <a:pt x="1160" y="73"/>
                                      </a:cubicBezTo>
                                      <a:cubicBezTo>
                                        <a:pt x="1160" y="132"/>
                                        <a:pt x="1160" y="132"/>
                                        <a:pt x="1160" y="132"/>
                                      </a:cubicBezTo>
                                      <a:cubicBezTo>
                                        <a:pt x="1133" y="132"/>
                                        <a:pt x="1133" y="132"/>
                                        <a:pt x="1133" y="132"/>
                                      </a:cubicBezTo>
                                      <a:cubicBezTo>
                                        <a:pt x="1133" y="123"/>
                                        <a:pt x="1133" y="123"/>
                                        <a:pt x="1133" y="123"/>
                                      </a:cubicBezTo>
                                      <a:close/>
                                      <a:moveTo>
                                        <a:pt x="1133" y="102"/>
                                      </a:moveTo>
                                      <a:cubicBezTo>
                                        <a:pt x="1133" y="94"/>
                                        <a:pt x="1133" y="94"/>
                                        <a:pt x="1133" y="94"/>
                                      </a:cubicBezTo>
                                      <a:cubicBezTo>
                                        <a:pt x="1128" y="92"/>
                                        <a:pt x="1123" y="91"/>
                                        <a:pt x="1117" y="91"/>
                                      </a:cubicBezTo>
                                      <a:cubicBezTo>
                                        <a:pt x="1108" y="91"/>
                                        <a:pt x="1103" y="95"/>
                                        <a:pt x="1103" y="102"/>
                                      </a:cubicBezTo>
                                      <a:cubicBezTo>
                                        <a:pt x="1103" y="110"/>
                                        <a:pt x="1108" y="113"/>
                                        <a:pt x="1116" y="113"/>
                                      </a:cubicBezTo>
                                      <a:cubicBezTo>
                                        <a:pt x="1124" y="113"/>
                                        <a:pt x="1130" y="109"/>
                                        <a:pt x="1133" y="102"/>
                                      </a:cubicBezTo>
                                      <a:close/>
                                      <a:moveTo>
                                        <a:pt x="1207" y="53"/>
                                      </a:moveTo>
                                      <a:cubicBezTo>
                                        <a:pt x="1212" y="43"/>
                                        <a:pt x="1220" y="37"/>
                                        <a:pt x="1230" y="37"/>
                                      </a:cubicBezTo>
                                      <a:cubicBezTo>
                                        <a:pt x="1234" y="37"/>
                                        <a:pt x="1238" y="38"/>
                                        <a:pt x="1239" y="39"/>
                                      </a:cubicBezTo>
                                      <a:cubicBezTo>
                                        <a:pt x="1239" y="65"/>
                                        <a:pt x="1239" y="65"/>
                                        <a:pt x="1239" y="65"/>
                                      </a:cubicBezTo>
                                      <a:cubicBezTo>
                                        <a:pt x="1238" y="65"/>
                                        <a:pt x="1238" y="65"/>
                                        <a:pt x="1238" y="65"/>
                                      </a:cubicBezTo>
                                      <a:cubicBezTo>
                                        <a:pt x="1235" y="64"/>
                                        <a:pt x="1231" y="63"/>
                                        <a:pt x="1226" y="63"/>
                                      </a:cubicBezTo>
                                      <a:cubicBezTo>
                                        <a:pt x="1217" y="63"/>
                                        <a:pt x="1210" y="68"/>
                                        <a:pt x="1208" y="78"/>
                                      </a:cubicBezTo>
                                      <a:cubicBezTo>
                                        <a:pt x="1208" y="132"/>
                                        <a:pt x="1208" y="132"/>
                                        <a:pt x="1208" y="132"/>
                                      </a:cubicBezTo>
                                      <a:cubicBezTo>
                                        <a:pt x="1180" y="132"/>
                                        <a:pt x="1180" y="132"/>
                                        <a:pt x="1180" y="132"/>
                                      </a:cubicBezTo>
                                      <a:cubicBezTo>
                                        <a:pt x="1180" y="38"/>
                                        <a:pt x="1180" y="38"/>
                                        <a:pt x="1180" y="38"/>
                                      </a:cubicBezTo>
                                      <a:cubicBezTo>
                                        <a:pt x="1207" y="38"/>
                                        <a:pt x="1207" y="38"/>
                                        <a:pt x="1207" y="38"/>
                                      </a:cubicBezTo>
                                      <a:cubicBezTo>
                                        <a:pt x="1207" y="53"/>
                                        <a:pt x="1207" y="53"/>
                                        <a:pt x="1207" y="53"/>
                                      </a:cubicBezTo>
                                      <a:close/>
                                      <a:moveTo>
                                        <a:pt x="1314" y="122"/>
                                      </a:moveTo>
                                      <a:cubicBezTo>
                                        <a:pt x="1308" y="130"/>
                                        <a:pt x="1298" y="134"/>
                                        <a:pt x="1286" y="134"/>
                                      </a:cubicBezTo>
                                      <a:cubicBezTo>
                                        <a:pt x="1262" y="134"/>
                                        <a:pt x="1246" y="112"/>
                                        <a:pt x="1246" y="85"/>
                                      </a:cubicBezTo>
                                      <a:cubicBezTo>
                                        <a:pt x="1246" y="58"/>
                                        <a:pt x="1262" y="36"/>
                                        <a:pt x="1286" y="36"/>
                                      </a:cubicBezTo>
                                      <a:cubicBezTo>
                                        <a:pt x="1298" y="36"/>
                                        <a:pt x="1307" y="40"/>
                                        <a:pt x="1313" y="47"/>
                                      </a:cubicBezTo>
                                      <a:cubicBezTo>
                                        <a:pt x="1313" y="0"/>
                                        <a:pt x="1313" y="0"/>
                                        <a:pt x="1313" y="0"/>
                                      </a:cubicBezTo>
                                      <a:cubicBezTo>
                                        <a:pt x="1341" y="0"/>
                                        <a:pt x="1341" y="0"/>
                                        <a:pt x="1341" y="0"/>
                                      </a:cubicBezTo>
                                      <a:cubicBezTo>
                                        <a:pt x="1341" y="132"/>
                                        <a:pt x="1341" y="132"/>
                                        <a:pt x="1341" y="132"/>
                                      </a:cubicBezTo>
                                      <a:cubicBezTo>
                                        <a:pt x="1314" y="132"/>
                                        <a:pt x="1314" y="132"/>
                                        <a:pt x="1314" y="132"/>
                                      </a:cubicBezTo>
                                      <a:cubicBezTo>
                                        <a:pt x="1314" y="122"/>
                                        <a:pt x="1314" y="122"/>
                                        <a:pt x="1314" y="122"/>
                                      </a:cubicBezTo>
                                      <a:close/>
                                      <a:moveTo>
                                        <a:pt x="1313" y="100"/>
                                      </a:moveTo>
                                      <a:cubicBezTo>
                                        <a:pt x="1313" y="70"/>
                                        <a:pt x="1313" y="70"/>
                                        <a:pt x="1313" y="70"/>
                                      </a:cubicBezTo>
                                      <a:cubicBezTo>
                                        <a:pt x="1308" y="63"/>
                                        <a:pt x="1302" y="60"/>
                                        <a:pt x="1295" y="60"/>
                                      </a:cubicBezTo>
                                      <a:cubicBezTo>
                                        <a:pt x="1283" y="60"/>
                                        <a:pt x="1275" y="69"/>
                                        <a:pt x="1275" y="85"/>
                                      </a:cubicBezTo>
                                      <a:cubicBezTo>
                                        <a:pt x="1275" y="101"/>
                                        <a:pt x="1283" y="110"/>
                                        <a:pt x="1295" y="110"/>
                                      </a:cubicBezTo>
                                      <a:cubicBezTo>
                                        <a:pt x="1302" y="110"/>
                                        <a:pt x="1308" y="107"/>
                                        <a:pt x="1313" y="100"/>
                                      </a:cubicBezTo>
                                      <a:close/>
                                      <a:moveTo>
                                        <a:pt x="0" y="175"/>
                                      </a:moveTo>
                                      <a:cubicBezTo>
                                        <a:pt x="81" y="175"/>
                                        <a:pt x="81" y="175"/>
                                        <a:pt x="81" y="175"/>
                                      </a:cubicBezTo>
                                      <a:cubicBezTo>
                                        <a:pt x="81" y="191"/>
                                        <a:pt x="81" y="191"/>
                                        <a:pt x="81" y="191"/>
                                      </a:cubicBezTo>
                                      <a:cubicBezTo>
                                        <a:pt x="18" y="191"/>
                                        <a:pt x="18" y="191"/>
                                        <a:pt x="18" y="191"/>
                                      </a:cubicBezTo>
                                      <a:cubicBezTo>
                                        <a:pt x="18" y="231"/>
                                        <a:pt x="18" y="231"/>
                                        <a:pt x="18" y="231"/>
                                      </a:cubicBezTo>
                                      <a:cubicBezTo>
                                        <a:pt x="75" y="231"/>
                                        <a:pt x="75" y="231"/>
                                        <a:pt x="75" y="231"/>
                                      </a:cubicBezTo>
                                      <a:cubicBezTo>
                                        <a:pt x="75" y="247"/>
                                        <a:pt x="75" y="247"/>
                                        <a:pt x="75" y="247"/>
                                      </a:cubicBezTo>
                                      <a:cubicBezTo>
                                        <a:pt x="18" y="247"/>
                                        <a:pt x="18" y="247"/>
                                        <a:pt x="18" y="247"/>
                                      </a:cubicBezTo>
                                      <a:cubicBezTo>
                                        <a:pt x="18" y="291"/>
                                        <a:pt x="18" y="291"/>
                                        <a:pt x="18" y="291"/>
                                      </a:cubicBezTo>
                                      <a:cubicBezTo>
                                        <a:pt x="81" y="291"/>
                                        <a:pt x="81" y="291"/>
                                        <a:pt x="81" y="291"/>
                                      </a:cubicBezTo>
                                      <a:cubicBezTo>
                                        <a:pt x="81" y="307"/>
                                        <a:pt x="81" y="307"/>
                                        <a:pt x="81" y="307"/>
                                      </a:cubicBezTo>
                                      <a:cubicBezTo>
                                        <a:pt x="0" y="307"/>
                                        <a:pt x="0" y="307"/>
                                        <a:pt x="0" y="307"/>
                                      </a:cubicBezTo>
                                      <a:lnTo>
                                        <a:pt x="0" y="175"/>
                                      </a:lnTo>
                                      <a:close/>
                                      <a:moveTo>
                                        <a:pt x="149" y="212"/>
                                      </a:moveTo>
                                      <a:cubicBezTo>
                                        <a:pt x="169" y="212"/>
                                        <a:pt x="181" y="226"/>
                                        <a:pt x="181" y="248"/>
                                      </a:cubicBezTo>
                                      <a:cubicBezTo>
                                        <a:pt x="181" y="307"/>
                                        <a:pt x="181" y="307"/>
                                        <a:pt x="181" y="307"/>
                                      </a:cubicBezTo>
                                      <a:cubicBezTo>
                                        <a:pt x="164" y="307"/>
                                        <a:pt x="164" y="307"/>
                                        <a:pt x="164" y="307"/>
                                      </a:cubicBezTo>
                                      <a:cubicBezTo>
                                        <a:pt x="164" y="249"/>
                                        <a:pt x="164" y="249"/>
                                        <a:pt x="164" y="249"/>
                                      </a:cubicBezTo>
                                      <a:cubicBezTo>
                                        <a:pt x="164" y="237"/>
                                        <a:pt x="157" y="228"/>
                                        <a:pt x="144" y="228"/>
                                      </a:cubicBezTo>
                                      <a:cubicBezTo>
                                        <a:pt x="133" y="228"/>
                                        <a:pt x="124" y="235"/>
                                        <a:pt x="121" y="245"/>
                                      </a:cubicBezTo>
                                      <a:cubicBezTo>
                                        <a:pt x="121" y="307"/>
                                        <a:pt x="121" y="307"/>
                                        <a:pt x="121" y="307"/>
                                      </a:cubicBezTo>
                                      <a:cubicBezTo>
                                        <a:pt x="103" y="307"/>
                                        <a:pt x="103" y="307"/>
                                        <a:pt x="103" y="307"/>
                                      </a:cubicBezTo>
                                      <a:cubicBezTo>
                                        <a:pt x="103" y="214"/>
                                        <a:pt x="103" y="214"/>
                                        <a:pt x="103" y="214"/>
                                      </a:cubicBezTo>
                                      <a:cubicBezTo>
                                        <a:pt x="121" y="214"/>
                                        <a:pt x="121" y="214"/>
                                        <a:pt x="121" y="214"/>
                                      </a:cubicBezTo>
                                      <a:cubicBezTo>
                                        <a:pt x="121" y="227"/>
                                        <a:pt x="121" y="227"/>
                                        <a:pt x="121" y="227"/>
                                      </a:cubicBezTo>
                                      <a:cubicBezTo>
                                        <a:pt x="126" y="219"/>
                                        <a:pt x="136" y="212"/>
                                        <a:pt x="149" y="212"/>
                                      </a:cubicBezTo>
                                      <a:close/>
                                      <a:moveTo>
                                        <a:pt x="228" y="214"/>
                                      </a:moveTo>
                                      <a:cubicBezTo>
                                        <a:pt x="252" y="214"/>
                                        <a:pt x="252" y="214"/>
                                        <a:pt x="252" y="214"/>
                                      </a:cubicBezTo>
                                      <a:cubicBezTo>
                                        <a:pt x="252" y="229"/>
                                        <a:pt x="252" y="229"/>
                                        <a:pt x="252" y="229"/>
                                      </a:cubicBezTo>
                                      <a:cubicBezTo>
                                        <a:pt x="228" y="229"/>
                                        <a:pt x="228" y="229"/>
                                        <a:pt x="228" y="229"/>
                                      </a:cubicBezTo>
                                      <a:cubicBezTo>
                                        <a:pt x="228" y="279"/>
                                        <a:pt x="228" y="279"/>
                                        <a:pt x="228" y="279"/>
                                      </a:cubicBezTo>
                                      <a:cubicBezTo>
                                        <a:pt x="228" y="289"/>
                                        <a:pt x="234" y="293"/>
                                        <a:pt x="243" y="293"/>
                                      </a:cubicBezTo>
                                      <a:cubicBezTo>
                                        <a:pt x="246" y="293"/>
                                        <a:pt x="249" y="293"/>
                                        <a:pt x="251" y="292"/>
                                      </a:cubicBezTo>
                                      <a:cubicBezTo>
                                        <a:pt x="252" y="292"/>
                                        <a:pt x="252" y="292"/>
                                        <a:pt x="252" y="292"/>
                                      </a:cubicBezTo>
                                      <a:cubicBezTo>
                                        <a:pt x="252" y="307"/>
                                        <a:pt x="252" y="307"/>
                                        <a:pt x="252" y="307"/>
                                      </a:cubicBezTo>
                                      <a:cubicBezTo>
                                        <a:pt x="249" y="308"/>
                                        <a:pt x="246" y="309"/>
                                        <a:pt x="241" y="309"/>
                                      </a:cubicBezTo>
                                      <a:cubicBezTo>
                                        <a:pt x="219" y="309"/>
                                        <a:pt x="211" y="299"/>
                                        <a:pt x="211" y="281"/>
                                      </a:cubicBezTo>
                                      <a:cubicBezTo>
                                        <a:pt x="211" y="229"/>
                                        <a:pt x="211" y="229"/>
                                        <a:pt x="211" y="229"/>
                                      </a:cubicBezTo>
                                      <a:cubicBezTo>
                                        <a:pt x="195" y="229"/>
                                        <a:pt x="195" y="229"/>
                                        <a:pt x="195" y="229"/>
                                      </a:cubicBezTo>
                                      <a:cubicBezTo>
                                        <a:pt x="195" y="214"/>
                                        <a:pt x="195" y="214"/>
                                        <a:pt x="195" y="214"/>
                                      </a:cubicBezTo>
                                      <a:cubicBezTo>
                                        <a:pt x="211" y="214"/>
                                        <a:pt x="211" y="214"/>
                                        <a:pt x="211" y="214"/>
                                      </a:cubicBezTo>
                                      <a:cubicBezTo>
                                        <a:pt x="211" y="189"/>
                                        <a:pt x="211" y="189"/>
                                        <a:pt x="211" y="189"/>
                                      </a:cubicBezTo>
                                      <a:cubicBezTo>
                                        <a:pt x="228" y="189"/>
                                        <a:pt x="228" y="189"/>
                                        <a:pt x="228" y="189"/>
                                      </a:cubicBezTo>
                                      <a:lnTo>
                                        <a:pt x="228" y="214"/>
                                      </a:lnTo>
                                      <a:close/>
                                      <a:moveTo>
                                        <a:pt x="309" y="309"/>
                                      </a:moveTo>
                                      <a:cubicBezTo>
                                        <a:pt x="282" y="309"/>
                                        <a:pt x="263" y="290"/>
                                        <a:pt x="263" y="261"/>
                                      </a:cubicBezTo>
                                      <a:cubicBezTo>
                                        <a:pt x="263" y="232"/>
                                        <a:pt x="280" y="212"/>
                                        <a:pt x="305" y="212"/>
                                      </a:cubicBezTo>
                                      <a:cubicBezTo>
                                        <a:pt x="331" y="212"/>
                                        <a:pt x="344" y="230"/>
                                        <a:pt x="344" y="258"/>
                                      </a:cubicBezTo>
                                      <a:cubicBezTo>
                                        <a:pt x="344" y="266"/>
                                        <a:pt x="344" y="266"/>
                                        <a:pt x="344" y="266"/>
                                      </a:cubicBezTo>
                                      <a:cubicBezTo>
                                        <a:pt x="281" y="266"/>
                                        <a:pt x="281" y="266"/>
                                        <a:pt x="281" y="266"/>
                                      </a:cubicBezTo>
                                      <a:cubicBezTo>
                                        <a:pt x="282" y="284"/>
                                        <a:pt x="295" y="293"/>
                                        <a:pt x="311" y="293"/>
                                      </a:cubicBezTo>
                                      <a:cubicBezTo>
                                        <a:pt x="321" y="293"/>
                                        <a:pt x="329" y="291"/>
                                        <a:pt x="337" y="285"/>
                                      </a:cubicBezTo>
                                      <a:cubicBezTo>
                                        <a:pt x="338" y="285"/>
                                        <a:pt x="338" y="285"/>
                                        <a:pt x="338" y="285"/>
                                      </a:cubicBezTo>
                                      <a:cubicBezTo>
                                        <a:pt x="338" y="300"/>
                                        <a:pt x="338" y="300"/>
                                        <a:pt x="338" y="300"/>
                                      </a:cubicBezTo>
                                      <a:cubicBezTo>
                                        <a:pt x="330" y="306"/>
                                        <a:pt x="320" y="309"/>
                                        <a:pt x="309" y="309"/>
                                      </a:cubicBezTo>
                                      <a:close/>
                                      <a:moveTo>
                                        <a:pt x="281" y="251"/>
                                      </a:moveTo>
                                      <a:cubicBezTo>
                                        <a:pt x="327" y="251"/>
                                        <a:pt x="327" y="251"/>
                                        <a:pt x="327" y="251"/>
                                      </a:cubicBezTo>
                                      <a:cubicBezTo>
                                        <a:pt x="327" y="237"/>
                                        <a:pt x="320" y="227"/>
                                        <a:pt x="306" y="227"/>
                                      </a:cubicBezTo>
                                      <a:cubicBezTo>
                                        <a:pt x="292" y="227"/>
                                        <a:pt x="284" y="237"/>
                                        <a:pt x="281" y="251"/>
                                      </a:cubicBezTo>
                                      <a:close/>
                                      <a:moveTo>
                                        <a:pt x="382" y="228"/>
                                      </a:moveTo>
                                      <a:cubicBezTo>
                                        <a:pt x="386" y="218"/>
                                        <a:pt x="395" y="212"/>
                                        <a:pt x="405" y="212"/>
                                      </a:cubicBezTo>
                                      <a:cubicBezTo>
                                        <a:pt x="409" y="212"/>
                                        <a:pt x="413" y="213"/>
                                        <a:pt x="414" y="214"/>
                                      </a:cubicBezTo>
                                      <a:cubicBezTo>
                                        <a:pt x="414" y="231"/>
                                        <a:pt x="414" y="231"/>
                                        <a:pt x="414" y="231"/>
                                      </a:cubicBezTo>
                                      <a:cubicBezTo>
                                        <a:pt x="414" y="231"/>
                                        <a:pt x="414" y="231"/>
                                        <a:pt x="414" y="231"/>
                                      </a:cubicBezTo>
                                      <a:cubicBezTo>
                                        <a:pt x="411" y="230"/>
                                        <a:pt x="407" y="229"/>
                                        <a:pt x="403" y="229"/>
                                      </a:cubicBezTo>
                                      <a:cubicBezTo>
                                        <a:pt x="393" y="229"/>
                                        <a:pt x="385" y="236"/>
                                        <a:pt x="382" y="246"/>
                                      </a:cubicBezTo>
                                      <a:cubicBezTo>
                                        <a:pt x="382" y="307"/>
                                        <a:pt x="382" y="307"/>
                                        <a:pt x="382" y="307"/>
                                      </a:cubicBezTo>
                                      <a:cubicBezTo>
                                        <a:pt x="365" y="307"/>
                                        <a:pt x="365" y="307"/>
                                        <a:pt x="365" y="307"/>
                                      </a:cubicBezTo>
                                      <a:cubicBezTo>
                                        <a:pt x="365" y="214"/>
                                        <a:pt x="365" y="214"/>
                                        <a:pt x="365" y="214"/>
                                      </a:cubicBezTo>
                                      <a:cubicBezTo>
                                        <a:pt x="382" y="214"/>
                                        <a:pt x="382" y="214"/>
                                        <a:pt x="382" y="214"/>
                                      </a:cubicBezTo>
                                      <a:cubicBezTo>
                                        <a:pt x="382" y="228"/>
                                        <a:pt x="382" y="228"/>
                                        <a:pt x="382" y="228"/>
                                      </a:cubicBezTo>
                                      <a:close/>
                                      <a:moveTo>
                                        <a:pt x="474" y="212"/>
                                      </a:moveTo>
                                      <a:cubicBezTo>
                                        <a:pt x="502" y="212"/>
                                        <a:pt x="516" y="235"/>
                                        <a:pt x="516" y="260"/>
                                      </a:cubicBezTo>
                                      <a:cubicBezTo>
                                        <a:pt x="516" y="286"/>
                                        <a:pt x="502" y="309"/>
                                        <a:pt x="474" y="309"/>
                                      </a:cubicBezTo>
                                      <a:cubicBezTo>
                                        <a:pt x="463" y="309"/>
                                        <a:pt x="453" y="303"/>
                                        <a:pt x="448" y="296"/>
                                      </a:cubicBezTo>
                                      <a:cubicBezTo>
                                        <a:pt x="448" y="342"/>
                                        <a:pt x="448" y="342"/>
                                        <a:pt x="448" y="342"/>
                                      </a:cubicBezTo>
                                      <a:cubicBezTo>
                                        <a:pt x="430" y="342"/>
                                        <a:pt x="430" y="342"/>
                                        <a:pt x="430" y="342"/>
                                      </a:cubicBezTo>
                                      <a:cubicBezTo>
                                        <a:pt x="430" y="214"/>
                                        <a:pt x="430" y="214"/>
                                        <a:pt x="430" y="214"/>
                                      </a:cubicBezTo>
                                      <a:cubicBezTo>
                                        <a:pt x="448" y="214"/>
                                        <a:pt x="448" y="214"/>
                                        <a:pt x="448" y="214"/>
                                      </a:cubicBezTo>
                                      <a:cubicBezTo>
                                        <a:pt x="448" y="224"/>
                                        <a:pt x="448" y="224"/>
                                        <a:pt x="448" y="224"/>
                                      </a:cubicBezTo>
                                      <a:cubicBezTo>
                                        <a:pt x="453" y="218"/>
                                        <a:pt x="463" y="212"/>
                                        <a:pt x="474" y="212"/>
                                      </a:cubicBezTo>
                                      <a:close/>
                                      <a:moveTo>
                                        <a:pt x="471" y="293"/>
                                      </a:moveTo>
                                      <a:cubicBezTo>
                                        <a:pt x="488" y="293"/>
                                        <a:pt x="498" y="279"/>
                                        <a:pt x="498" y="260"/>
                                      </a:cubicBezTo>
                                      <a:cubicBezTo>
                                        <a:pt x="498" y="242"/>
                                        <a:pt x="488" y="228"/>
                                        <a:pt x="471" y="228"/>
                                      </a:cubicBezTo>
                                      <a:cubicBezTo>
                                        <a:pt x="461" y="228"/>
                                        <a:pt x="453" y="233"/>
                                        <a:pt x="448" y="243"/>
                                      </a:cubicBezTo>
                                      <a:cubicBezTo>
                                        <a:pt x="448" y="278"/>
                                        <a:pt x="448" y="278"/>
                                        <a:pt x="448" y="278"/>
                                      </a:cubicBezTo>
                                      <a:cubicBezTo>
                                        <a:pt x="453" y="287"/>
                                        <a:pt x="461" y="293"/>
                                        <a:pt x="471" y="293"/>
                                      </a:cubicBezTo>
                                      <a:close/>
                                      <a:moveTo>
                                        <a:pt x="554" y="228"/>
                                      </a:moveTo>
                                      <a:cubicBezTo>
                                        <a:pt x="558" y="218"/>
                                        <a:pt x="567" y="212"/>
                                        <a:pt x="577" y="212"/>
                                      </a:cubicBezTo>
                                      <a:cubicBezTo>
                                        <a:pt x="581" y="212"/>
                                        <a:pt x="585" y="213"/>
                                        <a:pt x="587" y="214"/>
                                      </a:cubicBezTo>
                                      <a:cubicBezTo>
                                        <a:pt x="587" y="231"/>
                                        <a:pt x="587" y="231"/>
                                        <a:pt x="587" y="231"/>
                                      </a:cubicBezTo>
                                      <a:cubicBezTo>
                                        <a:pt x="586" y="231"/>
                                        <a:pt x="586" y="231"/>
                                        <a:pt x="586" y="231"/>
                                      </a:cubicBezTo>
                                      <a:cubicBezTo>
                                        <a:pt x="583" y="230"/>
                                        <a:pt x="579" y="229"/>
                                        <a:pt x="575" y="229"/>
                                      </a:cubicBezTo>
                                      <a:cubicBezTo>
                                        <a:pt x="565" y="229"/>
                                        <a:pt x="557" y="236"/>
                                        <a:pt x="554" y="246"/>
                                      </a:cubicBezTo>
                                      <a:cubicBezTo>
                                        <a:pt x="554" y="307"/>
                                        <a:pt x="554" y="307"/>
                                        <a:pt x="554" y="307"/>
                                      </a:cubicBezTo>
                                      <a:cubicBezTo>
                                        <a:pt x="537" y="307"/>
                                        <a:pt x="537" y="307"/>
                                        <a:pt x="537" y="307"/>
                                      </a:cubicBezTo>
                                      <a:cubicBezTo>
                                        <a:pt x="537" y="214"/>
                                        <a:pt x="537" y="214"/>
                                        <a:pt x="537" y="214"/>
                                      </a:cubicBezTo>
                                      <a:cubicBezTo>
                                        <a:pt x="554" y="214"/>
                                        <a:pt x="554" y="214"/>
                                        <a:pt x="554" y="214"/>
                                      </a:cubicBezTo>
                                      <a:cubicBezTo>
                                        <a:pt x="554" y="228"/>
                                        <a:pt x="554" y="228"/>
                                        <a:pt x="554" y="228"/>
                                      </a:cubicBezTo>
                                      <a:close/>
                                      <a:moveTo>
                                        <a:pt x="612" y="176"/>
                                      </a:moveTo>
                                      <a:cubicBezTo>
                                        <a:pt x="618" y="176"/>
                                        <a:pt x="623" y="181"/>
                                        <a:pt x="623" y="187"/>
                                      </a:cubicBezTo>
                                      <a:cubicBezTo>
                                        <a:pt x="623" y="193"/>
                                        <a:pt x="618" y="198"/>
                                        <a:pt x="612" y="198"/>
                                      </a:cubicBezTo>
                                      <a:cubicBezTo>
                                        <a:pt x="606" y="198"/>
                                        <a:pt x="601" y="193"/>
                                        <a:pt x="601" y="187"/>
                                      </a:cubicBezTo>
                                      <a:cubicBezTo>
                                        <a:pt x="601" y="181"/>
                                        <a:pt x="606" y="176"/>
                                        <a:pt x="612" y="176"/>
                                      </a:cubicBezTo>
                                      <a:close/>
                                      <a:moveTo>
                                        <a:pt x="603" y="214"/>
                                      </a:moveTo>
                                      <a:cubicBezTo>
                                        <a:pt x="621" y="214"/>
                                        <a:pt x="621" y="214"/>
                                        <a:pt x="621" y="214"/>
                                      </a:cubicBezTo>
                                      <a:cubicBezTo>
                                        <a:pt x="621" y="307"/>
                                        <a:pt x="621" y="307"/>
                                        <a:pt x="621" y="307"/>
                                      </a:cubicBezTo>
                                      <a:cubicBezTo>
                                        <a:pt x="603" y="307"/>
                                        <a:pt x="603" y="307"/>
                                        <a:pt x="603" y="307"/>
                                      </a:cubicBezTo>
                                      <a:lnTo>
                                        <a:pt x="603" y="214"/>
                                      </a:lnTo>
                                      <a:close/>
                                      <a:moveTo>
                                        <a:pt x="683" y="252"/>
                                      </a:moveTo>
                                      <a:cubicBezTo>
                                        <a:pt x="696" y="257"/>
                                        <a:pt x="711" y="262"/>
                                        <a:pt x="711" y="280"/>
                                      </a:cubicBezTo>
                                      <a:cubicBezTo>
                                        <a:pt x="711" y="299"/>
                                        <a:pt x="696" y="309"/>
                                        <a:pt x="675" y="309"/>
                                      </a:cubicBezTo>
                                      <a:cubicBezTo>
                                        <a:pt x="663" y="309"/>
                                        <a:pt x="651" y="306"/>
                                        <a:pt x="644" y="300"/>
                                      </a:cubicBezTo>
                                      <a:cubicBezTo>
                                        <a:pt x="644" y="283"/>
                                        <a:pt x="644" y="283"/>
                                        <a:pt x="644" y="283"/>
                                      </a:cubicBezTo>
                                      <a:cubicBezTo>
                                        <a:pt x="645" y="283"/>
                                        <a:pt x="645" y="283"/>
                                        <a:pt x="645" y="283"/>
                                      </a:cubicBezTo>
                                      <a:cubicBezTo>
                                        <a:pt x="653" y="291"/>
                                        <a:pt x="664" y="294"/>
                                        <a:pt x="675" y="294"/>
                                      </a:cubicBezTo>
                                      <a:cubicBezTo>
                                        <a:pt x="685" y="294"/>
                                        <a:pt x="694" y="290"/>
                                        <a:pt x="694" y="282"/>
                                      </a:cubicBezTo>
                                      <a:cubicBezTo>
                                        <a:pt x="694" y="274"/>
                                        <a:pt x="687" y="272"/>
                                        <a:pt x="672" y="267"/>
                                      </a:cubicBezTo>
                                      <a:cubicBezTo>
                                        <a:pt x="659" y="263"/>
                                        <a:pt x="644" y="258"/>
                                        <a:pt x="644" y="240"/>
                                      </a:cubicBezTo>
                                      <a:cubicBezTo>
                                        <a:pt x="644" y="223"/>
                                        <a:pt x="659" y="212"/>
                                        <a:pt x="678" y="212"/>
                                      </a:cubicBezTo>
                                      <a:cubicBezTo>
                                        <a:pt x="689" y="212"/>
                                        <a:pt x="699" y="214"/>
                                        <a:pt x="706" y="220"/>
                                      </a:cubicBezTo>
                                      <a:cubicBezTo>
                                        <a:pt x="706" y="236"/>
                                        <a:pt x="706" y="236"/>
                                        <a:pt x="706" y="236"/>
                                      </a:cubicBezTo>
                                      <a:cubicBezTo>
                                        <a:pt x="706" y="236"/>
                                        <a:pt x="706" y="236"/>
                                        <a:pt x="706" y="236"/>
                                      </a:cubicBezTo>
                                      <a:cubicBezTo>
                                        <a:pt x="698" y="230"/>
                                        <a:pt x="689" y="227"/>
                                        <a:pt x="678" y="227"/>
                                      </a:cubicBezTo>
                                      <a:cubicBezTo>
                                        <a:pt x="667" y="227"/>
                                        <a:pt x="661" y="232"/>
                                        <a:pt x="661" y="238"/>
                                      </a:cubicBezTo>
                                      <a:cubicBezTo>
                                        <a:pt x="661" y="246"/>
                                        <a:pt x="668" y="248"/>
                                        <a:pt x="683" y="252"/>
                                      </a:cubicBezTo>
                                      <a:close/>
                                      <a:moveTo>
                                        <a:pt x="772" y="309"/>
                                      </a:moveTo>
                                      <a:cubicBezTo>
                                        <a:pt x="745" y="309"/>
                                        <a:pt x="726" y="290"/>
                                        <a:pt x="726" y="261"/>
                                      </a:cubicBezTo>
                                      <a:cubicBezTo>
                                        <a:pt x="726" y="232"/>
                                        <a:pt x="744" y="212"/>
                                        <a:pt x="769" y="212"/>
                                      </a:cubicBezTo>
                                      <a:cubicBezTo>
                                        <a:pt x="794" y="212"/>
                                        <a:pt x="807" y="230"/>
                                        <a:pt x="807" y="258"/>
                                      </a:cubicBezTo>
                                      <a:cubicBezTo>
                                        <a:pt x="807" y="266"/>
                                        <a:pt x="807" y="266"/>
                                        <a:pt x="807" y="266"/>
                                      </a:cubicBezTo>
                                      <a:cubicBezTo>
                                        <a:pt x="744" y="266"/>
                                        <a:pt x="744" y="266"/>
                                        <a:pt x="744" y="266"/>
                                      </a:cubicBezTo>
                                      <a:cubicBezTo>
                                        <a:pt x="746" y="284"/>
                                        <a:pt x="758" y="293"/>
                                        <a:pt x="774" y="293"/>
                                      </a:cubicBezTo>
                                      <a:cubicBezTo>
                                        <a:pt x="785" y="293"/>
                                        <a:pt x="792" y="291"/>
                                        <a:pt x="800" y="285"/>
                                      </a:cubicBezTo>
                                      <a:cubicBezTo>
                                        <a:pt x="801" y="285"/>
                                        <a:pt x="801" y="285"/>
                                        <a:pt x="801" y="285"/>
                                      </a:cubicBezTo>
                                      <a:cubicBezTo>
                                        <a:pt x="801" y="300"/>
                                        <a:pt x="801" y="300"/>
                                        <a:pt x="801" y="300"/>
                                      </a:cubicBezTo>
                                      <a:cubicBezTo>
                                        <a:pt x="793" y="306"/>
                                        <a:pt x="783" y="309"/>
                                        <a:pt x="772" y="309"/>
                                      </a:cubicBezTo>
                                      <a:close/>
                                      <a:moveTo>
                                        <a:pt x="744" y="251"/>
                                      </a:moveTo>
                                      <a:cubicBezTo>
                                        <a:pt x="791" y="251"/>
                                        <a:pt x="791" y="251"/>
                                        <a:pt x="791" y="251"/>
                                      </a:cubicBezTo>
                                      <a:cubicBezTo>
                                        <a:pt x="790" y="237"/>
                                        <a:pt x="783" y="227"/>
                                        <a:pt x="769" y="227"/>
                                      </a:cubicBezTo>
                                      <a:cubicBezTo>
                                        <a:pt x="756" y="227"/>
                                        <a:pt x="747" y="237"/>
                                        <a:pt x="744" y="2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A26206" id="Group 5" o:spid="_x0000_s1026" style="position:absolute;margin-left:4.5pt;margin-top:-32.35pt;width:198.3pt;height:79.65pt;z-index:251712512;mso-width-relative:margin;mso-height-relative:margin" coordsize="50387,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">
                      <o:lock v:ext="edit" aspectratio="t"/>
                      <v:shape id="Freeform 2" o:spid="_x0000_s1027" style="position:absolute;width:17256;height:4984;visibility:visible;mso-wrap-style:square;v-text-anchor:top" coordsize="108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" path="m,l,314r,l1087,314,1087,,,xm1018,245r-949,l69,69r949,l1018,245r,xe" fillcolor="#00b388" stroked="f">
                        <v:path arrowok="t" o:connecttype="custom" o:connectlocs="0,0;0,498475;0,498475;1725613,498475;1725613,0;0,0;1616075,388938;109538,388938;109538,109538;1616075,109538;1616075,388938;1616075,388938" o:connectangles="0,0,0,0,0,0,0,0,0,0,0,0"/>
                        <o:lock v:ext="edit" verticies="t"/>
                      </v:shape>
                      <v:shape id="Freeform 3" o:spid="_x0000_s1028" style="position:absolute;top:8223;width:50387;height:12890;visibility:visible;mso-wrap-style:square;v-text-anchor:top" coordsize="134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" path="m29,132c,132,,132,,132,,,,,,,29,,29,,29,v,52,,52,,52c80,52,80,52,80,52,80,,80,,80,v29,,29,,29,c109,132,109,132,109,132v-29,,-29,,-29,c80,77,80,77,80,77v-51,,-51,,-51,l29,132xm174,134v-29,,-49,-18,-49,-49c125,56,144,36,170,36v28,,42,19,42,47c212,93,212,93,212,93v-60,,-60,,-60,c155,108,167,112,178,112v10,,17,-2,26,-8c205,104,205,104,205,104v,22,,22,,22c198,131,187,134,174,134xm152,74v34,,34,,34,c186,64,182,58,170,58v-8,,-15,3,-18,16xm287,77v-15,55,-15,55,-15,55c247,132,247,132,247,132,218,39,218,39,218,39v,-1,,-1,,-1c246,38,246,38,246,38v15,55,15,55,15,55c276,38,276,38,276,38v22,,22,,22,c313,93,313,93,313,93,329,38,329,38,329,38v26,,26,,26,c355,39,355,39,355,39v-28,93,-28,93,-28,93c302,132,302,132,302,132l287,77xm402,134v-23,,-32,-9,-32,-30c370,,370,,370,v28,,28,,28,c398,102,398,102,398,102v,6,2,9,8,9c408,111,410,110,412,109v1,,1,,1,c413,132,413,132,413,132v-3,1,-7,2,-11,2xm469,134v-29,,-49,-18,-49,-49c420,56,440,36,465,36v29,,42,19,42,47c507,93,507,93,507,93v-59,,-59,,-59,c451,108,462,112,474,112v10,,17,-2,26,-8c501,104,501,104,501,104v,22,,22,,22c493,131,482,134,469,134xm448,74v34,,34,,34,c481,64,477,58,466,58v-9,,-16,3,-18,16xm622,38v20,,20,,20,c642,60,642,60,642,60v-20,,-20,,-20,c622,99,622,99,622,99v,8,3,12,11,12c636,111,639,110,642,109v,,,,,c642,131,642,131,642,131v-3,1,-9,3,-17,3c603,134,594,124,594,100v,-40,,-40,,-40c558,60,558,60,558,60v,39,,39,,39c558,107,561,111,570,111v2,,5,-1,8,-2c579,109,579,109,579,109v,22,,22,,22c575,132,570,134,562,134v-23,,-32,-10,-32,-34c530,60,530,60,530,60v-14,,-14,,-14,c516,38,516,38,516,38v14,,14,,14,c530,12,530,12,530,12v28,,28,,28,c558,38,558,38,558,38v36,,36,,36,c594,12,594,12,594,12v28,,28,,28,c622,38,622,38,622,38xm787,45v,28,-19,44,-49,44c718,89,718,89,718,89v,43,,43,,43c689,132,689,132,689,132,689,,689,,689,v49,,49,,49,c768,,787,16,787,45xm736,65v15,,22,-8,22,-20c758,33,751,24,736,24v-18,,-18,,-18,c718,65,718,65,718,65r18,xm849,123v-6,7,-15,11,-25,11c806,134,791,122,791,103v,-19,15,-31,36,-31c834,72,841,73,848,75v,-2,,-2,,-2c848,63,842,59,827,59v-9,,-18,3,-26,7c800,66,800,66,800,66v,-22,,-22,,-22c807,40,820,36,832,36v28,,44,13,44,37c876,132,876,132,876,132v-27,,-27,,-27,c849,123,849,123,849,123xm848,102v,-8,,-8,,-8c844,92,838,91,833,91v-10,,-15,4,-15,11c818,110,823,113,832,113v7,,13,-4,16,-11xm890,85v,-30,21,-49,49,-49c949,36,958,38,965,43v,24,,24,,24c964,67,964,67,964,67v-6,-5,-13,-7,-21,-7c929,60,918,69,918,85v,16,11,25,25,25c951,110,958,108,964,103v1,,1,,1,c965,127,965,127,965,127v-7,5,-16,7,-26,7c911,134,890,115,890,85xm1010,89v,43,,43,,43c983,132,983,132,983,132,983,,983,,983,v27,,27,,27,c1010,75,1010,75,1010,75v29,-37,29,-37,29,-37c1070,38,1070,38,1070,38v,1,,1,,1c1036,82,1036,82,1036,82v34,49,34,49,34,49c1070,132,1070,132,1070,132v-32,,-32,,-32,l1010,89xm1133,123v-6,7,-15,11,-25,11c1090,134,1075,122,1075,103v,-19,15,-31,37,-31c1118,72,1125,73,1133,75v,-2,,-2,,-2c1133,63,1127,59,1112,59v-10,,-19,3,-26,7c1084,66,1084,66,1084,66v,-22,,-22,,-22c1092,40,1104,36,1117,36v28,,43,13,43,37c1160,132,1160,132,1160,132v-27,,-27,,-27,c1133,123,1133,123,1133,123xm1133,102v,-8,,-8,,-8c1128,92,1123,91,1117,91v-9,,-14,4,-14,11c1103,110,1108,113,1116,113v8,,14,-4,17,-11xm1207,53v5,-10,13,-16,23,-16c1234,37,1238,38,1239,39v,26,,26,,26c1238,65,1238,65,1238,65v-3,-1,-7,-2,-12,-2c1217,63,1210,68,1208,78v,54,,54,,54c1180,132,1180,132,1180,132v,-94,,-94,,-94c1207,38,1207,38,1207,38v,15,,15,,15xm1314,122v-6,8,-16,12,-28,12c1262,134,1246,112,1246,85v,-27,16,-49,40,-49c1298,36,1307,40,1313,47v,-47,,-47,,-47c1341,,1341,,1341,v,132,,132,,132c1314,132,1314,132,1314,132v,-10,,-10,,-10xm1313,100v,-30,,-30,,-30c1308,63,1302,60,1295,60v-12,,-20,9,-20,25c1275,101,1283,110,1295,110v7,,13,-3,18,-10xm,175v81,,81,,81,c81,191,81,191,81,191v-63,,-63,,-63,c18,231,18,231,18,231v57,,57,,57,c75,247,75,247,75,247v-57,,-57,,-57,c18,291,18,291,18,291v63,,63,,63,c81,307,81,307,81,307,,307,,307,,307l,175xm149,212v20,,32,14,32,36c181,307,181,307,181,307v-17,,-17,,-17,c164,249,164,249,164,249v,-12,-7,-21,-20,-21c133,228,124,235,121,245v,62,,62,,62c103,307,103,307,103,307v,-93,,-93,,-93c121,214,121,214,121,214v,13,,13,,13c126,219,136,212,149,212xm228,214v24,,24,,24,c252,229,252,229,252,229v-24,,-24,,-24,c228,279,228,279,228,279v,10,6,14,15,14c246,293,249,293,251,292v1,,1,,1,c252,307,252,307,252,307v-3,1,-6,2,-11,2c219,309,211,299,211,281v,-52,,-52,,-52c195,229,195,229,195,229v,-15,,-15,,-15c211,214,211,214,211,214v,-25,,-25,,-25c228,189,228,189,228,189r,25xm309,309v-27,,-46,-19,-46,-48c263,232,280,212,305,212v26,,39,18,39,46c344,266,344,266,344,266v-63,,-63,,-63,c282,284,295,293,311,293v10,,18,-2,26,-8c338,285,338,285,338,285v,15,,15,,15c330,306,320,309,309,309xm281,251v46,,46,,46,c327,237,320,227,306,227v-14,,-22,10,-25,24xm382,228v4,-10,13,-16,23,-16c409,212,413,213,414,214v,17,,17,,17c414,231,414,231,414,231v-3,-1,-7,-2,-11,-2c393,229,385,236,382,246v,61,,61,,61c365,307,365,307,365,307v,-93,,-93,,-93c382,214,382,214,382,214v,14,,14,,14xm474,212v28,,42,23,42,48c516,286,502,309,474,309v-11,,-21,-6,-26,-13c448,342,448,342,448,342v-18,,-18,,-18,c430,214,430,214,430,214v18,,18,,18,c448,224,448,224,448,224v5,-6,15,-12,26,-12xm471,293v17,,27,-14,27,-33c498,242,488,228,471,228v-10,,-18,5,-23,15c448,278,448,278,448,278v5,9,13,15,23,15xm554,228v4,-10,13,-16,23,-16c581,212,585,213,587,214v,17,,17,,17c586,231,586,231,586,231v-3,-1,-7,-2,-11,-2c565,229,557,236,554,246v,61,,61,,61c537,307,537,307,537,307v,-93,,-93,,-93c554,214,554,214,554,214v,14,,14,,14xm612,176v6,,11,5,11,11c623,193,618,198,612,198v-6,,-11,-5,-11,-11c601,181,606,176,612,176xm603,214v18,,18,,18,c621,307,621,307,621,307v-18,,-18,,-18,l603,214xm683,252v13,5,28,10,28,28c711,299,696,309,675,309v-12,,-24,-3,-31,-9c644,283,644,283,644,283v1,,1,,1,c653,291,664,294,675,294v10,,19,-4,19,-12c694,274,687,272,672,267v-13,-4,-28,-9,-28,-27c644,223,659,212,678,212v11,,21,2,28,8c706,236,706,236,706,236v,,,,,c698,230,689,227,678,227v-11,,-17,5,-17,11c661,246,668,248,683,252xm772,309v-27,,-46,-19,-46,-48c726,232,744,212,769,212v25,,38,18,38,46c807,266,807,266,807,266v-63,,-63,,-63,c746,284,758,293,774,293v11,,18,-2,26,-8c801,285,801,285,801,285v,15,,15,,15c793,306,783,309,772,309xm744,251v47,,47,,47,c790,237,783,227,769,227v-13,,-22,10,-25,24xe" fillcolor="black" stroked="f">
                        <v:path arrowok="t" o:connecttype="custom" o:connectlocs="300595,195996;108966,290225;796577,350531;653794,505066;1022023,497528;1037053,143228;1228682,497528;1495461,0;1510490,505066;1683332,350531;1683332,278917;2412276,226149;2412276,493759;2141740,418376;1991442,226149;2096651,143228;2772990,335455;2957104,169612;2765475,244995;3186308,275148;3291516,275148;3129946,342993;3625928,162074;3622171,388223;3795013,497528;4020459,143228;3795013,335455;4257178,275148;4358629,275148;4197059,342993;4655466,146997;4433777,497528;4681768,320378;4937274,497528;4865883,414607;67634,870674;304353,1157130;616220,1157130;387016,806599;946874,863136;946874,1157130;792820,806599;1146019,799060;1270014,1074208;1055840,946057;1514248,863136;1435341,859367;1615699,1289050;1871204,979980;2168042,799060;2081621,1157130;2340884,704831;2333369,1157130;2419790,1130746;2419790,904596;2483667,897058;3032253,1002594;2900743,1164668" o:connectangles="0,0,0,0,0,0,0,0,0,0,0,0,0,0,0,0,0,0,0,0,0,0,0,0,0,0,0,0,0,0,0,0,0,0,0,0,0,0,0,0,0,0,0,0,0,0,0,0,0,0,0,0,0,0,0,0,0,0"/>
                        <o:lock v:ext="edit" verticies="t"/>
                      </v:shape>
                    </v:group>
                  </w:pict>
                </mc:Fallback>
              </mc:AlternateContent>
            </w:r>
          </w:p>
        </w:tc>
      </w:tr>
      <w:tr w:rsidR="009A2F6D" w:rsidRPr="00CE2122" w14:paraId="134A8AB6" w14:textId="77777777" w:rsidTr="009A2F6D">
        <w:trPr>
          <w:cantSplit/>
          <w:trHeight w:val="1440"/>
        </w:trPr>
        <w:tc>
          <w:tcPr>
            <w:tcW w:w="10467" w:type="dxa"/>
            <w:gridSpan w:val="2"/>
            <w:vAlign w:val="center"/>
          </w:tcPr>
          <w:p w14:paraId="5682864A" w14:textId="77777777" w:rsidR="009A2F6D" w:rsidRDefault="009A2F6D" w:rsidP="009A2F6D">
            <w:pPr>
              <w:pStyle w:val="CoverText3"/>
              <w:ind w:left="0"/>
            </w:pPr>
          </w:p>
          <w:p w14:paraId="7B42239E" w14:textId="72990645" w:rsidR="005062B8" w:rsidRDefault="005062B8" w:rsidP="009A2F6D">
            <w:pPr>
              <w:pStyle w:val="CoverText3"/>
              <w:ind w:left="0"/>
            </w:pPr>
            <w:r>
              <w:fldChar w:fldCharType="begin"/>
            </w:r>
            <w:r>
              <w:instrText xml:space="preserve"> DATE  \@ "MMMM d, yyyy"  \* MERGEFORMAT </w:instrText>
            </w:r>
            <w:r>
              <w:fldChar w:fldCharType="separate"/>
            </w:r>
            <w:r w:rsidR="00170756">
              <w:rPr>
                <w:noProof/>
              </w:rPr>
              <w:t>October 23, 2021</w:t>
            </w:r>
            <w:r>
              <w:fldChar w:fldCharType="end"/>
            </w:r>
          </w:p>
          <w:p w14:paraId="335D601B" w14:textId="77777777" w:rsidR="005062B8" w:rsidRDefault="005062B8" w:rsidP="005062B8">
            <w:pPr>
              <w:pStyle w:val="CoverText2"/>
              <w:ind w:left="0"/>
              <w:rPr>
                <w:noProof/>
              </w:rPr>
            </w:pPr>
            <w:r>
              <w:t xml:space="preserve">Status: </w:t>
            </w:r>
            <w:sdt>
              <w:sdtPr>
                <w:alias w:val="Status"/>
                <w:tag w:val=""/>
                <w:id w:val="1272428998"/>
                <w:placeholder>
                  <w:docPart w:val="0D46352AD7534A25BE8FBAB21A5F62DE"/>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7430E83E" w14:textId="7F806225" w:rsidR="005062B8" w:rsidRPr="00CE2122" w:rsidRDefault="005062B8" w:rsidP="009A2F6D">
            <w:pPr>
              <w:pStyle w:val="CoverText3"/>
              <w:ind w:left="0"/>
            </w:pPr>
          </w:p>
        </w:tc>
      </w:tr>
      <w:tr w:rsidR="009A2F6D" w:rsidRPr="00CE2122" w14:paraId="0D0CD09E" w14:textId="77777777" w:rsidTr="009A2F6D">
        <w:trPr>
          <w:cantSplit/>
          <w:trHeight w:hRule="exact" w:val="1152"/>
        </w:trPr>
        <w:tc>
          <w:tcPr>
            <w:tcW w:w="10467" w:type="dxa"/>
            <w:gridSpan w:val="2"/>
            <w:vAlign w:val="center"/>
          </w:tcPr>
          <w:p w14:paraId="2DB82915" w14:textId="77777777" w:rsidR="009A2F6D" w:rsidRPr="00CE2122" w:rsidRDefault="009A2F6D" w:rsidP="009A2F6D">
            <w:pPr>
              <w:pStyle w:val="CoverText2"/>
            </w:pPr>
          </w:p>
        </w:tc>
      </w:tr>
      <w:tr w:rsidR="009A2F6D" w:rsidRPr="00CE2122" w14:paraId="2ED46C36" w14:textId="77777777" w:rsidTr="009A2F6D">
        <w:trPr>
          <w:cantSplit/>
          <w:trHeight w:val="1584"/>
        </w:trPr>
        <w:tc>
          <w:tcPr>
            <w:tcW w:w="10467" w:type="dxa"/>
            <w:gridSpan w:val="2"/>
            <w:vAlign w:val="center"/>
          </w:tcPr>
          <w:p w14:paraId="3FABE38A" w14:textId="2C4FFF81" w:rsidR="009A2F6D" w:rsidRPr="00CE2122" w:rsidRDefault="009A2F6D" w:rsidP="009A2F6D">
            <w:pPr>
              <w:pStyle w:val="CoverText2"/>
            </w:pPr>
          </w:p>
          <w:p w14:paraId="4044EA11" w14:textId="47798B4E" w:rsidR="005062B8" w:rsidRPr="00CE2122" w:rsidRDefault="005062B8" w:rsidP="009A2F6D">
            <w:pPr>
              <w:pStyle w:val="CoverText2"/>
            </w:pPr>
            <w:r>
              <w:rPr>
                <w:noProof/>
              </w:rPr>
              <w:drawing>
                <wp:inline distT="0" distB="0" distL="0" distR="0" wp14:anchorId="1CE202BC" wp14:editId="743C0A9B">
                  <wp:extent cx="6257925" cy="3793236"/>
                  <wp:effectExtent l="0" t="0" r="0" b="0"/>
                  <wp:docPr id="132" name="Picture 3" descr="Description: C:\Users\spruillj\Documents\HP Proposal Mgmt\Proposal Tools Mgr\Proposal Template\SOW Templates\P048_Group Meet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285235" cy="3809790"/>
                          </a:xfrm>
                          <a:prstGeom prst="rect">
                            <a:avLst/>
                          </a:prstGeom>
                        </pic:spPr>
                      </pic:pic>
                    </a:graphicData>
                  </a:graphic>
                </wp:inline>
              </w:drawing>
            </w:r>
          </w:p>
        </w:tc>
      </w:tr>
      <w:bookmarkEnd w:id="0"/>
    </w:tbl>
    <w:p w14:paraId="1AEE1698" w14:textId="7D7279C1" w:rsidR="002C57C5" w:rsidRDefault="002C57C5" w:rsidP="00453A65">
      <w:pPr>
        <w:jc w:val="both"/>
      </w:pPr>
    </w:p>
    <w:p w14:paraId="7BB4309E" w14:textId="77777777" w:rsidR="009A2F6D" w:rsidRPr="00CE2122" w:rsidRDefault="009A2F6D" w:rsidP="009A2F6D">
      <w:pPr>
        <w:pStyle w:val="TableofContents"/>
        <w:tabs>
          <w:tab w:val="right" w:leader="dot" w:pos="8856"/>
        </w:tabs>
        <w:rPr>
          <w:color w:val="00B388"/>
        </w:rPr>
      </w:pPr>
      <w:r w:rsidRPr="00CE2122">
        <w:rPr>
          <w:color w:val="00B388"/>
        </w:rPr>
        <w:lastRenderedPageBreak/>
        <w:t>Important Notice</w:t>
      </w:r>
    </w:p>
    <w:p w14:paraId="4ABA1908" w14:textId="77777777" w:rsidR="009A2F6D" w:rsidRDefault="009A2F6D" w:rsidP="009A2F6D">
      <w:pPr>
        <w:pStyle w:val="ConfidentialityNotice"/>
      </w:pPr>
      <w:r w:rsidRPr="00CE2122">
        <w:t xml:space="preserve">This </w:t>
      </w:r>
      <w:r>
        <w:t>Operational Runbook</w:t>
      </w:r>
      <w:r w:rsidRPr="00CE2122">
        <w:t xml:space="preserve"> is proprietary to HPE and contains HPE Confidential Information. It may not be disclosed in whole or in part without the express written authorization of HPE.</w:t>
      </w:r>
    </w:p>
    <w:p w14:paraId="605F16A7" w14:textId="77777777" w:rsidR="009A2F6D" w:rsidRDefault="009A2F6D" w:rsidP="009A2F6D">
      <w:pPr>
        <w:pStyle w:val="ConfidentialityNotice"/>
      </w:pPr>
    </w:p>
    <w:p w14:paraId="3AF50133" w14:textId="77777777" w:rsidR="009A2F6D" w:rsidRPr="00FF32D5" w:rsidRDefault="009A2F6D" w:rsidP="009A2F6D">
      <w:pPr>
        <w:pStyle w:val="ConfidentialityNotice"/>
        <w:rPr>
          <w:color w:val="00B388"/>
          <w:sz w:val="36"/>
          <w:szCs w:val="36"/>
        </w:rPr>
      </w:pPr>
      <w:r>
        <w:rPr>
          <w:color w:val="00B388"/>
          <w:sz w:val="36"/>
          <w:szCs w:val="36"/>
        </w:rPr>
        <w:t>Version Control</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2345"/>
        <w:gridCol w:w="4858"/>
        <w:gridCol w:w="1350"/>
      </w:tblGrid>
      <w:tr w:rsidR="009A2F6D" w:rsidRPr="00BF21E8" w14:paraId="74C46D09" w14:textId="77777777" w:rsidTr="009A2F6D">
        <w:trPr>
          <w:trHeight w:val="540"/>
          <w:jc w:val="center"/>
        </w:trPr>
        <w:tc>
          <w:tcPr>
            <w:tcW w:w="1250" w:type="dxa"/>
            <w:shd w:val="clear" w:color="auto" w:fill="425563"/>
            <w:noWrap/>
            <w:vAlign w:val="center"/>
            <w:hideMark/>
          </w:tcPr>
          <w:p w14:paraId="643BD705" w14:textId="77777777" w:rsidR="009A2F6D" w:rsidRPr="00BF21E8" w:rsidRDefault="009A2F6D" w:rsidP="00A60EE2">
            <w:pPr>
              <w:jc w:val="center"/>
              <w:rPr>
                <w:rFonts w:eastAsia="Times New Roman" w:cs="Arial"/>
                <w:color w:val="FFFFFF" w:themeColor="background1"/>
                <w:sz w:val="20"/>
                <w:lang w:val="en-GB" w:eastAsia="en-GB"/>
              </w:rPr>
            </w:pPr>
            <w:r w:rsidRPr="00BF21E8">
              <w:rPr>
                <w:rFonts w:eastAsia="Times New Roman" w:cs="Arial"/>
                <w:color w:val="FFFFFF" w:themeColor="background1"/>
                <w:sz w:val="20"/>
                <w:lang w:val="en-GB" w:eastAsia="en-GB"/>
              </w:rPr>
              <w:t>Version  </w:t>
            </w:r>
          </w:p>
        </w:tc>
        <w:tc>
          <w:tcPr>
            <w:tcW w:w="2345" w:type="dxa"/>
            <w:shd w:val="clear" w:color="auto" w:fill="425563"/>
            <w:noWrap/>
            <w:vAlign w:val="center"/>
            <w:hideMark/>
          </w:tcPr>
          <w:p w14:paraId="66B4BE52" w14:textId="77777777" w:rsidR="009A2F6D" w:rsidRPr="00BF21E8" w:rsidRDefault="009A2F6D" w:rsidP="00A60EE2">
            <w:pPr>
              <w:jc w:val="center"/>
              <w:rPr>
                <w:rFonts w:eastAsia="Times New Roman" w:cs="Arial"/>
                <w:color w:val="FFFFFF" w:themeColor="background1"/>
                <w:sz w:val="20"/>
                <w:lang w:val="en-GB" w:eastAsia="en-GB"/>
              </w:rPr>
            </w:pPr>
            <w:r w:rsidRPr="00BF21E8">
              <w:rPr>
                <w:rFonts w:eastAsia="Times New Roman" w:cs="Arial"/>
                <w:color w:val="FFFFFF" w:themeColor="background1"/>
                <w:sz w:val="20"/>
                <w:lang w:val="en-GB" w:eastAsia="en-GB"/>
              </w:rPr>
              <w:t>Prepared by</w:t>
            </w:r>
          </w:p>
        </w:tc>
        <w:tc>
          <w:tcPr>
            <w:tcW w:w="4858" w:type="dxa"/>
            <w:shd w:val="clear" w:color="auto" w:fill="425563"/>
            <w:noWrap/>
            <w:vAlign w:val="center"/>
            <w:hideMark/>
          </w:tcPr>
          <w:p w14:paraId="3EF63205" w14:textId="77777777" w:rsidR="009A2F6D" w:rsidRPr="00BF21E8" w:rsidRDefault="009A2F6D" w:rsidP="00A60EE2">
            <w:pPr>
              <w:jc w:val="center"/>
              <w:rPr>
                <w:rFonts w:eastAsia="Times New Roman" w:cs="Arial"/>
                <w:color w:val="FFFFFF" w:themeColor="background1"/>
                <w:sz w:val="20"/>
                <w:lang w:val="en-GB" w:eastAsia="en-GB"/>
              </w:rPr>
            </w:pPr>
            <w:r w:rsidRPr="00BF21E8">
              <w:rPr>
                <w:rFonts w:eastAsia="Times New Roman" w:cs="Arial"/>
                <w:color w:val="FFFFFF" w:themeColor="background1"/>
                <w:sz w:val="20"/>
                <w:lang w:val="en-GB" w:eastAsia="en-GB"/>
              </w:rPr>
              <w:t>Change Description</w:t>
            </w:r>
          </w:p>
        </w:tc>
        <w:tc>
          <w:tcPr>
            <w:tcW w:w="1350" w:type="dxa"/>
            <w:shd w:val="clear" w:color="auto" w:fill="425563"/>
            <w:vAlign w:val="center"/>
          </w:tcPr>
          <w:p w14:paraId="05E9C8AE" w14:textId="77777777" w:rsidR="009A2F6D" w:rsidRPr="00BF21E8" w:rsidRDefault="009A2F6D" w:rsidP="00A60EE2">
            <w:pPr>
              <w:jc w:val="center"/>
              <w:rPr>
                <w:rFonts w:eastAsia="Times New Roman" w:cs="Arial"/>
                <w:color w:val="FFFFFF" w:themeColor="background1"/>
                <w:sz w:val="20"/>
                <w:lang w:val="en-GB" w:eastAsia="en-GB"/>
              </w:rPr>
            </w:pPr>
            <w:r w:rsidRPr="00BF21E8">
              <w:rPr>
                <w:rFonts w:eastAsia="Times New Roman" w:cs="Arial"/>
                <w:color w:val="FFFFFF" w:themeColor="background1"/>
                <w:sz w:val="20"/>
                <w:lang w:val="en-GB" w:eastAsia="en-GB"/>
              </w:rPr>
              <w:t>Date</w:t>
            </w:r>
          </w:p>
        </w:tc>
      </w:tr>
      <w:tr w:rsidR="009A2F6D" w:rsidRPr="00BF21E8" w14:paraId="6B55EE00" w14:textId="77777777" w:rsidTr="009A2F6D">
        <w:trPr>
          <w:trHeight w:val="367"/>
          <w:jc w:val="center"/>
        </w:trPr>
        <w:tc>
          <w:tcPr>
            <w:tcW w:w="1250" w:type="dxa"/>
            <w:shd w:val="clear" w:color="auto" w:fill="auto"/>
            <w:vAlign w:val="center"/>
          </w:tcPr>
          <w:p w14:paraId="2E97EA75" w14:textId="77777777" w:rsidR="009A2F6D" w:rsidRPr="00BF21E8" w:rsidRDefault="009A2F6D" w:rsidP="00A60EE2">
            <w:pPr>
              <w:spacing w:before="240"/>
              <w:rPr>
                <w:rFonts w:eastAsia="Times New Roman" w:cs="Arial"/>
                <w:sz w:val="20"/>
                <w:lang w:val="en-GB" w:eastAsia="en-GB"/>
              </w:rPr>
            </w:pPr>
            <w:r w:rsidRPr="00BF21E8">
              <w:rPr>
                <w:rFonts w:eastAsia="Times New Roman" w:cs="Arial"/>
                <w:sz w:val="20"/>
                <w:lang w:val="en-GB" w:eastAsia="en-GB"/>
              </w:rPr>
              <w:t>0.1</w:t>
            </w:r>
          </w:p>
        </w:tc>
        <w:tc>
          <w:tcPr>
            <w:tcW w:w="2345" w:type="dxa"/>
            <w:shd w:val="clear" w:color="auto" w:fill="auto"/>
            <w:noWrap/>
            <w:vAlign w:val="center"/>
          </w:tcPr>
          <w:p w14:paraId="150A4B78" w14:textId="3DF80176" w:rsidR="009A2F6D" w:rsidRPr="00BF21E8" w:rsidRDefault="00AF0133" w:rsidP="00A60EE2">
            <w:pPr>
              <w:spacing w:before="240"/>
              <w:rPr>
                <w:rFonts w:eastAsia="Times New Roman" w:cs="Arial"/>
                <w:sz w:val="20"/>
                <w:lang w:val="en-GB" w:eastAsia="en-GB"/>
              </w:rPr>
            </w:pPr>
            <w:r>
              <w:rPr>
                <w:rFonts w:eastAsia="Times New Roman" w:cs="Arial"/>
                <w:sz w:val="20"/>
                <w:lang w:val="en-GB" w:eastAsia="en-GB"/>
              </w:rPr>
              <w:t>SolarWinds Team</w:t>
            </w:r>
          </w:p>
        </w:tc>
        <w:tc>
          <w:tcPr>
            <w:tcW w:w="4858" w:type="dxa"/>
            <w:shd w:val="clear" w:color="auto" w:fill="auto"/>
            <w:noWrap/>
            <w:vAlign w:val="center"/>
          </w:tcPr>
          <w:p w14:paraId="46FE0094" w14:textId="77777777" w:rsidR="009A2F6D" w:rsidRPr="00BF21E8" w:rsidRDefault="009A2F6D" w:rsidP="00A60EE2">
            <w:pPr>
              <w:spacing w:before="240"/>
              <w:rPr>
                <w:rFonts w:cs="Arial"/>
                <w:sz w:val="20"/>
                <w:lang w:val="en-GB"/>
              </w:rPr>
            </w:pPr>
            <w:r>
              <w:rPr>
                <w:rFonts w:cs="Arial"/>
                <w:sz w:val="20"/>
                <w:lang w:val="en-GB"/>
              </w:rPr>
              <w:t>Original documentation and initial draft</w:t>
            </w:r>
          </w:p>
        </w:tc>
        <w:tc>
          <w:tcPr>
            <w:tcW w:w="1350" w:type="dxa"/>
          </w:tcPr>
          <w:p w14:paraId="1968FA45" w14:textId="533409D3" w:rsidR="009A2F6D" w:rsidRPr="00BF21E8" w:rsidRDefault="00803F67" w:rsidP="00A60EE2">
            <w:pPr>
              <w:spacing w:before="240"/>
              <w:rPr>
                <w:rFonts w:eastAsia="Times New Roman" w:cs="Arial"/>
                <w:sz w:val="20"/>
                <w:lang w:val="en-GB" w:eastAsia="en-GB"/>
              </w:rPr>
            </w:pPr>
            <w:r>
              <w:rPr>
                <w:rFonts w:eastAsia="Times New Roman" w:cs="Arial"/>
                <w:sz w:val="20"/>
                <w:lang w:val="en-GB" w:eastAsia="en-GB"/>
              </w:rPr>
              <w:t>0</w:t>
            </w:r>
            <w:r w:rsidR="00126BFC">
              <w:rPr>
                <w:rFonts w:eastAsia="Times New Roman" w:cs="Arial"/>
                <w:sz w:val="20"/>
                <w:lang w:val="en-GB" w:eastAsia="en-GB"/>
              </w:rPr>
              <w:t>5</w:t>
            </w:r>
            <w:r w:rsidR="009A2F6D">
              <w:rPr>
                <w:rFonts w:eastAsia="Times New Roman" w:cs="Arial"/>
                <w:sz w:val="20"/>
                <w:lang w:val="en-GB" w:eastAsia="en-GB"/>
              </w:rPr>
              <w:t>/</w:t>
            </w:r>
            <w:r w:rsidR="00126BFC">
              <w:rPr>
                <w:rFonts w:eastAsia="Times New Roman" w:cs="Arial"/>
                <w:sz w:val="20"/>
                <w:lang w:val="en-GB" w:eastAsia="en-GB"/>
              </w:rPr>
              <w:t>17</w:t>
            </w:r>
            <w:r w:rsidR="009A2F6D">
              <w:rPr>
                <w:rFonts w:eastAsia="Times New Roman" w:cs="Arial"/>
                <w:sz w:val="20"/>
                <w:lang w:val="en-GB" w:eastAsia="en-GB"/>
              </w:rPr>
              <w:t>/2021</w:t>
            </w:r>
          </w:p>
        </w:tc>
      </w:tr>
      <w:tr w:rsidR="009A2F6D" w:rsidRPr="00BF21E8" w14:paraId="1D8AC324" w14:textId="77777777" w:rsidTr="009A2F6D">
        <w:trPr>
          <w:trHeight w:val="367"/>
          <w:jc w:val="center"/>
        </w:trPr>
        <w:tc>
          <w:tcPr>
            <w:tcW w:w="1250" w:type="dxa"/>
            <w:shd w:val="clear" w:color="auto" w:fill="auto"/>
            <w:vAlign w:val="center"/>
          </w:tcPr>
          <w:p w14:paraId="060A87AE" w14:textId="587AC2C5" w:rsidR="009A2F6D" w:rsidRPr="00BF21E8" w:rsidRDefault="009A2F6D" w:rsidP="00A60EE2">
            <w:pPr>
              <w:spacing w:before="240"/>
              <w:rPr>
                <w:rFonts w:eastAsia="Times New Roman" w:cs="Arial"/>
                <w:sz w:val="20"/>
                <w:lang w:val="en-GB" w:eastAsia="en-GB"/>
              </w:rPr>
            </w:pPr>
            <w:r>
              <w:rPr>
                <w:rFonts w:eastAsia="Times New Roman" w:cs="Arial"/>
                <w:sz w:val="20"/>
                <w:lang w:val="en-GB" w:eastAsia="en-GB"/>
              </w:rPr>
              <w:t>0.2</w:t>
            </w:r>
          </w:p>
        </w:tc>
        <w:tc>
          <w:tcPr>
            <w:tcW w:w="2345" w:type="dxa"/>
            <w:shd w:val="clear" w:color="auto" w:fill="auto"/>
            <w:noWrap/>
            <w:vAlign w:val="center"/>
          </w:tcPr>
          <w:p w14:paraId="5D03C579" w14:textId="62499BD0" w:rsidR="009A2F6D" w:rsidRDefault="00AF0133" w:rsidP="00A60EE2">
            <w:pPr>
              <w:spacing w:before="240"/>
              <w:rPr>
                <w:rFonts w:eastAsia="Times New Roman" w:cs="Arial"/>
                <w:sz w:val="20"/>
                <w:lang w:val="en-GB" w:eastAsia="en-GB"/>
              </w:rPr>
            </w:pPr>
            <w:r>
              <w:rPr>
                <w:rFonts w:eastAsia="Times New Roman" w:cs="Arial"/>
                <w:sz w:val="20"/>
                <w:lang w:val="en-GB" w:eastAsia="en-GB"/>
              </w:rPr>
              <w:t>SolarWinds Team</w:t>
            </w:r>
          </w:p>
        </w:tc>
        <w:tc>
          <w:tcPr>
            <w:tcW w:w="4858" w:type="dxa"/>
            <w:shd w:val="clear" w:color="auto" w:fill="auto"/>
            <w:noWrap/>
            <w:vAlign w:val="center"/>
          </w:tcPr>
          <w:p w14:paraId="74BB93B0" w14:textId="38609861" w:rsidR="009A2F6D" w:rsidRDefault="009A2F6D" w:rsidP="00A60EE2">
            <w:pPr>
              <w:spacing w:before="240"/>
              <w:rPr>
                <w:rFonts w:cs="Arial"/>
                <w:sz w:val="20"/>
                <w:lang w:val="en-GB"/>
              </w:rPr>
            </w:pPr>
            <w:r>
              <w:rPr>
                <w:rFonts w:cs="Arial"/>
                <w:sz w:val="20"/>
                <w:lang w:val="en-GB"/>
              </w:rPr>
              <w:t>Document revision updates include screenshots, other minor edits</w:t>
            </w:r>
          </w:p>
        </w:tc>
        <w:tc>
          <w:tcPr>
            <w:tcW w:w="1350" w:type="dxa"/>
          </w:tcPr>
          <w:p w14:paraId="5B1DB3E2" w14:textId="5D5CF6A3" w:rsidR="009A2F6D" w:rsidRDefault="009A2F6D" w:rsidP="00A60EE2">
            <w:pPr>
              <w:spacing w:before="240"/>
              <w:rPr>
                <w:rFonts w:eastAsia="Times New Roman" w:cs="Arial"/>
                <w:sz w:val="20"/>
                <w:lang w:val="en-GB" w:eastAsia="en-GB"/>
              </w:rPr>
            </w:pPr>
            <w:r>
              <w:rPr>
                <w:rFonts w:eastAsia="Times New Roman" w:cs="Arial"/>
                <w:sz w:val="20"/>
                <w:lang w:val="en-GB" w:eastAsia="en-GB"/>
              </w:rPr>
              <w:t>0</w:t>
            </w:r>
            <w:r w:rsidR="00803F67">
              <w:rPr>
                <w:rFonts w:eastAsia="Times New Roman" w:cs="Arial"/>
                <w:sz w:val="20"/>
                <w:lang w:val="en-GB" w:eastAsia="en-GB"/>
              </w:rPr>
              <w:t>6</w:t>
            </w:r>
            <w:r>
              <w:rPr>
                <w:rFonts w:eastAsia="Times New Roman" w:cs="Arial"/>
                <w:sz w:val="20"/>
                <w:lang w:val="en-GB" w:eastAsia="en-GB"/>
              </w:rPr>
              <w:t>/</w:t>
            </w:r>
            <w:r w:rsidR="00126BFC">
              <w:rPr>
                <w:rFonts w:eastAsia="Times New Roman" w:cs="Arial"/>
                <w:sz w:val="20"/>
                <w:lang w:val="en-GB" w:eastAsia="en-GB"/>
              </w:rPr>
              <w:t>18</w:t>
            </w:r>
            <w:r>
              <w:rPr>
                <w:rFonts w:eastAsia="Times New Roman" w:cs="Arial"/>
                <w:sz w:val="20"/>
                <w:lang w:val="en-GB" w:eastAsia="en-GB"/>
              </w:rPr>
              <w:t>/2021</w:t>
            </w:r>
          </w:p>
        </w:tc>
      </w:tr>
    </w:tbl>
    <w:p w14:paraId="2BB5E237" w14:textId="5BABF209" w:rsidR="009A2F6D" w:rsidRDefault="009A2F6D" w:rsidP="00453A65">
      <w:pPr>
        <w:jc w:val="both"/>
      </w:pPr>
    </w:p>
    <w:p w14:paraId="6E7129C5" w14:textId="065C56FE" w:rsidR="009A2F6D" w:rsidRDefault="009A2F6D" w:rsidP="00453A65">
      <w:pPr>
        <w:jc w:val="both"/>
      </w:pPr>
    </w:p>
    <w:p w14:paraId="1F81FB75" w14:textId="58987F49" w:rsidR="009A2F6D" w:rsidRDefault="009A2F6D" w:rsidP="00453A65">
      <w:pPr>
        <w:jc w:val="both"/>
      </w:pPr>
    </w:p>
    <w:p w14:paraId="6D57EDCE" w14:textId="614AF351" w:rsidR="009A2F6D" w:rsidRDefault="009A2F6D" w:rsidP="00453A65">
      <w:pPr>
        <w:jc w:val="both"/>
      </w:pPr>
    </w:p>
    <w:p w14:paraId="13655175" w14:textId="30F29F9D" w:rsidR="009A2F6D" w:rsidRDefault="009A2F6D" w:rsidP="00453A65">
      <w:pPr>
        <w:jc w:val="both"/>
      </w:pPr>
    </w:p>
    <w:p w14:paraId="66E22705" w14:textId="0CFFD49E" w:rsidR="009A2F6D" w:rsidRDefault="009A2F6D" w:rsidP="00453A65">
      <w:pPr>
        <w:jc w:val="both"/>
      </w:pPr>
    </w:p>
    <w:p w14:paraId="4D8C7728" w14:textId="20C4177E" w:rsidR="009A2F6D" w:rsidRDefault="009A2F6D" w:rsidP="00453A65">
      <w:pPr>
        <w:jc w:val="both"/>
      </w:pPr>
    </w:p>
    <w:p w14:paraId="1DC60E13" w14:textId="5216A573" w:rsidR="009A2F6D" w:rsidRDefault="009A2F6D" w:rsidP="00453A65">
      <w:pPr>
        <w:jc w:val="both"/>
      </w:pPr>
    </w:p>
    <w:p w14:paraId="49D60F9C" w14:textId="34219D8D" w:rsidR="009A2F6D" w:rsidRDefault="009A2F6D" w:rsidP="00453A65">
      <w:pPr>
        <w:jc w:val="both"/>
      </w:pPr>
    </w:p>
    <w:p w14:paraId="08A607D0" w14:textId="64866504" w:rsidR="009A2F6D" w:rsidRDefault="009A2F6D" w:rsidP="00453A65">
      <w:pPr>
        <w:jc w:val="both"/>
      </w:pPr>
    </w:p>
    <w:p w14:paraId="12DE3BF9" w14:textId="72AF7A0C" w:rsidR="009A2F6D" w:rsidRDefault="009A2F6D" w:rsidP="00453A65">
      <w:pPr>
        <w:jc w:val="both"/>
      </w:pPr>
    </w:p>
    <w:p w14:paraId="50EA2036" w14:textId="40E28937" w:rsidR="009A2F6D" w:rsidRDefault="009A2F6D" w:rsidP="00453A65">
      <w:pPr>
        <w:jc w:val="both"/>
      </w:pPr>
    </w:p>
    <w:p w14:paraId="4DB6D567" w14:textId="7A25A2C3" w:rsidR="009A2F6D" w:rsidRDefault="009A2F6D" w:rsidP="00453A65">
      <w:pPr>
        <w:jc w:val="both"/>
      </w:pPr>
    </w:p>
    <w:p w14:paraId="10E20496" w14:textId="49D697C7" w:rsidR="009A2F6D" w:rsidRDefault="009A2F6D" w:rsidP="00453A65">
      <w:pPr>
        <w:jc w:val="both"/>
      </w:pPr>
    </w:p>
    <w:p w14:paraId="48898A5B" w14:textId="5F8D8F76" w:rsidR="009A2F6D" w:rsidRDefault="009A2F6D" w:rsidP="00453A65">
      <w:pPr>
        <w:jc w:val="both"/>
      </w:pPr>
    </w:p>
    <w:p w14:paraId="54C589DE" w14:textId="3946E7FC" w:rsidR="009A2F6D" w:rsidRDefault="009A2F6D" w:rsidP="00453A65">
      <w:pPr>
        <w:jc w:val="both"/>
      </w:pPr>
    </w:p>
    <w:p w14:paraId="703E7C52" w14:textId="28344476" w:rsidR="009A2F6D" w:rsidRDefault="009A2F6D" w:rsidP="00453A65">
      <w:pPr>
        <w:jc w:val="both"/>
      </w:pPr>
    </w:p>
    <w:p w14:paraId="78332148" w14:textId="5C90ACC2" w:rsidR="009A2F6D" w:rsidRDefault="009A2F6D" w:rsidP="00453A65">
      <w:pPr>
        <w:jc w:val="both"/>
      </w:pPr>
    </w:p>
    <w:p w14:paraId="35407401" w14:textId="77777777" w:rsidR="009A2F6D" w:rsidRDefault="009A2F6D" w:rsidP="00453A65">
      <w:pPr>
        <w:jc w:val="both"/>
      </w:pPr>
    </w:p>
    <w:sdt>
      <w:sdtPr>
        <w:rPr>
          <w:b/>
          <w:bCs/>
        </w:rPr>
        <w:id w:val="-1850709621"/>
        <w:docPartObj>
          <w:docPartGallery w:val="Table of Contents"/>
          <w:docPartUnique/>
        </w:docPartObj>
      </w:sdtPr>
      <w:sdtEndPr>
        <w:rPr>
          <w:b w:val="0"/>
          <w:bCs w:val="0"/>
          <w:noProof/>
        </w:rPr>
      </w:sdtEndPr>
      <w:sdtContent>
        <w:p w14:paraId="1411803D" w14:textId="77777777" w:rsidR="00234358" w:rsidRPr="00B13C90" w:rsidRDefault="00234358" w:rsidP="001078A9">
          <w:pPr>
            <w:rPr>
              <w:rStyle w:val="Heading1Char"/>
            </w:rPr>
          </w:pPr>
          <w:r w:rsidRPr="00B13C90">
            <w:rPr>
              <w:rStyle w:val="Heading1Char"/>
            </w:rPr>
            <w:t>Table of Contents</w:t>
          </w:r>
        </w:p>
        <w:p w14:paraId="5F52B17B" w14:textId="0B0078DE" w:rsidR="00B13C90" w:rsidRDefault="00234358">
          <w:pPr>
            <w:pStyle w:val="TOC1"/>
            <w:tabs>
              <w:tab w:val="right" w:leader="dot" w:pos="9350"/>
            </w:tabs>
            <w:rPr>
              <w:rFonts w:cstheme="minorBidi"/>
              <w:noProof/>
            </w:rPr>
          </w:pPr>
          <w:r w:rsidRPr="001078A9">
            <w:fldChar w:fldCharType="begin"/>
          </w:r>
          <w:r w:rsidRPr="001078A9">
            <w:instrText xml:space="preserve"> TOC \o "1-3" \h \z \u </w:instrText>
          </w:r>
          <w:r w:rsidRPr="001078A9">
            <w:fldChar w:fldCharType="separate"/>
          </w:r>
          <w:hyperlink w:anchor="_Toc74932602" w:history="1">
            <w:r w:rsidR="00B13C90" w:rsidRPr="0080164D">
              <w:rPr>
                <w:rStyle w:val="Hyperlink"/>
                <w:noProof/>
              </w:rPr>
              <w:t>Purpose</w:t>
            </w:r>
            <w:r w:rsidR="00B13C90">
              <w:rPr>
                <w:noProof/>
                <w:webHidden/>
              </w:rPr>
              <w:tab/>
            </w:r>
            <w:r w:rsidR="00B13C90">
              <w:rPr>
                <w:noProof/>
                <w:webHidden/>
              </w:rPr>
              <w:fldChar w:fldCharType="begin"/>
            </w:r>
            <w:r w:rsidR="00B13C90">
              <w:rPr>
                <w:noProof/>
                <w:webHidden/>
              </w:rPr>
              <w:instrText xml:space="preserve"> PAGEREF _Toc74932602 \h </w:instrText>
            </w:r>
            <w:r w:rsidR="00B13C90">
              <w:rPr>
                <w:noProof/>
                <w:webHidden/>
              </w:rPr>
            </w:r>
            <w:r w:rsidR="00B13C90">
              <w:rPr>
                <w:noProof/>
                <w:webHidden/>
              </w:rPr>
              <w:fldChar w:fldCharType="separate"/>
            </w:r>
            <w:r w:rsidR="00B13C90">
              <w:rPr>
                <w:noProof/>
                <w:webHidden/>
              </w:rPr>
              <w:t>4</w:t>
            </w:r>
            <w:r w:rsidR="00B13C90">
              <w:rPr>
                <w:noProof/>
                <w:webHidden/>
              </w:rPr>
              <w:fldChar w:fldCharType="end"/>
            </w:r>
          </w:hyperlink>
        </w:p>
        <w:p w14:paraId="026FAD21" w14:textId="3886A3BB" w:rsidR="00B13C90" w:rsidRDefault="00170756">
          <w:pPr>
            <w:pStyle w:val="TOC1"/>
            <w:tabs>
              <w:tab w:val="right" w:leader="dot" w:pos="9350"/>
            </w:tabs>
            <w:rPr>
              <w:rFonts w:cstheme="minorBidi"/>
              <w:noProof/>
            </w:rPr>
          </w:pPr>
          <w:hyperlink w:anchor="_Toc74932603" w:history="1">
            <w:r w:rsidR="00B13C90" w:rsidRPr="0080164D">
              <w:rPr>
                <w:rStyle w:val="Hyperlink"/>
                <w:noProof/>
              </w:rPr>
              <w:t>Steps to be followed for putting under Maintenance</w:t>
            </w:r>
            <w:r w:rsidR="00B13C90">
              <w:rPr>
                <w:noProof/>
                <w:webHidden/>
              </w:rPr>
              <w:tab/>
            </w:r>
            <w:r w:rsidR="00B13C90">
              <w:rPr>
                <w:noProof/>
                <w:webHidden/>
              </w:rPr>
              <w:fldChar w:fldCharType="begin"/>
            </w:r>
            <w:r w:rsidR="00B13C90">
              <w:rPr>
                <w:noProof/>
                <w:webHidden/>
              </w:rPr>
              <w:instrText xml:space="preserve"> PAGEREF _Toc74932603 \h </w:instrText>
            </w:r>
            <w:r w:rsidR="00B13C90">
              <w:rPr>
                <w:noProof/>
                <w:webHidden/>
              </w:rPr>
            </w:r>
            <w:r w:rsidR="00B13C90">
              <w:rPr>
                <w:noProof/>
                <w:webHidden/>
              </w:rPr>
              <w:fldChar w:fldCharType="separate"/>
            </w:r>
            <w:r w:rsidR="00B13C90">
              <w:rPr>
                <w:noProof/>
                <w:webHidden/>
              </w:rPr>
              <w:t>4</w:t>
            </w:r>
            <w:r w:rsidR="00B13C90">
              <w:rPr>
                <w:noProof/>
                <w:webHidden/>
              </w:rPr>
              <w:fldChar w:fldCharType="end"/>
            </w:r>
          </w:hyperlink>
        </w:p>
        <w:p w14:paraId="11517E9E" w14:textId="4EFA63F9" w:rsidR="00B13C90" w:rsidRDefault="00170756">
          <w:pPr>
            <w:pStyle w:val="TOC1"/>
            <w:tabs>
              <w:tab w:val="right" w:leader="dot" w:pos="9350"/>
            </w:tabs>
            <w:rPr>
              <w:rFonts w:cstheme="minorBidi"/>
              <w:noProof/>
            </w:rPr>
          </w:pPr>
          <w:hyperlink w:anchor="_Toc74932604" w:history="1">
            <w:r w:rsidR="00B13C90" w:rsidRPr="0080164D">
              <w:rPr>
                <w:rStyle w:val="Hyperlink"/>
                <w:noProof/>
              </w:rPr>
              <w:t>Steps to be followed for placing the Server Back in Monitoring</w:t>
            </w:r>
            <w:r w:rsidR="00B13C90">
              <w:rPr>
                <w:noProof/>
                <w:webHidden/>
              </w:rPr>
              <w:tab/>
            </w:r>
            <w:r w:rsidR="00B13C90">
              <w:rPr>
                <w:noProof/>
                <w:webHidden/>
              </w:rPr>
              <w:fldChar w:fldCharType="begin"/>
            </w:r>
            <w:r w:rsidR="00B13C90">
              <w:rPr>
                <w:noProof/>
                <w:webHidden/>
              </w:rPr>
              <w:instrText xml:space="preserve"> PAGEREF _Toc74932604 \h </w:instrText>
            </w:r>
            <w:r w:rsidR="00B13C90">
              <w:rPr>
                <w:noProof/>
                <w:webHidden/>
              </w:rPr>
            </w:r>
            <w:r w:rsidR="00B13C90">
              <w:rPr>
                <w:noProof/>
                <w:webHidden/>
              </w:rPr>
              <w:fldChar w:fldCharType="separate"/>
            </w:r>
            <w:r w:rsidR="00B13C90">
              <w:rPr>
                <w:noProof/>
                <w:webHidden/>
              </w:rPr>
              <w:t>10</w:t>
            </w:r>
            <w:r w:rsidR="00B13C90">
              <w:rPr>
                <w:noProof/>
                <w:webHidden/>
              </w:rPr>
              <w:fldChar w:fldCharType="end"/>
            </w:r>
          </w:hyperlink>
        </w:p>
        <w:p w14:paraId="7B8D35CC" w14:textId="7E732CA4" w:rsidR="00234358" w:rsidRDefault="00234358" w:rsidP="001078A9">
          <w:r w:rsidRPr="001078A9">
            <w:fldChar w:fldCharType="end"/>
          </w:r>
        </w:p>
      </w:sdtContent>
    </w:sdt>
    <w:p w14:paraId="7355DDA6" w14:textId="77777777" w:rsidR="00234358" w:rsidRDefault="00234358" w:rsidP="00234358"/>
    <w:p w14:paraId="402523F6" w14:textId="77777777" w:rsidR="00234358" w:rsidRDefault="00234358" w:rsidP="00234358"/>
    <w:p w14:paraId="6BE17B8B" w14:textId="77777777" w:rsidR="00234358" w:rsidRDefault="00234358" w:rsidP="00234358"/>
    <w:p w14:paraId="444D61E8" w14:textId="77777777" w:rsidR="00234358" w:rsidRDefault="00234358" w:rsidP="00234358"/>
    <w:p w14:paraId="67B1D606" w14:textId="77777777" w:rsidR="00234358" w:rsidRDefault="00234358" w:rsidP="00234358"/>
    <w:p w14:paraId="2C6C8EBB" w14:textId="77777777" w:rsidR="00234358" w:rsidRDefault="00234358" w:rsidP="00234358"/>
    <w:p w14:paraId="5BAC5AA6" w14:textId="77777777" w:rsidR="00234358" w:rsidRDefault="00234358" w:rsidP="00234358"/>
    <w:p w14:paraId="7E1E6D6A" w14:textId="77777777" w:rsidR="00234358" w:rsidRDefault="00234358" w:rsidP="00234358"/>
    <w:p w14:paraId="705876E9" w14:textId="77777777" w:rsidR="00234358" w:rsidRDefault="00234358" w:rsidP="00234358"/>
    <w:p w14:paraId="0CD6CF25" w14:textId="77777777" w:rsidR="00234358" w:rsidRDefault="00234358" w:rsidP="00234358"/>
    <w:p w14:paraId="27D573B8" w14:textId="77777777" w:rsidR="00234358" w:rsidRDefault="00234358" w:rsidP="00234358"/>
    <w:p w14:paraId="42C512F0" w14:textId="77777777" w:rsidR="00234358" w:rsidRDefault="00234358" w:rsidP="00234358"/>
    <w:p w14:paraId="1D746AC4" w14:textId="77777777" w:rsidR="00234358" w:rsidRDefault="00234358" w:rsidP="00234358"/>
    <w:p w14:paraId="1630920F" w14:textId="77777777" w:rsidR="00234358" w:rsidRDefault="00234358" w:rsidP="00234358"/>
    <w:p w14:paraId="60600D68" w14:textId="77777777" w:rsidR="00234358" w:rsidRDefault="00234358" w:rsidP="00234358"/>
    <w:p w14:paraId="5FEF4551" w14:textId="77777777" w:rsidR="00234358" w:rsidRDefault="00234358" w:rsidP="00234358"/>
    <w:p w14:paraId="79431BE6" w14:textId="77777777" w:rsidR="00234358" w:rsidRDefault="00234358" w:rsidP="00234358"/>
    <w:p w14:paraId="1E9240D7" w14:textId="77777777" w:rsidR="00234358" w:rsidRDefault="00234358" w:rsidP="00234358"/>
    <w:p w14:paraId="6BCE3C5D" w14:textId="77777777" w:rsidR="00234358" w:rsidRDefault="00234358" w:rsidP="00234358"/>
    <w:p w14:paraId="61EEA7D4" w14:textId="77777777" w:rsidR="00234358" w:rsidRDefault="00234358" w:rsidP="00234358"/>
    <w:p w14:paraId="1BA96D86" w14:textId="77777777" w:rsidR="00234358" w:rsidRDefault="00234358" w:rsidP="00234358"/>
    <w:p w14:paraId="4DDB6AAC" w14:textId="77777777" w:rsidR="00234358" w:rsidRDefault="00234358" w:rsidP="00234358"/>
    <w:p w14:paraId="4FEF3493" w14:textId="619CDCF0" w:rsidR="00667AB7" w:rsidRDefault="00667AB7" w:rsidP="00667AB7">
      <w:pPr>
        <w:pStyle w:val="Heading1"/>
      </w:pPr>
      <w:bookmarkStart w:id="1" w:name="_Toc74932602"/>
      <w:r>
        <w:lastRenderedPageBreak/>
        <w:t>Purpose</w:t>
      </w:r>
      <w:bookmarkEnd w:id="1"/>
    </w:p>
    <w:p w14:paraId="26C0BA9A" w14:textId="77777777" w:rsidR="00667AB7" w:rsidRDefault="00667AB7" w:rsidP="00667AB7"/>
    <w:p w14:paraId="4AC37F8F" w14:textId="70088777" w:rsidR="00667AB7" w:rsidRDefault="00667AB7" w:rsidP="00667AB7">
      <w:r>
        <w:t>The document gives detailed steps to place servers under maintenance from SolarWinds Monitoring or remove servers from maintenance if the activity completed before planned end time. The Catalog request can be used for both individual and bulk Server</w:t>
      </w:r>
      <w:r w:rsidR="006362BD">
        <w:t>s</w:t>
      </w:r>
    </w:p>
    <w:p w14:paraId="49017414" w14:textId="77777777" w:rsidR="00667AB7" w:rsidRDefault="00667AB7" w:rsidP="00667AB7"/>
    <w:p w14:paraId="57CF0904" w14:textId="77777777" w:rsidR="00667AB7" w:rsidRDefault="00667AB7" w:rsidP="00667AB7">
      <w:pPr>
        <w:pStyle w:val="Heading1"/>
      </w:pPr>
      <w:bookmarkStart w:id="2" w:name="_Toc74932603"/>
      <w:r>
        <w:t>Steps to be followed for putting under Maintenance</w:t>
      </w:r>
      <w:bookmarkEnd w:id="2"/>
      <w:r>
        <w:t xml:space="preserve"> </w:t>
      </w:r>
    </w:p>
    <w:p w14:paraId="3C99D1EB" w14:textId="77777777" w:rsidR="00667AB7" w:rsidRPr="00C3549E" w:rsidRDefault="00667AB7" w:rsidP="00667AB7"/>
    <w:p w14:paraId="7416FAB0" w14:textId="77777777" w:rsidR="00667AB7" w:rsidRDefault="00667AB7" w:rsidP="00667AB7">
      <w:pPr>
        <w:pStyle w:val="ListParagraph"/>
        <w:numPr>
          <w:ilvl w:val="0"/>
          <w:numId w:val="37"/>
        </w:numPr>
      </w:pPr>
      <w:r>
        <w:t xml:space="preserve">Open ServiceNow Service Portal link </w:t>
      </w:r>
      <w:hyperlink r:id="rId9" w:history="1">
        <w:r>
          <w:rPr>
            <w:rStyle w:val="Hyperlink"/>
          </w:rPr>
          <w:t>Home - Service Portal (service-now.com)</w:t>
        </w:r>
      </w:hyperlink>
    </w:p>
    <w:p w14:paraId="309C155E" w14:textId="77777777" w:rsidR="00667AB7" w:rsidRDefault="00667AB7" w:rsidP="00667AB7">
      <w:pPr>
        <w:pStyle w:val="ListParagraph"/>
      </w:pPr>
    </w:p>
    <w:p w14:paraId="6EEC927C" w14:textId="77777777" w:rsidR="00667AB7" w:rsidRPr="00AB631C" w:rsidRDefault="00667AB7" w:rsidP="00667AB7">
      <w:pPr>
        <w:pStyle w:val="ListParagraph"/>
        <w:numPr>
          <w:ilvl w:val="0"/>
          <w:numId w:val="37"/>
        </w:numPr>
      </w:pPr>
      <w:r>
        <w:t xml:space="preserve">Click on </w:t>
      </w:r>
      <w:r w:rsidRPr="00543949">
        <w:rPr>
          <w:b/>
          <w:bCs/>
        </w:rPr>
        <w:t>Request Something</w:t>
      </w:r>
    </w:p>
    <w:p w14:paraId="04BC8900" w14:textId="77777777" w:rsidR="00667AB7" w:rsidRPr="00543949" w:rsidRDefault="00667AB7" w:rsidP="00667AB7">
      <w:pPr>
        <w:pStyle w:val="ListParagraph"/>
      </w:pPr>
    </w:p>
    <w:p w14:paraId="4FE0727B" w14:textId="77777777" w:rsidR="00667AB7" w:rsidRPr="00543949" w:rsidRDefault="00667AB7" w:rsidP="00667AB7">
      <w:pPr>
        <w:ind w:left="360"/>
      </w:pPr>
      <w:r>
        <w:rPr>
          <w:noProof/>
        </w:rPr>
        <w:drawing>
          <wp:inline distT="0" distB="0" distL="0" distR="0" wp14:anchorId="300FBAE4" wp14:editId="66818582">
            <wp:extent cx="59436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3725"/>
                    </a:xfrm>
                    <a:prstGeom prst="rect">
                      <a:avLst/>
                    </a:prstGeom>
                  </pic:spPr>
                </pic:pic>
              </a:graphicData>
            </a:graphic>
          </wp:inline>
        </w:drawing>
      </w:r>
    </w:p>
    <w:p w14:paraId="7094BC56" w14:textId="77777777" w:rsidR="00667AB7" w:rsidRDefault="00667AB7" w:rsidP="00667AB7">
      <w:pPr>
        <w:pStyle w:val="ListParagraph"/>
      </w:pPr>
    </w:p>
    <w:p w14:paraId="150A1F6A" w14:textId="77777777" w:rsidR="00667AB7" w:rsidRDefault="00667AB7" w:rsidP="00667AB7">
      <w:pPr>
        <w:pStyle w:val="ListParagraph"/>
      </w:pPr>
    </w:p>
    <w:p w14:paraId="4063D5D6" w14:textId="77777777" w:rsidR="00667AB7" w:rsidRDefault="00667AB7" w:rsidP="00667AB7">
      <w:pPr>
        <w:pStyle w:val="ListParagraph"/>
      </w:pPr>
    </w:p>
    <w:p w14:paraId="510F52A6" w14:textId="77777777" w:rsidR="00667AB7" w:rsidRDefault="00667AB7" w:rsidP="00667AB7">
      <w:pPr>
        <w:pStyle w:val="ListParagraph"/>
      </w:pPr>
    </w:p>
    <w:p w14:paraId="53E29753" w14:textId="77777777" w:rsidR="00667AB7" w:rsidRDefault="00667AB7" w:rsidP="00667AB7">
      <w:pPr>
        <w:pStyle w:val="ListParagraph"/>
      </w:pPr>
    </w:p>
    <w:p w14:paraId="36D43002" w14:textId="77777777" w:rsidR="00667AB7" w:rsidRDefault="00667AB7" w:rsidP="00667AB7">
      <w:pPr>
        <w:pStyle w:val="ListParagraph"/>
      </w:pPr>
    </w:p>
    <w:p w14:paraId="054282F0" w14:textId="77777777" w:rsidR="00667AB7" w:rsidRDefault="00667AB7" w:rsidP="00667AB7">
      <w:pPr>
        <w:pStyle w:val="ListParagraph"/>
      </w:pPr>
    </w:p>
    <w:p w14:paraId="63A5EC3B" w14:textId="77777777" w:rsidR="00667AB7" w:rsidRDefault="00667AB7" w:rsidP="00667AB7">
      <w:pPr>
        <w:pStyle w:val="ListParagraph"/>
      </w:pPr>
    </w:p>
    <w:p w14:paraId="6F64725D" w14:textId="77777777" w:rsidR="00667AB7" w:rsidRDefault="00667AB7" w:rsidP="00667AB7">
      <w:pPr>
        <w:pStyle w:val="ListParagraph"/>
      </w:pPr>
    </w:p>
    <w:p w14:paraId="7B845F4E" w14:textId="77777777" w:rsidR="00667AB7" w:rsidRDefault="00667AB7" w:rsidP="00667AB7">
      <w:pPr>
        <w:pStyle w:val="ListParagraph"/>
      </w:pPr>
    </w:p>
    <w:p w14:paraId="2049278D" w14:textId="77777777" w:rsidR="00667AB7" w:rsidRDefault="00667AB7" w:rsidP="00667AB7">
      <w:pPr>
        <w:pStyle w:val="ListParagraph"/>
      </w:pPr>
    </w:p>
    <w:p w14:paraId="793156BE" w14:textId="77777777" w:rsidR="00667AB7" w:rsidRDefault="00667AB7" w:rsidP="00667AB7">
      <w:pPr>
        <w:ind w:left="360"/>
      </w:pPr>
    </w:p>
    <w:p w14:paraId="74D99D99" w14:textId="77777777" w:rsidR="00667AB7" w:rsidRPr="00543949" w:rsidRDefault="00667AB7" w:rsidP="00667AB7">
      <w:pPr>
        <w:pStyle w:val="ListParagraph"/>
        <w:numPr>
          <w:ilvl w:val="0"/>
          <w:numId w:val="37"/>
        </w:numPr>
      </w:pPr>
      <w:r>
        <w:t xml:space="preserve">Click on </w:t>
      </w:r>
      <w:r w:rsidRPr="00543949">
        <w:rPr>
          <w:b/>
          <w:bCs/>
        </w:rPr>
        <w:t>Monitoring as a Servic</w:t>
      </w:r>
      <w:r>
        <w:rPr>
          <w:b/>
          <w:bCs/>
        </w:rPr>
        <w:t>e</w:t>
      </w:r>
    </w:p>
    <w:p w14:paraId="5B7FEA0C" w14:textId="77777777" w:rsidR="00667AB7" w:rsidRDefault="00667AB7" w:rsidP="00667AB7">
      <w:pPr>
        <w:ind w:left="360"/>
      </w:pPr>
      <w:r>
        <w:rPr>
          <w:noProof/>
        </w:rPr>
        <w:drawing>
          <wp:inline distT="0" distB="0" distL="0" distR="0" wp14:anchorId="54180681" wp14:editId="38BE75CE">
            <wp:extent cx="5943600" cy="2847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7340"/>
                    </a:xfrm>
                    <a:prstGeom prst="rect">
                      <a:avLst/>
                    </a:prstGeom>
                  </pic:spPr>
                </pic:pic>
              </a:graphicData>
            </a:graphic>
          </wp:inline>
        </w:drawing>
      </w:r>
    </w:p>
    <w:p w14:paraId="5542A4C0" w14:textId="77777777" w:rsidR="00667AB7" w:rsidRDefault="00667AB7" w:rsidP="00667AB7">
      <w:pPr>
        <w:ind w:left="360"/>
      </w:pPr>
    </w:p>
    <w:p w14:paraId="78B74425" w14:textId="77777777" w:rsidR="00667AB7" w:rsidRDefault="00667AB7" w:rsidP="00667AB7">
      <w:pPr>
        <w:pStyle w:val="ListParagraph"/>
      </w:pPr>
    </w:p>
    <w:p w14:paraId="0994BC56" w14:textId="29B93BE0" w:rsidR="006362BD" w:rsidRDefault="006362BD" w:rsidP="006362BD">
      <w:pPr>
        <w:pStyle w:val="ListParagraph"/>
      </w:pPr>
    </w:p>
    <w:p w14:paraId="423ABE31" w14:textId="77777777" w:rsidR="006362BD" w:rsidRDefault="006362BD" w:rsidP="006362BD">
      <w:pPr>
        <w:pStyle w:val="ListParagraph"/>
      </w:pPr>
    </w:p>
    <w:p w14:paraId="29BE3CF3" w14:textId="4D3F1EFD" w:rsidR="00667AB7" w:rsidRPr="00543949" w:rsidRDefault="00667AB7" w:rsidP="00667AB7">
      <w:pPr>
        <w:pStyle w:val="ListParagraph"/>
        <w:numPr>
          <w:ilvl w:val="0"/>
          <w:numId w:val="37"/>
        </w:numPr>
      </w:pPr>
      <w:r>
        <w:t xml:space="preserve">Click on </w:t>
      </w:r>
      <w:r w:rsidRPr="00543949">
        <w:rPr>
          <w:b/>
          <w:bCs/>
        </w:rPr>
        <w:t>SolarWinds</w:t>
      </w:r>
    </w:p>
    <w:p w14:paraId="0234F359" w14:textId="478A3414" w:rsidR="00667AB7" w:rsidRDefault="00667AB7" w:rsidP="00667AB7">
      <w:pPr>
        <w:ind w:left="360"/>
      </w:pPr>
      <w:r>
        <w:rPr>
          <w:noProof/>
        </w:rPr>
        <w:drawing>
          <wp:inline distT="0" distB="0" distL="0" distR="0" wp14:anchorId="7DBA2BBC" wp14:editId="6A2CCB92">
            <wp:extent cx="5943600" cy="1732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2280"/>
                    </a:xfrm>
                    <a:prstGeom prst="rect">
                      <a:avLst/>
                    </a:prstGeom>
                  </pic:spPr>
                </pic:pic>
              </a:graphicData>
            </a:graphic>
          </wp:inline>
        </w:drawing>
      </w:r>
    </w:p>
    <w:p w14:paraId="1BFCBF94" w14:textId="77777777" w:rsidR="006362BD" w:rsidRDefault="006362BD" w:rsidP="00667AB7">
      <w:pPr>
        <w:ind w:left="360"/>
      </w:pPr>
    </w:p>
    <w:p w14:paraId="4468523B" w14:textId="77777777" w:rsidR="00667AB7" w:rsidRDefault="00667AB7" w:rsidP="00667AB7">
      <w:pPr>
        <w:ind w:left="360"/>
      </w:pPr>
    </w:p>
    <w:p w14:paraId="7127846A" w14:textId="77777777" w:rsidR="00667AB7" w:rsidRDefault="00667AB7" w:rsidP="00667AB7">
      <w:pPr>
        <w:pStyle w:val="ListParagraph"/>
        <w:numPr>
          <w:ilvl w:val="0"/>
          <w:numId w:val="37"/>
        </w:numPr>
      </w:pPr>
      <w:r>
        <w:t xml:space="preserve">Click on </w:t>
      </w:r>
      <w:r w:rsidRPr="0041023B">
        <w:rPr>
          <w:b/>
          <w:bCs/>
        </w:rPr>
        <w:t>Node (Add/Remove/Unmanage/</w:t>
      </w:r>
      <w:proofErr w:type="spellStart"/>
      <w:r w:rsidRPr="0041023B">
        <w:rPr>
          <w:b/>
          <w:bCs/>
        </w:rPr>
        <w:t>Remanage</w:t>
      </w:r>
      <w:proofErr w:type="spellEnd"/>
      <w:r w:rsidRPr="0041023B">
        <w:rPr>
          <w:b/>
          <w:bCs/>
        </w:rPr>
        <w:t>)</w:t>
      </w:r>
    </w:p>
    <w:p w14:paraId="140FC554" w14:textId="77777777" w:rsidR="00667AB7" w:rsidRDefault="00667AB7" w:rsidP="00667AB7">
      <w:pPr>
        <w:ind w:left="360"/>
      </w:pPr>
      <w:r>
        <w:rPr>
          <w:noProof/>
        </w:rPr>
        <w:lastRenderedPageBreak/>
        <w:drawing>
          <wp:inline distT="0" distB="0" distL="0" distR="0" wp14:anchorId="538A9F0B" wp14:editId="08043E45">
            <wp:extent cx="5943600" cy="2741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1295"/>
                    </a:xfrm>
                    <a:prstGeom prst="rect">
                      <a:avLst/>
                    </a:prstGeom>
                  </pic:spPr>
                </pic:pic>
              </a:graphicData>
            </a:graphic>
          </wp:inline>
        </w:drawing>
      </w:r>
    </w:p>
    <w:p w14:paraId="3C11F3DE" w14:textId="77777777" w:rsidR="00667AB7" w:rsidRDefault="00667AB7" w:rsidP="00667AB7">
      <w:pPr>
        <w:ind w:left="360"/>
      </w:pPr>
    </w:p>
    <w:p w14:paraId="17C56903" w14:textId="77777777" w:rsidR="00667AB7" w:rsidRDefault="00667AB7" w:rsidP="00667AB7">
      <w:pPr>
        <w:ind w:left="360"/>
      </w:pPr>
    </w:p>
    <w:p w14:paraId="0B5A5802" w14:textId="77777777" w:rsidR="00667AB7" w:rsidRDefault="00667AB7" w:rsidP="00667AB7">
      <w:pPr>
        <w:ind w:left="360"/>
      </w:pPr>
    </w:p>
    <w:p w14:paraId="23EEF5E2" w14:textId="77777777" w:rsidR="00667AB7" w:rsidRDefault="00667AB7" w:rsidP="00667AB7">
      <w:pPr>
        <w:ind w:left="360"/>
      </w:pPr>
    </w:p>
    <w:p w14:paraId="215B9893" w14:textId="77777777" w:rsidR="00667AB7" w:rsidRDefault="00667AB7" w:rsidP="00667AB7">
      <w:pPr>
        <w:ind w:left="360"/>
      </w:pPr>
    </w:p>
    <w:p w14:paraId="51F8FF17" w14:textId="77777777" w:rsidR="00667AB7" w:rsidRDefault="00667AB7" w:rsidP="00667AB7">
      <w:pPr>
        <w:ind w:left="360"/>
      </w:pPr>
    </w:p>
    <w:p w14:paraId="53544089" w14:textId="77777777" w:rsidR="00667AB7" w:rsidRPr="00C14B4C" w:rsidRDefault="00667AB7" w:rsidP="00667AB7">
      <w:pPr>
        <w:pStyle w:val="ListParagraph"/>
        <w:numPr>
          <w:ilvl w:val="0"/>
          <w:numId w:val="37"/>
        </w:numPr>
      </w:pPr>
      <w:r>
        <w:t xml:space="preserve">Select Type of Action as </w:t>
      </w:r>
      <w:r w:rsidRPr="0041023B">
        <w:rPr>
          <w:b/>
          <w:bCs/>
        </w:rPr>
        <w:t>Unmanage Multiple nodes</w:t>
      </w:r>
    </w:p>
    <w:p w14:paraId="623CA50E" w14:textId="77777777" w:rsidR="00667AB7" w:rsidRDefault="00667AB7" w:rsidP="00667AB7">
      <w:pPr>
        <w:ind w:left="360"/>
      </w:pPr>
      <w:r>
        <w:rPr>
          <w:noProof/>
        </w:rPr>
        <w:drawing>
          <wp:inline distT="0" distB="0" distL="0" distR="0" wp14:anchorId="25D5854E" wp14:editId="0B67C992">
            <wp:extent cx="5943600" cy="2926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6080"/>
                    </a:xfrm>
                    <a:prstGeom prst="rect">
                      <a:avLst/>
                    </a:prstGeom>
                  </pic:spPr>
                </pic:pic>
              </a:graphicData>
            </a:graphic>
          </wp:inline>
        </w:drawing>
      </w:r>
    </w:p>
    <w:p w14:paraId="4B94E965" w14:textId="77777777" w:rsidR="00667AB7" w:rsidRPr="0041023B" w:rsidRDefault="00667AB7" w:rsidP="00667AB7">
      <w:pPr>
        <w:ind w:left="360"/>
      </w:pPr>
    </w:p>
    <w:p w14:paraId="2ACAA355" w14:textId="77777777" w:rsidR="00667AB7" w:rsidRDefault="00667AB7" w:rsidP="00667AB7">
      <w:pPr>
        <w:pStyle w:val="ListParagraph"/>
        <w:numPr>
          <w:ilvl w:val="0"/>
          <w:numId w:val="37"/>
        </w:numPr>
      </w:pPr>
      <w:r>
        <w:t xml:space="preserve">Enter the </w:t>
      </w:r>
      <w:r w:rsidRPr="00C14B4C">
        <w:rPr>
          <w:b/>
          <w:bCs/>
        </w:rPr>
        <w:t>unmanage Start Date</w:t>
      </w:r>
      <w:r>
        <w:t xml:space="preserve"> and time using the </w:t>
      </w:r>
      <w:r w:rsidRPr="00C14B4C">
        <w:rPr>
          <w:b/>
          <w:bCs/>
        </w:rPr>
        <w:t>calendar</w:t>
      </w:r>
      <w:r>
        <w:t xml:space="preserve"> icon on the side. Please make sure the date is today’s date or any future but not past date. Same with the time</w:t>
      </w:r>
    </w:p>
    <w:p w14:paraId="3AE8ACFA" w14:textId="77777777" w:rsidR="00667AB7" w:rsidRDefault="00667AB7" w:rsidP="00667AB7">
      <w:pPr>
        <w:pStyle w:val="ListParagraph"/>
      </w:pPr>
    </w:p>
    <w:p w14:paraId="0B40B609" w14:textId="77777777" w:rsidR="00667AB7" w:rsidRDefault="00667AB7" w:rsidP="00667AB7">
      <w:pPr>
        <w:ind w:left="360"/>
      </w:pPr>
      <w:r>
        <w:rPr>
          <w:noProof/>
        </w:rPr>
        <w:drawing>
          <wp:inline distT="0" distB="0" distL="0" distR="0" wp14:anchorId="27AC9D6A" wp14:editId="241FA7E7">
            <wp:extent cx="5943600" cy="3098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98165"/>
                    </a:xfrm>
                    <a:prstGeom prst="rect">
                      <a:avLst/>
                    </a:prstGeom>
                  </pic:spPr>
                </pic:pic>
              </a:graphicData>
            </a:graphic>
          </wp:inline>
        </w:drawing>
      </w:r>
    </w:p>
    <w:p w14:paraId="4C94281F" w14:textId="77777777" w:rsidR="00667AB7" w:rsidRDefault="00667AB7" w:rsidP="00667AB7">
      <w:pPr>
        <w:ind w:left="360"/>
      </w:pPr>
    </w:p>
    <w:p w14:paraId="6AD41795" w14:textId="3F464E12" w:rsidR="00667AB7" w:rsidRDefault="00667AB7" w:rsidP="00667AB7">
      <w:pPr>
        <w:ind w:left="360"/>
      </w:pPr>
    </w:p>
    <w:p w14:paraId="072DCFCD" w14:textId="77777777" w:rsidR="006362BD" w:rsidRDefault="006362BD" w:rsidP="00667AB7">
      <w:pPr>
        <w:ind w:left="360"/>
      </w:pPr>
    </w:p>
    <w:p w14:paraId="6599A5AA" w14:textId="7FA06CB2" w:rsidR="00667AB7" w:rsidRDefault="00667AB7" w:rsidP="00667AB7">
      <w:pPr>
        <w:pStyle w:val="ListParagraph"/>
        <w:numPr>
          <w:ilvl w:val="0"/>
          <w:numId w:val="37"/>
        </w:numPr>
      </w:pPr>
      <w:r>
        <w:t xml:space="preserve">To edit time, click on the small </w:t>
      </w:r>
      <w:r w:rsidRPr="00C14B4C">
        <w:rPr>
          <w:b/>
          <w:bCs/>
        </w:rPr>
        <w:t>clock</w:t>
      </w:r>
      <w:r>
        <w:t xml:space="preserve"> at the bottom of calendar. The time mentioned here is </w:t>
      </w:r>
      <w:r w:rsidRPr="00C14B4C">
        <w:rPr>
          <w:b/>
          <w:bCs/>
        </w:rPr>
        <w:t>CST</w:t>
      </w:r>
      <w:r>
        <w:t xml:space="preserve"> time</w:t>
      </w:r>
    </w:p>
    <w:p w14:paraId="52755262" w14:textId="77777777" w:rsidR="00667AB7" w:rsidRDefault="00667AB7" w:rsidP="00667AB7">
      <w:pPr>
        <w:ind w:left="360"/>
      </w:pPr>
      <w:r>
        <w:rPr>
          <w:noProof/>
        </w:rPr>
        <w:lastRenderedPageBreak/>
        <w:drawing>
          <wp:inline distT="0" distB="0" distL="0" distR="0" wp14:anchorId="6D790BD4" wp14:editId="57C7A5B9">
            <wp:extent cx="5943600"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1840"/>
                    </a:xfrm>
                    <a:prstGeom prst="rect">
                      <a:avLst/>
                    </a:prstGeom>
                  </pic:spPr>
                </pic:pic>
              </a:graphicData>
            </a:graphic>
          </wp:inline>
        </w:drawing>
      </w:r>
    </w:p>
    <w:p w14:paraId="79E65B74" w14:textId="77777777" w:rsidR="00667AB7" w:rsidRDefault="00667AB7" w:rsidP="00667AB7">
      <w:pPr>
        <w:ind w:left="360"/>
      </w:pPr>
    </w:p>
    <w:p w14:paraId="154F79E3" w14:textId="6AEC0B73" w:rsidR="00667AB7" w:rsidRDefault="00667AB7" w:rsidP="00667AB7">
      <w:pPr>
        <w:pStyle w:val="ListParagraph"/>
        <w:numPr>
          <w:ilvl w:val="0"/>
          <w:numId w:val="37"/>
        </w:numPr>
      </w:pPr>
      <w:r>
        <w:t xml:space="preserve">Follow the same steps with </w:t>
      </w:r>
      <w:r w:rsidRPr="00C14B4C">
        <w:rPr>
          <w:b/>
          <w:bCs/>
        </w:rPr>
        <w:t>Unmanage end date</w:t>
      </w:r>
      <w:r>
        <w:rPr>
          <w:b/>
          <w:bCs/>
        </w:rPr>
        <w:t xml:space="preserve">. </w:t>
      </w:r>
      <w:r>
        <w:t>For successful execution please make sure the end date is after the start date</w:t>
      </w:r>
    </w:p>
    <w:p w14:paraId="2503BFF9" w14:textId="77777777" w:rsidR="00667AB7" w:rsidRDefault="00667AB7" w:rsidP="00667AB7">
      <w:pPr>
        <w:pStyle w:val="ListParagraph"/>
      </w:pPr>
    </w:p>
    <w:p w14:paraId="1BE88A60" w14:textId="384584FF" w:rsidR="00667AB7" w:rsidRDefault="00667AB7" w:rsidP="00667AB7">
      <w:pPr>
        <w:pStyle w:val="ListParagraph"/>
        <w:numPr>
          <w:ilvl w:val="0"/>
          <w:numId w:val="37"/>
        </w:numPr>
      </w:pPr>
      <w:r>
        <w:t>In location you need to select if the server is in COLO1 or COLO2</w:t>
      </w:r>
    </w:p>
    <w:p w14:paraId="0ED80534" w14:textId="77777777" w:rsidR="006362BD" w:rsidRDefault="006362BD" w:rsidP="006362BD">
      <w:pPr>
        <w:pStyle w:val="ListParagraph"/>
      </w:pPr>
    </w:p>
    <w:p w14:paraId="5E0C0992" w14:textId="7297B1B4" w:rsidR="006362BD" w:rsidRDefault="006362BD" w:rsidP="006362BD">
      <w:pPr>
        <w:pStyle w:val="ListParagraph"/>
      </w:pPr>
    </w:p>
    <w:p w14:paraId="40892D58" w14:textId="699D529F" w:rsidR="006362BD" w:rsidRDefault="006362BD" w:rsidP="006362BD">
      <w:pPr>
        <w:pStyle w:val="ListParagraph"/>
      </w:pPr>
    </w:p>
    <w:p w14:paraId="53778CCE" w14:textId="2C619C05" w:rsidR="006362BD" w:rsidRDefault="006362BD" w:rsidP="006362BD">
      <w:pPr>
        <w:pStyle w:val="ListParagraph"/>
      </w:pPr>
    </w:p>
    <w:p w14:paraId="37AB35D9" w14:textId="297F7EA7" w:rsidR="006362BD" w:rsidRDefault="006362BD" w:rsidP="006362BD">
      <w:pPr>
        <w:pStyle w:val="ListParagraph"/>
      </w:pPr>
    </w:p>
    <w:p w14:paraId="1B2A8CF6" w14:textId="4A6E6700" w:rsidR="006362BD" w:rsidRDefault="006362BD" w:rsidP="006362BD">
      <w:pPr>
        <w:pStyle w:val="ListParagraph"/>
      </w:pPr>
    </w:p>
    <w:p w14:paraId="0872363B" w14:textId="5E3F9D62" w:rsidR="006362BD" w:rsidRDefault="006362BD" w:rsidP="006362BD">
      <w:pPr>
        <w:pStyle w:val="ListParagraph"/>
      </w:pPr>
    </w:p>
    <w:p w14:paraId="4985A120" w14:textId="26833160" w:rsidR="006362BD" w:rsidRDefault="006362BD" w:rsidP="006362BD">
      <w:pPr>
        <w:pStyle w:val="ListParagraph"/>
      </w:pPr>
    </w:p>
    <w:p w14:paraId="120A072B" w14:textId="25C1C78D" w:rsidR="006362BD" w:rsidRDefault="006362BD" w:rsidP="006362BD">
      <w:pPr>
        <w:pStyle w:val="ListParagraph"/>
      </w:pPr>
    </w:p>
    <w:p w14:paraId="16113847" w14:textId="2DA8BD48" w:rsidR="006362BD" w:rsidRDefault="006362BD" w:rsidP="006362BD">
      <w:pPr>
        <w:pStyle w:val="ListParagraph"/>
      </w:pPr>
    </w:p>
    <w:p w14:paraId="3D72438E" w14:textId="6396749A" w:rsidR="006362BD" w:rsidRDefault="006362BD" w:rsidP="006362BD">
      <w:pPr>
        <w:pStyle w:val="ListParagraph"/>
      </w:pPr>
    </w:p>
    <w:p w14:paraId="1E0425DE" w14:textId="202D7B09" w:rsidR="006362BD" w:rsidRDefault="006362BD" w:rsidP="006362BD">
      <w:pPr>
        <w:pStyle w:val="ListParagraph"/>
      </w:pPr>
    </w:p>
    <w:p w14:paraId="0BD5C364" w14:textId="22B592DF" w:rsidR="006362BD" w:rsidRDefault="006362BD" w:rsidP="006362BD">
      <w:pPr>
        <w:pStyle w:val="ListParagraph"/>
      </w:pPr>
    </w:p>
    <w:p w14:paraId="2AD029B0" w14:textId="0EDC1304" w:rsidR="006362BD" w:rsidRDefault="006362BD" w:rsidP="006362BD">
      <w:pPr>
        <w:pStyle w:val="ListParagraph"/>
      </w:pPr>
    </w:p>
    <w:p w14:paraId="2BD23E45" w14:textId="3BABB149" w:rsidR="006362BD" w:rsidRDefault="006362BD" w:rsidP="006362BD">
      <w:pPr>
        <w:pStyle w:val="ListParagraph"/>
      </w:pPr>
    </w:p>
    <w:p w14:paraId="44BD1DA7" w14:textId="26276B3B" w:rsidR="006362BD" w:rsidRDefault="006362BD" w:rsidP="006362BD">
      <w:pPr>
        <w:pStyle w:val="ListParagraph"/>
      </w:pPr>
    </w:p>
    <w:p w14:paraId="51498EEC" w14:textId="77777777" w:rsidR="006362BD" w:rsidRDefault="006362BD" w:rsidP="006362BD">
      <w:pPr>
        <w:pStyle w:val="ListParagraph"/>
      </w:pPr>
    </w:p>
    <w:p w14:paraId="43115353" w14:textId="77777777" w:rsidR="00667AB7" w:rsidRDefault="00667AB7" w:rsidP="00667AB7">
      <w:pPr>
        <w:ind w:left="360"/>
      </w:pPr>
      <w:r>
        <w:rPr>
          <w:noProof/>
        </w:rPr>
        <w:lastRenderedPageBreak/>
        <w:drawing>
          <wp:inline distT="0" distB="0" distL="0" distR="0" wp14:anchorId="212D7EA7" wp14:editId="69609B57">
            <wp:extent cx="5829300" cy="3222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852" cy="3223235"/>
                    </a:xfrm>
                    <a:prstGeom prst="rect">
                      <a:avLst/>
                    </a:prstGeom>
                  </pic:spPr>
                </pic:pic>
              </a:graphicData>
            </a:graphic>
          </wp:inline>
        </w:drawing>
      </w:r>
    </w:p>
    <w:p w14:paraId="27BE9893" w14:textId="734BDE11" w:rsidR="002D178D" w:rsidRDefault="00667AB7" w:rsidP="002D178D">
      <w:pPr>
        <w:pStyle w:val="ListParagraph"/>
        <w:numPr>
          <w:ilvl w:val="0"/>
          <w:numId w:val="37"/>
        </w:numPr>
      </w:pPr>
      <w:r>
        <w:t xml:space="preserve">In Select multiple servers for bulk, please type the server </w:t>
      </w:r>
      <w:r w:rsidRPr="00C14B4C">
        <w:rPr>
          <w:b/>
          <w:bCs/>
        </w:rPr>
        <w:t>hostname</w:t>
      </w:r>
      <w:r>
        <w:t xml:space="preserve">. This field won’t accept IP address as input, it will give an error </w:t>
      </w:r>
      <w:r w:rsidRPr="00C14B4C">
        <w:rPr>
          <w:b/>
          <w:bCs/>
        </w:rPr>
        <w:t>No matches found</w:t>
      </w:r>
      <w:r>
        <w:rPr>
          <w:b/>
          <w:bCs/>
        </w:rPr>
        <w:t xml:space="preserve">. </w:t>
      </w:r>
      <w:r>
        <w:t>Even if you have entered the right Hostname still it is giving the error that means that the location selected is wrong</w:t>
      </w:r>
      <w:r w:rsidR="002D178D">
        <w:t>.</w:t>
      </w:r>
    </w:p>
    <w:p w14:paraId="409314EE" w14:textId="77777777" w:rsidR="002D178D" w:rsidRDefault="002D178D" w:rsidP="002D178D">
      <w:pPr>
        <w:pStyle w:val="ListParagraph"/>
      </w:pPr>
    </w:p>
    <w:p w14:paraId="3D919478" w14:textId="2CB4C9C7" w:rsidR="002D178D" w:rsidRDefault="002D178D" w:rsidP="002D178D">
      <w:pPr>
        <w:pStyle w:val="ListParagraph"/>
        <w:numPr>
          <w:ilvl w:val="0"/>
          <w:numId w:val="37"/>
        </w:numPr>
      </w:pPr>
      <w:r>
        <w:t>The Catalog task needs to be approved. Please find the list of approvers below.</w:t>
      </w:r>
    </w:p>
    <w:p w14:paraId="13945BC7" w14:textId="77777777" w:rsidR="002D178D" w:rsidRDefault="002D178D" w:rsidP="002D178D">
      <w:pPr>
        <w:pStyle w:val="ListParagraph"/>
      </w:pPr>
    </w:p>
    <w:tbl>
      <w:tblPr>
        <w:tblW w:w="4531" w:type="dxa"/>
        <w:tblInd w:w="830" w:type="dxa"/>
        <w:tblCellMar>
          <w:left w:w="0" w:type="dxa"/>
          <w:right w:w="0" w:type="dxa"/>
        </w:tblCellMar>
        <w:tblLook w:val="04A0" w:firstRow="1" w:lastRow="0" w:firstColumn="1" w:lastColumn="0" w:noHBand="0" w:noVBand="1"/>
      </w:tblPr>
      <w:tblGrid>
        <w:gridCol w:w="4531"/>
      </w:tblGrid>
      <w:tr w:rsidR="002D178D" w:rsidRPr="002D178D" w14:paraId="60631FED" w14:textId="77777777" w:rsidTr="002D178D">
        <w:trPr>
          <w:trHeight w:val="302"/>
        </w:trPr>
        <w:tc>
          <w:tcPr>
            <w:tcW w:w="45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1AE229" w14:textId="77777777" w:rsidR="002D178D" w:rsidRPr="002D178D" w:rsidRDefault="00170756" w:rsidP="002D178D">
            <w:pPr>
              <w:pStyle w:val="ListParagraph"/>
            </w:pPr>
            <w:hyperlink r:id="rId18" w:history="1">
              <w:r w:rsidR="002D178D" w:rsidRPr="002D178D">
                <w:rPr>
                  <w:rStyle w:val="Hyperlink"/>
                </w:rPr>
                <w:t>syed-mubashiruddin.ahmed@hpe.com</w:t>
              </w:r>
            </w:hyperlink>
          </w:p>
        </w:tc>
      </w:tr>
      <w:tr w:rsidR="002D178D" w:rsidRPr="002D178D" w14:paraId="279179FD" w14:textId="77777777" w:rsidTr="002D178D">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CCA98D" w14:textId="77777777" w:rsidR="002D178D" w:rsidRPr="002D178D" w:rsidRDefault="00170756" w:rsidP="002D178D">
            <w:pPr>
              <w:pStyle w:val="ListParagraph"/>
            </w:pPr>
            <w:hyperlink r:id="rId19" w:history="1">
              <w:r w:rsidR="002D178D" w:rsidRPr="002D178D">
                <w:rPr>
                  <w:rStyle w:val="Hyperlink"/>
                </w:rPr>
                <w:t>regan.alan-infosys@hpe.com</w:t>
              </w:r>
            </w:hyperlink>
          </w:p>
        </w:tc>
      </w:tr>
      <w:tr w:rsidR="002D178D" w:rsidRPr="002D178D" w14:paraId="41FFE79B" w14:textId="77777777" w:rsidTr="002D178D">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01AABE" w14:textId="77777777" w:rsidR="002D178D" w:rsidRPr="002D178D" w:rsidRDefault="00170756" w:rsidP="002D178D">
            <w:pPr>
              <w:pStyle w:val="ListParagraph"/>
            </w:pPr>
            <w:hyperlink r:id="rId20" w:history="1">
              <w:r w:rsidR="002D178D" w:rsidRPr="002D178D">
                <w:rPr>
                  <w:rStyle w:val="Hyperlink"/>
                </w:rPr>
                <w:t>gnaneshwara-reddy.bobbiti@hpe.com</w:t>
              </w:r>
            </w:hyperlink>
          </w:p>
        </w:tc>
      </w:tr>
      <w:tr w:rsidR="002D178D" w:rsidRPr="002D178D" w14:paraId="6B0D416E" w14:textId="77777777" w:rsidTr="002D178D">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650213" w14:textId="77777777" w:rsidR="002D178D" w:rsidRPr="002D178D" w:rsidRDefault="00170756" w:rsidP="002D178D">
            <w:pPr>
              <w:pStyle w:val="ListParagraph"/>
            </w:pPr>
            <w:hyperlink r:id="rId21" w:history="1">
              <w:r w:rsidR="002D178D" w:rsidRPr="002D178D">
                <w:rPr>
                  <w:rStyle w:val="Hyperlink"/>
                </w:rPr>
                <w:t>ronnie.falgout@hpe.com</w:t>
              </w:r>
            </w:hyperlink>
          </w:p>
        </w:tc>
      </w:tr>
      <w:tr w:rsidR="002D178D" w:rsidRPr="002D178D" w14:paraId="296E1F40" w14:textId="77777777" w:rsidTr="002D178D">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941171" w14:textId="77777777" w:rsidR="002D178D" w:rsidRPr="002D178D" w:rsidRDefault="00170756" w:rsidP="002D178D">
            <w:pPr>
              <w:pStyle w:val="ListParagraph"/>
            </w:pPr>
            <w:hyperlink r:id="rId22" w:history="1">
              <w:r w:rsidR="002D178D" w:rsidRPr="002D178D">
                <w:rPr>
                  <w:rStyle w:val="Hyperlink"/>
                </w:rPr>
                <w:t>mustafa.lakkadghat@hpe.com</w:t>
              </w:r>
            </w:hyperlink>
          </w:p>
        </w:tc>
      </w:tr>
      <w:tr w:rsidR="002D178D" w:rsidRPr="002D178D" w14:paraId="3CA72468" w14:textId="77777777" w:rsidTr="002D178D">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B1B631" w14:textId="77777777" w:rsidR="002D178D" w:rsidRPr="002D178D" w:rsidRDefault="00170756" w:rsidP="002D178D">
            <w:pPr>
              <w:pStyle w:val="ListParagraph"/>
            </w:pPr>
            <w:hyperlink r:id="rId23" w:history="1">
              <w:r w:rsidR="002D178D" w:rsidRPr="002D178D">
                <w:rPr>
                  <w:rStyle w:val="Hyperlink"/>
                </w:rPr>
                <w:t>gayathri.mall-infosys@hpe.com</w:t>
              </w:r>
            </w:hyperlink>
          </w:p>
        </w:tc>
      </w:tr>
      <w:tr w:rsidR="002D178D" w:rsidRPr="002D178D" w14:paraId="0DA58932" w14:textId="77777777" w:rsidTr="002D178D">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2C82DF" w14:textId="77777777" w:rsidR="002D178D" w:rsidRPr="002D178D" w:rsidRDefault="00170756" w:rsidP="002D178D">
            <w:pPr>
              <w:pStyle w:val="ListParagraph"/>
            </w:pPr>
            <w:hyperlink r:id="rId24" w:history="1">
              <w:r w:rsidR="002D178D" w:rsidRPr="002D178D">
                <w:rPr>
                  <w:rStyle w:val="Hyperlink"/>
                </w:rPr>
                <w:t>prakash-m-s.rao@hpe.com</w:t>
              </w:r>
            </w:hyperlink>
          </w:p>
        </w:tc>
      </w:tr>
      <w:tr w:rsidR="002D178D" w:rsidRPr="002D178D" w14:paraId="140A0CD3" w14:textId="77777777" w:rsidTr="002D178D">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8CF119" w14:textId="77777777" w:rsidR="002D178D" w:rsidRPr="002D178D" w:rsidRDefault="00170756" w:rsidP="002D178D">
            <w:pPr>
              <w:pStyle w:val="ListParagraph"/>
            </w:pPr>
            <w:hyperlink r:id="rId25" w:history="1">
              <w:r w:rsidR="002D178D" w:rsidRPr="002D178D">
                <w:rPr>
                  <w:rStyle w:val="Hyperlink"/>
                </w:rPr>
                <w:t>pramod-kumar.singh@hpe.com</w:t>
              </w:r>
            </w:hyperlink>
          </w:p>
        </w:tc>
      </w:tr>
      <w:tr w:rsidR="002D178D" w:rsidRPr="002D178D" w14:paraId="28BAFDCD" w14:textId="77777777" w:rsidTr="002D178D">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9AABBB" w14:textId="77777777" w:rsidR="002D178D" w:rsidRPr="002D178D" w:rsidRDefault="00170756" w:rsidP="002D178D">
            <w:pPr>
              <w:pStyle w:val="ListParagraph"/>
            </w:pPr>
            <w:hyperlink r:id="rId26" w:history="1">
              <w:r w:rsidR="002D178D" w:rsidRPr="002D178D">
                <w:rPr>
                  <w:rStyle w:val="Hyperlink"/>
                </w:rPr>
                <w:t>saurabh.sinha-infosys@hpe.com</w:t>
              </w:r>
            </w:hyperlink>
          </w:p>
        </w:tc>
      </w:tr>
      <w:tr w:rsidR="002D178D" w:rsidRPr="002D178D" w14:paraId="38E563C2" w14:textId="77777777" w:rsidTr="002D178D">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A76549" w14:textId="77777777" w:rsidR="002D178D" w:rsidRPr="002D178D" w:rsidRDefault="00170756" w:rsidP="002D178D">
            <w:pPr>
              <w:pStyle w:val="ListParagraph"/>
            </w:pPr>
            <w:hyperlink r:id="rId27" w:history="1">
              <w:r w:rsidR="002D178D" w:rsidRPr="002D178D">
                <w:rPr>
                  <w:rStyle w:val="Hyperlink"/>
                </w:rPr>
                <w:t>nyerra@hpe.com</w:t>
              </w:r>
            </w:hyperlink>
          </w:p>
        </w:tc>
      </w:tr>
    </w:tbl>
    <w:p w14:paraId="0EF878E7" w14:textId="77777777" w:rsidR="002D178D" w:rsidRDefault="002D178D" w:rsidP="002D178D">
      <w:pPr>
        <w:pStyle w:val="ListParagraph"/>
      </w:pPr>
    </w:p>
    <w:p w14:paraId="51CF0B7C" w14:textId="77777777" w:rsidR="002D178D" w:rsidRDefault="002D178D" w:rsidP="002D178D">
      <w:pPr>
        <w:pStyle w:val="ListParagraph"/>
      </w:pPr>
    </w:p>
    <w:p w14:paraId="151F262E" w14:textId="77777777" w:rsidR="00667AB7" w:rsidRDefault="00667AB7" w:rsidP="00667AB7">
      <w:pPr>
        <w:pStyle w:val="ListParagraph"/>
      </w:pPr>
    </w:p>
    <w:p w14:paraId="67086E5A" w14:textId="77777777" w:rsidR="00667AB7" w:rsidRPr="00FF773E" w:rsidRDefault="00667AB7" w:rsidP="00667AB7">
      <w:pPr>
        <w:pStyle w:val="ListParagraph"/>
        <w:numPr>
          <w:ilvl w:val="0"/>
          <w:numId w:val="37"/>
        </w:numPr>
      </w:pPr>
      <w:r>
        <w:lastRenderedPageBreak/>
        <w:t xml:space="preserve">Check for </w:t>
      </w:r>
      <w:r w:rsidRPr="00FF773E">
        <w:rPr>
          <w:b/>
          <w:bCs/>
        </w:rPr>
        <w:t>Request item stage</w:t>
      </w:r>
      <w:r>
        <w:t xml:space="preserve">. If the catalog request is successful, the Request item stage will be in </w:t>
      </w:r>
      <w:r w:rsidRPr="00FF773E">
        <w:rPr>
          <w:b/>
          <w:bCs/>
        </w:rPr>
        <w:t>Completed</w:t>
      </w:r>
    </w:p>
    <w:p w14:paraId="497E6303" w14:textId="77777777" w:rsidR="00667AB7" w:rsidRDefault="00667AB7" w:rsidP="00667AB7">
      <w:pPr>
        <w:pStyle w:val="ListParagraph"/>
      </w:pPr>
    </w:p>
    <w:p w14:paraId="10A94EA6" w14:textId="0486A6A6" w:rsidR="00667AB7" w:rsidRDefault="00667AB7" w:rsidP="00667AB7">
      <w:pPr>
        <w:pStyle w:val="ListParagraph"/>
      </w:pPr>
      <w:r>
        <w:t xml:space="preserve"> </w:t>
      </w:r>
      <w:r>
        <w:rPr>
          <w:noProof/>
        </w:rPr>
        <w:drawing>
          <wp:inline distT="0" distB="0" distL="0" distR="0" wp14:anchorId="3A344E2B" wp14:editId="03A7A13D">
            <wp:extent cx="283845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2171700"/>
                    </a:xfrm>
                    <a:prstGeom prst="rect">
                      <a:avLst/>
                    </a:prstGeom>
                  </pic:spPr>
                </pic:pic>
              </a:graphicData>
            </a:graphic>
          </wp:inline>
        </w:drawing>
      </w:r>
    </w:p>
    <w:p w14:paraId="3CB3DB30" w14:textId="5AEC92B5" w:rsidR="006362BD" w:rsidRDefault="006362BD" w:rsidP="00667AB7">
      <w:pPr>
        <w:pStyle w:val="ListParagraph"/>
      </w:pPr>
    </w:p>
    <w:p w14:paraId="40C51487" w14:textId="63B152A9" w:rsidR="006362BD" w:rsidRDefault="006362BD" w:rsidP="00667AB7">
      <w:pPr>
        <w:pStyle w:val="ListParagraph"/>
      </w:pPr>
    </w:p>
    <w:p w14:paraId="24BD1282" w14:textId="047BDB66" w:rsidR="006362BD" w:rsidRDefault="006362BD" w:rsidP="00667AB7">
      <w:pPr>
        <w:pStyle w:val="ListParagraph"/>
      </w:pPr>
    </w:p>
    <w:p w14:paraId="1E9C8730" w14:textId="77777777" w:rsidR="006362BD" w:rsidRDefault="006362BD" w:rsidP="00667AB7">
      <w:pPr>
        <w:pStyle w:val="ListParagraph"/>
      </w:pPr>
    </w:p>
    <w:p w14:paraId="4A3AE0A4" w14:textId="77777777" w:rsidR="00667AB7" w:rsidRDefault="00667AB7" w:rsidP="00667AB7">
      <w:pPr>
        <w:pStyle w:val="ListParagraph"/>
      </w:pPr>
    </w:p>
    <w:p w14:paraId="4FC8BF1B" w14:textId="4C19EA8A" w:rsidR="00667AB7" w:rsidRDefault="00667AB7" w:rsidP="00667AB7">
      <w:pPr>
        <w:pStyle w:val="ListParagraph"/>
        <w:numPr>
          <w:ilvl w:val="0"/>
          <w:numId w:val="37"/>
        </w:numPr>
      </w:pPr>
      <w:r>
        <w:t xml:space="preserve">In case of failure it will create a manual task for SolarWinds team. Contact </w:t>
      </w:r>
      <w:hyperlink r:id="rId29" w:history="1">
        <w:r w:rsidRPr="00016FEB">
          <w:rPr>
            <w:rStyle w:val="Hyperlink"/>
          </w:rPr>
          <w:t>hoh_infraops_team-tools@hpe.com</w:t>
        </w:r>
      </w:hyperlink>
      <w:r>
        <w:t xml:space="preserve"> in case of urgency</w:t>
      </w:r>
    </w:p>
    <w:p w14:paraId="63584C3E" w14:textId="77777777" w:rsidR="00667AB7" w:rsidRDefault="00667AB7" w:rsidP="00667AB7">
      <w:pPr>
        <w:pStyle w:val="ListParagraph"/>
      </w:pPr>
    </w:p>
    <w:p w14:paraId="4D71D3C5" w14:textId="77777777" w:rsidR="00667AB7" w:rsidRDefault="00667AB7" w:rsidP="00667AB7">
      <w:pPr>
        <w:pStyle w:val="ListParagraph"/>
      </w:pPr>
      <w:r>
        <w:rPr>
          <w:noProof/>
        </w:rPr>
        <w:drawing>
          <wp:inline distT="0" distB="0" distL="0" distR="0" wp14:anchorId="50E15DED" wp14:editId="70DD32D9">
            <wp:extent cx="28956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600" cy="2371725"/>
                    </a:xfrm>
                    <a:prstGeom prst="rect">
                      <a:avLst/>
                    </a:prstGeom>
                  </pic:spPr>
                </pic:pic>
              </a:graphicData>
            </a:graphic>
          </wp:inline>
        </w:drawing>
      </w:r>
    </w:p>
    <w:p w14:paraId="22D5FFF7" w14:textId="77777777" w:rsidR="00667AB7" w:rsidRDefault="00667AB7" w:rsidP="00667AB7">
      <w:pPr>
        <w:pStyle w:val="ListParagraph"/>
      </w:pPr>
    </w:p>
    <w:p w14:paraId="06C96094" w14:textId="77777777" w:rsidR="00667AB7" w:rsidRDefault="00667AB7" w:rsidP="00667AB7">
      <w:pPr>
        <w:pStyle w:val="ListParagraph"/>
      </w:pPr>
    </w:p>
    <w:p w14:paraId="768AC9EE" w14:textId="77777777" w:rsidR="00667AB7" w:rsidRDefault="00667AB7" w:rsidP="00667AB7">
      <w:pPr>
        <w:pStyle w:val="ListParagraph"/>
      </w:pPr>
    </w:p>
    <w:p w14:paraId="6CCD54F4" w14:textId="77777777" w:rsidR="00667AB7" w:rsidRDefault="00667AB7" w:rsidP="00667AB7">
      <w:pPr>
        <w:pStyle w:val="Heading1"/>
      </w:pPr>
      <w:bookmarkStart w:id="3" w:name="_Toc74932604"/>
      <w:r>
        <w:t>Steps to be followed for placing the</w:t>
      </w:r>
      <w:r w:rsidRPr="00E01B01">
        <w:t xml:space="preserve"> Server Back in Monitoring</w:t>
      </w:r>
      <w:bookmarkEnd w:id="3"/>
    </w:p>
    <w:p w14:paraId="1C4107F5" w14:textId="77777777" w:rsidR="00667AB7" w:rsidRPr="00DD7431" w:rsidRDefault="00667AB7" w:rsidP="00667AB7"/>
    <w:p w14:paraId="05DB0A77" w14:textId="77777777" w:rsidR="00667AB7" w:rsidRDefault="00667AB7" w:rsidP="00667AB7">
      <w:r>
        <w:lastRenderedPageBreak/>
        <w:t>The catalog task can be used in the scenario if the activity is finished before the end of maintenance period and the servers needs to be put back under SolarWinds Monitoring. This can be used to re-manage single or bulk servers</w:t>
      </w:r>
    </w:p>
    <w:p w14:paraId="3F2D1D25" w14:textId="77777777" w:rsidR="00667AB7" w:rsidRDefault="00667AB7" w:rsidP="00667AB7"/>
    <w:p w14:paraId="40C3EAD6" w14:textId="6EBEC614" w:rsidR="00667AB7" w:rsidRDefault="00667AB7" w:rsidP="00667AB7">
      <w:pPr>
        <w:pStyle w:val="ListParagraph"/>
        <w:numPr>
          <w:ilvl w:val="0"/>
          <w:numId w:val="38"/>
        </w:numPr>
      </w:pPr>
      <w:r>
        <w:t>Follow steps 1- 6 same as unmanage node</w:t>
      </w:r>
      <w:r w:rsidR="002D28B7">
        <w:t>.</w:t>
      </w:r>
    </w:p>
    <w:p w14:paraId="3714D7C7" w14:textId="77777777" w:rsidR="00667AB7" w:rsidRDefault="00667AB7" w:rsidP="00667AB7">
      <w:pPr>
        <w:pStyle w:val="ListParagraph"/>
      </w:pPr>
    </w:p>
    <w:p w14:paraId="35A6C46F" w14:textId="77777777" w:rsidR="00667AB7" w:rsidRDefault="00667AB7" w:rsidP="00667AB7">
      <w:pPr>
        <w:pStyle w:val="ListParagraph"/>
        <w:numPr>
          <w:ilvl w:val="0"/>
          <w:numId w:val="38"/>
        </w:numPr>
      </w:pPr>
      <w:r>
        <w:t xml:space="preserve">Select Type of Action as </w:t>
      </w:r>
      <w:r w:rsidRPr="00E01B01">
        <w:rPr>
          <w:b/>
          <w:bCs/>
        </w:rPr>
        <w:t>Re-manage Multiple nodes</w:t>
      </w:r>
    </w:p>
    <w:p w14:paraId="59CAB9AE" w14:textId="77777777" w:rsidR="00667AB7" w:rsidRDefault="00667AB7" w:rsidP="00667AB7">
      <w:pPr>
        <w:pStyle w:val="ListParagraph"/>
      </w:pPr>
    </w:p>
    <w:p w14:paraId="51421C81" w14:textId="77777777" w:rsidR="00667AB7" w:rsidRDefault="00667AB7" w:rsidP="00667AB7">
      <w:pPr>
        <w:pStyle w:val="ListParagraph"/>
      </w:pPr>
    </w:p>
    <w:p w14:paraId="704C67F6" w14:textId="3C72C31A" w:rsidR="00667AB7" w:rsidRDefault="00667AB7" w:rsidP="00667AB7">
      <w:pPr>
        <w:ind w:left="360"/>
      </w:pPr>
      <w:r>
        <w:rPr>
          <w:noProof/>
        </w:rPr>
        <w:drawing>
          <wp:inline distT="0" distB="0" distL="0" distR="0" wp14:anchorId="70F4A24B" wp14:editId="74031400">
            <wp:extent cx="5943600" cy="3179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9445"/>
                    </a:xfrm>
                    <a:prstGeom prst="rect">
                      <a:avLst/>
                    </a:prstGeom>
                  </pic:spPr>
                </pic:pic>
              </a:graphicData>
            </a:graphic>
          </wp:inline>
        </w:drawing>
      </w:r>
    </w:p>
    <w:p w14:paraId="19B397EF" w14:textId="77777777" w:rsidR="006362BD" w:rsidRDefault="006362BD" w:rsidP="00667AB7">
      <w:pPr>
        <w:ind w:left="360"/>
      </w:pPr>
    </w:p>
    <w:p w14:paraId="3E3D462C" w14:textId="77777777" w:rsidR="00667AB7" w:rsidRDefault="00667AB7" w:rsidP="00667AB7">
      <w:pPr>
        <w:pStyle w:val="ListParagraph"/>
        <w:numPr>
          <w:ilvl w:val="0"/>
          <w:numId w:val="38"/>
        </w:numPr>
        <w:ind w:left="360"/>
      </w:pPr>
      <w:r>
        <w:rPr>
          <w:noProof/>
        </w:rPr>
        <w:lastRenderedPageBreak/>
        <w:drawing>
          <wp:anchor distT="0" distB="0" distL="114300" distR="114300" simplePos="0" relativeHeight="251714560" behindDoc="1" locked="0" layoutInCell="1" allowOverlap="1" wp14:anchorId="35232E79" wp14:editId="21BAB625">
            <wp:simplePos x="0" y="0"/>
            <wp:positionH relativeFrom="column">
              <wp:posOffset>233680</wp:posOffset>
            </wp:positionH>
            <wp:positionV relativeFrom="paragraph">
              <wp:posOffset>307340</wp:posOffset>
            </wp:positionV>
            <wp:extent cx="5799455" cy="3028950"/>
            <wp:effectExtent l="0" t="0" r="0" b="0"/>
            <wp:wrapTight wrapText="bothSides">
              <wp:wrapPolygon edited="0">
                <wp:start x="0" y="0"/>
                <wp:lineTo x="0" y="21464"/>
                <wp:lineTo x="21498" y="21464"/>
                <wp:lineTo x="214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99455" cy="3028950"/>
                    </a:xfrm>
                    <a:prstGeom prst="rect">
                      <a:avLst/>
                    </a:prstGeom>
                  </pic:spPr>
                </pic:pic>
              </a:graphicData>
            </a:graphic>
          </wp:anchor>
        </w:drawing>
      </w:r>
      <w:r>
        <w:t>In location you need to select if the server is in COLO1 or COLO2</w:t>
      </w:r>
    </w:p>
    <w:p w14:paraId="4FB9DEEC" w14:textId="77777777" w:rsidR="00667AB7" w:rsidRDefault="00667AB7" w:rsidP="00667AB7"/>
    <w:p w14:paraId="0CE6ED7F" w14:textId="77777777" w:rsidR="002D178D" w:rsidRDefault="00667AB7" w:rsidP="002D178D">
      <w:pPr>
        <w:pStyle w:val="ListParagraph"/>
        <w:numPr>
          <w:ilvl w:val="0"/>
          <w:numId w:val="38"/>
        </w:numPr>
      </w:pPr>
      <w:r>
        <w:t xml:space="preserve">In Select multiple servers for bulk, please type the server </w:t>
      </w:r>
      <w:r w:rsidRPr="00926B41">
        <w:rPr>
          <w:b/>
          <w:bCs/>
        </w:rPr>
        <w:t>hostname</w:t>
      </w:r>
      <w:r>
        <w:t xml:space="preserve">. This field won’t accept IP address as input, it will give an error </w:t>
      </w:r>
      <w:r w:rsidRPr="00926B41">
        <w:rPr>
          <w:b/>
          <w:bCs/>
        </w:rPr>
        <w:t xml:space="preserve">No matches found. </w:t>
      </w:r>
      <w:r>
        <w:t>Even if you entered the right Hostname still it gives the error that means that the location selected is wrong</w:t>
      </w:r>
      <w:r w:rsidR="002D178D">
        <w:t>.</w:t>
      </w:r>
    </w:p>
    <w:p w14:paraId="1231D344" w14:textId="77777777" w:rsidR="002D178D" w:rsidRDefault="002D178D" w:rsidP="002D178D">
      <w:pPr>
        <w:pStyle w:val="ListParagraph"/>
      </w:pPr>
    </w:p>
    <w:p w14:paraId="701E806B" w14:textId="235B9EC7" w:rsidR="002D178D" w:rsidRDefault="002D178D" w:rsidP="002D178D">
      <w:pPr>
        <w:pStyle w:val="ListParagraph"/>
        <w:numPr>
          <w:ilvl w:val="0"/>
          <w:numId w:val="38"/>
        </w:numPr>
      </w:pPr>
      <w:r>
        <w:t>The Catalog task needs to be approved. Please find the list of approvers below.</w:t>
      </w:r>
    </w:p>
    <w:p w14:paraId="5D317E95" w14:textId="77777777" w:rsidR="002D178D" w:rsidRDefault="002D178D" w:rsidP="002D178D">
      <w:pPr>
        <w:pStyle w:val="ListParagraph"/>
      </w:pPr>
    </w:p>
    <w:tbl>
      <w:tblPr>
        <w:tblW w:w="4531" w:type="dxa"/>
        <w:tblInd w:w="830" w:type="dxa"/>
        <w:tblCellMar>
          <w:left w:w="0" w:type="dxa"/>
          <w:right w:w="0" w:type="dxa"/>
        </w:tblCellMar>
        <w:tblLook w:val="04A0" w:firstRow="1" w:lastRow="0" w:firstColumn="1" w:lastColumn="0" w:noHBand="0" w:noVBand="1"/>
      </w:tblPr>
      <w:tblGrid>
        <w:gridCol w:w="4531"/>
      </w:tblGrid>
      <w:tr w:rsidR="002D178D" w:rsidRPr="002D178D" w14:paraId="699A2AF8" w14:textId="77777777" w:rsidTr="00146A2A">
        <w:trPr>
          <w:trHeight w:val="302"/>
        </w:trPr>
        <w:tc>
          <w:tcPr>
            <w:tcW w:w="45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201C1" w14:textId="77777777" w:rsidR="002D178D" w:rsidRPr="002D178D" w:rsidRDefault="00170756" w:rsidP="00146A2A">
            <w:pPr>
              <w:pStyle w:val="ListParagraph"/>
            </w:pPr>
            <w:hyperlink r:id="rId33" w:history="1">
              <w:r w:rsidR="002D178D" w:rsidRPr="002D178D">
                <w:rPr>
                  <w:rStyle w:val="Hyperlink"/>
                </w:rPr>
                <w:t>syed-mubashiruddin.ahmed@hpe.com</w:t>
              </w:r>
            </w:hyperlink>
          </w:p>
        </w:tc>
      </w:tr>
      <w:tr w:rsidR="002D178D" w:rsidRPr="002D178D" w14:paraId="7B2264C0" w14:textId="77777777" w:rsidTr="00146A2A">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6F4E79" w14:textId="77777777" w:rsidR="002D178D" w:rsidRPr="002D178D" w:rsidRDefault="00170756" w:rsidP="00146A2A">
            <w:pPr>
              <w:pStyle w:val="ListParagraph"/>
            </w:pPr>
            <w:hyperlink r:id="rId34" w:history="1">
              <w:r w:rsidR="002D178D" w:rsidRPr="002D178D">
                <w:rPr>
                  <w:rStyle w:val="Hyperlink"/>
                </w:rPr>
                <w:t>regan.alan-infosys@hpe.com</w:t>
              </w:r>
            </w:hyperlink>
          </w:p>
        </w:tc>
      </w:tr>
      <w:tr w:rsidR="002D178D" w:rsidRPr="002D178D" w14:paraId="58F50875" w14:textId="77777777" w:rsidTr="00146A2A">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80100F" w14:textId="77777777" w:rsidR="002D178D" w:rsidRPr="002D178D" w:rsidRDefault="00170756" w:rsidP="00146A2A">
            <w:pPr>
              <w:pStyle w:val="ListParagraph"/>
            </w:pPr>
            <w:hyperlink r:id="rId35" w:history="1">
              <w:r w:rsidR="002D178D" w:rsidRPr="002D178D">
                <w:rPr>
                  <w:rStyle w:val="Hyperlink"/>
                </w:rPr>
                <w:t>gnaneshwara-reddy.bobbiti@hpe.com</w:t>
              </w:r>
            </w:hyperlink>
          </w:p>
        </w:tc>
      </w:tr>
      <w:tr w:rsidR="002D178D" w:rsidRPr="002D178D" w14:paraId="31004C5D" w14:textId="77777777" w:rsidTr="00146A2A">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5257D4" w14:textId="77777777" w:rsidR="002D178D" w:rsidRPr="002D178D" w:rsidRDefault="00170756" w:rsidP="00146A2A">
            <w:pPr>
              <w:pStyle w:val="ListParagraph"/>
            </w:pPr>
            <w:hyperlink r:id="rId36" w:history="1">
              <w:r w:rsidR="002D178D" w:rsidRPr="002D178D">
                <w:rPr>
                  <w:rStyle w:val="Hyperlink"/>
                </w:rPr>
                <w:t>ronnie.falgout@hpe.com</w:t>
              </w:r>
            </w:hyperlink>
          </w:p>
        </w:tc>
      </w:tr>
      <w:tr w:rsidR="002D178D" w:rsidRPr="002D178D" w14:paraId="510DD3D1" w14:textId="77777777" w:rsidTr="00146A2A">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E5849" w14:textId="77777777" w:rsidR="002D178D" w:rsidRPr="002D178D" w:rsidRDefault="00170756" w:rsidP="00146A2A">
            <w:pPr>
              <w:pStyle w:val="ListParagraph"/>
            </w:pPr>
            <w:hyperlink r:id="rId37" w:history="1">
              <w:r w:rsidR="002D178D" w:rsidRPr="002D178D">
                <w:rPr>
                  <w:rStyle w:val="Hyperlink"/>
                </w:rPr>
                <w:t>mustafa.lakkadghat@hpe.com</w:t>
              </w:r>
            </w:hyperlink>
          </w:p>
        </w:tc>
      </w:tr>
      <w:tr w:rsidR="002D178D" w:rsidRPr="002D178D" w14:paraId="4EDA73A2" w14:textId="77777777" w:rsidTr="00146A2A">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83D6F7" w14:textId="77777777" w:rsidR="002D178D" w:rsidRPr="002D178D" w:rsidRDefault="00170756" w:rsidP="00146A2A">
            <w:pPr>
              <w:pStyle w:val="ListParagraph"/>
            </w:pPr>
            <w:hyperlink r:id="rId38" w:history="1">
              <w:r w:rsidR="002D178D" w:rsidRPr="002D178D">
                <w:rPr>
                  <w:rStyle w:val="Hyperlink"/>
                </w:rPr>
                <w:t>gayathri.mall-infosys@hpe.com</w:t>
              </w:r>
            </w:hyperlink>
          </w:p>
        </w:tc>
      </w:tr>
      <w:tr w:rsidR="002D178D" w:rsidRPr="002D178D" w14:paraId="77A704C8" w14:textId="77777777" w:rsidTr="00146A2A">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92E6A5" w14:textId="77777777" w:rsidR="002D178D" w:rsidRPr="002D178D" w:rsidRDefault="00170756" w:rsidP="00146A2A">
            <w:pPr>
              <w:pStyle w:val="ListParagraph"/>
            </w:pPr>
            <w:hyperlink r:id="rId39" w:history="1">
              <w:r w:rsidR="002D178D" w:rsidRPr="002D178D">
                <w:rPr>
                  <w:rStyle w:val="Hyperlink"/>
                </w:rPr>
                <w:t>prakash-m-s.rao@hpe.com</w:t>
              </w:r>
            </w:hyperlink>
          </w:p>
        </w:tc>
      </w:tr>
      <w:tr w:rsidR="002D178D" w:rsidRPr="002D178D" w14:paraId="13C4A74C" w14:textId="77777777" w:rsidTr="00146A2A">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6F5960" w14:textId="77777777" w:rsidR="002D178D" w:rsidRPr="002D178D" w:rsidRDefault="00170756" w:rsidP="00146A2A">
            <w:pPr>
              <w:pStyle w:val="ListParagraph"/>
            </w:pPr>
            <w:hyperlink r:id="rId40" w:history="1">
              <w:r w:rsidR="002D178D" w:rsidRPr="002D178D">
                <w:rPr>
                  <w:rStyle w:val="Hyperlink"/>
                </w:rPr>
                <w:t>pramod-kumar.singh@hpe.com</w:t>
              </w:r>
            </w:hyperlink>
          </w:p>
        </w:tc>
      </w:tr>
      <w:tr w:rsidR="002D178D" w:rsidRPr="002D178D" w14:paraId="547F3111" w14:textId="77777777" w:rsidTr="00146A2A">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52C5E7" w14:textId="77777777" w:rsidR="002D178D" w:rsidRPr="002D178D" w:rsidRDefault="00170756" w:rsidP="00146A2A">
            <w:pPr>
              <w:pStyle w:val="ListParagraph"/>
            </w:pPr>
            <w:hyperlink r:id="rId41" w:history="1">
              <w:r w:rsidR="002D178D" w:rsidRPr="002D178D">
                <w:rPr>
                  <w:rStyle w:val="Hyperlink"/>
                </w:rPr>
                <w:t>saurabh.sinha-infosys@hpe.com</w:t>
              </w:r>
            </w:hyperlink>
          </w:p>
        </w:tc>
      </w:tr>
      <w:tr w:rsidR="002D178D" w:rsidRPr="002D178D" w14:paraId="09C5103F" w14:textId="77777777" w:rsidTr="00146A2A">
        <w:trPr>
          <w:trHeight w:val="302"/>
        </w:trPr>
        <w:tc>
          <w:tcPr>
            <w:tcW w:w="45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8A46A6" w14:textId="77777777" w:rsidR="002D178D" w:rsidRPr="002D178D" w:rsidRDefault="00170756" w:rsidP="00146A2A">
            <w:pPr>
              <w:pStyle w:val="ListParagraph"/>
            </w:pPr>
            <w:hyperlink r:id="rId42" w:history="1">
              <w:r w:rsidR="002D178D" w:rsidRPr="002D178D">
                <w:rPr>
                  <w:rStyle w:val="Hyperlink"/>
                </w:rPr>
                <w:t>nyerra@hpe.com</w:t>
              </w:r>
            </w:hyperlink>
          </w:p>
        </w:tc>
      </w:tr>
    </w:tbl>
    <w:p w14:paraId="48795C56" w14:textId="77777777" w:rsidR="002D178D" w:rsidRDefault="002D178D" w:rsidP="002D178D"/>
    <w:p w14:paraId="1B2419DB" w14:textId="77777777" w:rsidR="00667AB7" w:rsidRDefault="00667AB7" w:rsidP="00667AB7">
      <w:pPr>
        <w:pStyle w:val="ListParagraph"/>
      </w:pPr>
    </w:p>
    <w:p w14:paraId="5300B04A" w14:textId="77777777" w:rsidR="00667AB7" w:rsidRPr="00FF773E" w:rsidRDefault="00667AB7" w:rsidP="00667AB7">
      <w:pPr>
        <w:pStyle w:val="ListParagraph"/>
        <w:numPr>
          <w:ilvl w:val="0"/>
          <w:numId w:val="38"/>
        </w:numPr>
      </w:pPr>
      <w:r>
        <w:t xml:space="preserve">Check for </w:t>
      </w:r>
      <w:r w:rsidRPr="00926B41">
        <w:rPr>
          <w:b/>
          <w:bCs/>
        </w:rPr>
        <w:t>Request item stage</w:t>
      </w:r>
      <w:r>
        <w:t xml:space="preserve">. If the catalog request is successful, the Request item stage will be in </w:t>
      </w:r>
      <w:r w:rsidRPr="00926B41">
        <w:rPr>
          <w:b/>
          <w:bCs/>
        </w:rPr>
        <w:t>Completed</w:t>
      </w:r>
    </w:p>
    <w:p w14:paraId="5C77D688" w14:textId="77777777" w:rsidR="00667AB7" w:rsidRDefault="00667AB7" w:rsidP="00667AB7">
      <w:pPr>
        <w:pStyle w:val="ListParagraph"/>
      </w:pPr>
    </w:p>
    <w:p w14:paraId="7C6DFC77" w14:textId="36D2177D" w:rsidR="00667AB7" w:rsidRDefault="00667AB7" w:rsidP="00667AB7">
      <w:pPr>
        <w:pStyle w:val="ListParagraph"/>
      </w:pPr>
      <w:r>
        <w:t xml:space="preserve"> </w:t>
      </w:r>
      <w:r>
        <w:rPr>
          <w:noProof/>
        </w:rPr>
        <w:drawing>
          <wp:inline distT="0" distB="0" distL="0" distR="0" wp14:anchorId="12EA6949" wp14:editId="45D5BFB4">
            <wp:extent cx="2838450"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2171700"/>
                    </a:xfrm>
                    <a:prstGeom prst="rect">
                      <a:avLst/>
                    </a:prstGeom>
                  </pic:spPr>
                </pic:pic>
              </a:graphicData>
            </a:graphic>
          </wp:inline>
        </w:drawing>
      </w:r>
    </w:p>
    <w:p w14:paraId="34DBE16A" w14:textId="77777777" w:rsidR="006362BD" w:rsidRDefault="006362BD" w:rsidP="00667AB7">
      <w:pPr>
        <w:pStyle w:val="ListParagraph"/>
      </w:pPr>
    </w:p>
    <w:p w14:paraId="227B5200" w14:textId="77777777" w:rsidR="00667AB7" w:rsidRDefault="00667AB7" w:rsidP="00667AB7">
      <w:pPr>
        <w:pStyle w:val="ListParagraph"/>
      </w:pPr>
    </w:p>
    <w:p w14:paraId="70058BB6" w14:textId="6C2D88C5" w:rsidR="00667AB7" w:rsidRDefault="00667AB7" w:rsidP="00667AB7">
      <w:pPr>
        <w:pStyle w:val="ListParagraph"/>
        <w:numPr>
          <w:ilvl w:val="0"/>
          <w:numId w:val="38"/>
        </w:numPr>
      </w:pPr>
      <w:r>
        <w:t xml:space="preserve">In case of failure it will create a manual task for SolarWinds team. Contact </w:t>
      </w:r>
      <w:hyperlink r:id="rId43" w:history="1">
        <w:r w:rsidRPr="00016FEB">
          <w:rPr>
            <w:rStyle w:val="Hyperlink"/>
          </w:rPr>
          <w:t>hoh_infraops_team-tools@hpe.com</w:t>
        </w:r>
      </w:hyperlink>
      <w:r>
        <w:t xml:space="preserve"> in case of urgency</w:t>
      </w:r>
    </w:p>
    <w:p w14:paraId="29E4E4C7" w14:textId="77777777" w:rsidR="006362BD" w:rsidRDefault="006362BD" w:rsidP="006362BD">
      <w:pPr>
        <w:pStyle w:val="ListParagraph"/>
      </w:pPr>
    </w:p>
    <w:p w14:paraId="1FCDAA6C" w14:textId="77777777" w:rsidR="00667AB7" w:rsidRPr="00E01B01" w:rsidRDefault="00667AB7" w:rsidP="00667AB7">
      <w:pPr>
        <w:pStyle w:val="ListParagraph"/>
      </w:pPr>
      <w:r>
        <w:rPr>
          <w:noProof/>
        </w:rPr>
        <w:drawing>
          <wp:inline distT="0" distB="0" distL="0" distR="0" wp14:anchorId="34284059" wp14:editId="073955A6">
            <wp:extent cx="2895600" cy="2371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600" cy="2371725"/>
                    </a:xfrm>
                    <a:prstGeom prst="rect">
                      <a:avLst/>
                    </a:prstGeom>
                  </pic:spPr>
                </pic:pic>
              </a:graphicData>
            </a:graphic>
          </wp:inline>
        </w:drawing>
      </w:r>
    </w:p>
    <w:p w14:paraId="75981CC7" w14:textId="77777777" w:rsidR="00234358" w:rsidRDefault="00234358" w:rsidP="00234358"/>
    <w:p w14:paraId="6794E564" w14:textId="77777777" w:rsidR="00234358" w:rsidRDefault="00234358" w:rsidP="00234358"/>
    <w:sectPr w:rsidR="00234358" w:rsidSect="00C662A6">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E3DB7" w14:textId="77777777" w:rsidR="00815773" w:rsidRDefault="00815773" w:rsidP="00424BFC">
      <w:pPr>
        <w:spacing w:after="0" w:line="240" w:lineRule="auto"/>
      </w:pPr>
      <w:r>
        <w:separator/>
      </w:r>
    </w:p>
  </w:endnote>
  <w:endnote w:type="continuationSeparator" w:id="0">
    <w:p w14:paraId="777776AE" w14:textId="77777777" w:rsidR="00815773" w:rsidRDefault="00815773" w:rsidP="0042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5AD8" w14:textId="77777777" w:rsidR="00C029EA" w:rsidRDefault="00C0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color w:val="auto"/>
        <w:sz w:val="22"/>
        <w:szCs w:val="22"/>
      </w:rPr>
      <w:id w:val="-1668544324"/>
      <w:docPartObj>
        <w:docPartGallery w:val="Page Numbers (Bottom of Page)"/>
        <w:docPartUnique/>
      </w:docPartObj>
    </w:sdtPr>
    <w:sdtEndPr>
      <w:rPr>
        <w:noProof/>
      </w:rPr>
    </w:sdtEndPr>
    <w:sdtContent>
      <w:p w14:paraId="00484AA6" w14:textId="77777777" w:rsidR="005062B8" w:rsidRDefault="005062B8" w:rsidP="005062B8">
        <w:pPr>
          <w:pStyle w:val="BlindParagraph"/>
        </w:pPr>
      </w:p>
      <w:p w14:paraId="7064831D" w14:textId="6828F181" w:rsidR="005062B8" w:rsidRDefault="005062B8" w:rsidP="005062B8">
        <w:pPr>
          <w:pStyle w:val="Footer1"/>
          <w:tabs>
            <w:tab w:val="clear" w:pos="8856"/>
          </w:tabs>
        </w:pPr>
        <w:r>
          <w:rPr>
            <w:noProof/>
          </w:rPr>
          <mc:AlternateContent>
            <mc:Choice Requires="wps">
              <w:drawing>
                <wp:anchor distT="0" distB="0" distL="114300" distR="114300" simplePos="0" relativeHeight="251659264" behindDoc="0" locked="0" layoutInCell="1" allowOverlap="1" wp14:anchorId="57228B70" wp14:editId="0095D307">
                  <wp:simplePos x="0" y="0"/>
                  <wp:positionH relativeFrom="column">
                    <wp:posOffset>-51336</wp:posOffset>
                  </wp:positionH>
                  <wp:positionV relativeFrom="paragraph">
                    <wp:posOffset>89769</wp:posOffset>
                  </wp:positionV>
                  <wp:extent cx="6164179" cy="6517"/>
                  <wp:effectExtent l="0" t="0" r="27305" b="31750"/>
                  <wp:wrapNone/>
                  <wp:docPr id="19" name="Line 152" descr="foot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4179" cy="6517"/>
                          </a:xfrm>
                          <a:prstGeom prst="line">
                            <a:avLst/>
                          </a:prstGeom>
                          <a:noFill/>
                          <a:ln w="190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7F9E6" id="Line 152" o:spid="_x0000_s1026" alt="footerline"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05pt" to="481.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" strokecolor="#00b388" strokeweight="1.5pt"/>
              </w:pict>
            </mc:Fallback>
          </mc:AlternateContent>
        </w:r>
      </w:p>
      <w:p w14:paraId="5B06F44F" w14:textId="0715591E" w:rsidR="005062B8" w:rsidRDefault="005062B8" w:rsidP="005062B8">
        <w:pPr>
          <w:pStyle w:val="Footer1"/>
          <w:tabs>
            <w:tab w:val="left" w:pos="227"/>
            <w:tab w:val="right" w:pos="9578"/>
          </w:tabs>
        </w:pPr>
        <w:r>
          <w:tab/>
        </w:r>
        <w:r>
          <w:tab/>
        </w:r>
        <w:r>
          <w:rPr>
            <w:noProof/>
          </w:rPr>
          <mc:AlternateContent>
            <mc:Choice Requires="wps">
              <w:drawing>
                <wp:anchor distT="0" distB="0" distL="114300" distR="114300" simplePos="0" relativeHeight="251660288" behindDoc="1" locked="0" layoutInCell="1" allowOverlap="1" wp14:anchorId="7C1EF928" wp14:editId="4B497CE0">
                  <wp:simplePos x="0" y="0"/>
                  <wp:positionH relativeFrom="column">
                    <wp:posOffset>-9525</wp:posOffset>
                  </wp:positionH>
                  <wp:positionV relativeFrom="paragraph">
                    <wp:posOffset>-31750</wp:posOffset>
                  </wp:positionV>
                  <wp:extent cx="2226310" cy="351790"/>
                  <wp:effectExtent l="0" t="0" r="0" b="0"/>
                  <wp:wrapNone/>
                  <wp:docPr id="2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750E9" w14:textId="77777777" w:rsidR="005062B8" w:rsidRDefault="005062B8" w:rsidP="005062B8">
                              <w:pPr>
                                <w:pStyle w:val="ProprietaryNotice"/>
                              </w:pPr>
                              <w:r>
                                <w:t>HPE Confidential</w:t>
                              </w:r>
                              <w:r>
                                <w:rPr>
                                  <w:rFonts w:cs="Arial"/>
                                </w:rPr>
                                <w:t>—s</w:t>
                              </w:r>
                              <w:r>
                                <w:t>ubject to use restriction</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EF928" id="_x0000_t202" coordsize="21600,21600" o:spt="202" path="m,l,21600r21600,l21600,xe">
                  <v:stroke joinstyle="miter"/>
                  <v:path gradientshapeok="t" o:connecttype="rect"/>
                </v:shapetype>
                <v:shape id="Text Box 151" o:spid="_x0000_s1026" type="#_x0000_t202" style="position:absolute;margin-left:-.75pt;margin-top:-2.5pt;width:175.3pt;height:2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" stroked="f">
                  <v:textbox inset="1.44pt,1.44pt,1.44pt,1.44pt">
                    <w:txbxContent>
                      <w:p w14:paraId="662750E9" w14:textId="77777777" w:rsidR="005062B8" w:rsidRDefault="005062B8" w:rsidP="005062B8">
                        <w:pPr>
                          <w:pStyle w:val="ProprietaryNotice"/>
                        </w:pPr>
                        <w:r>
                          <w:t>HPE Confidential</w:t>
                        </w:r>
                        <w:r>
                          <w:rPr>
                            <w:rFonts w:cs="Arial"/>
                          </w:rPr>
                          <w:t>—s</w:t>
                        </w:r>
                        <w:r>
                          <w:t>ubject to use restriction</w:t>
                        </w:r>
                      </w:p>
                    </w:txbxContent>
                  </v:textbox>
                </v:shape>
              </w:pict>
            </mc:Fallback>
          </mc:AlternateContent>
        </w:r>
        <w:r>
          <w:t>Page-</w:t>
        </w:r>
        <w:r>
          <w:rPr>
            <w:rStyle w:val="PageNumber"/>
            <w:szCs w:val="16"/>
          </w:rPr>
          <w:fldChar w:fldCharType="begin"/>
        </w:r>
        <w:r>
          <w:rPr>
            <w:rStyle w:val="PageNumber"/>
            <w:szCs w:val="16"/>
          </w:rPr>
          <w:instrText xml:space="preserve"> PAGE </w:instrText>
        </w:r>
        <w:r>
          <w:rPr>
            <w:rStyle w:val="PageNumber"/>
            <w:szCs w:val="16"/>
          </w:rPr>
          <w:fldChar w:fldCharType="separate"/>
        </w:r>
        <w:r>
          <w:rPr>
            <w:rStyle w:val="PageNumber"/>
            <w:szCs w:val="16"/>
          </w:rPr>
          <w:t>2</w:t>
        </w:r>
        <w:r>
          <w:rPr>
            <w:rStyle w:val="PageNumber"/>
            <w:szCs w:val="16"/>
          </w:rPr>
          <w:fldChar w:fldCharType="end"/>
        </w:r>
      </w:p>
      <w:p w14:paraId="37D92030" w14:textId="05C5D9AD" w:rsidR="00C662A6" w:rsidRDefault="005062B8">
        <w:pPr>
          <w:pStyle w:val="Footer"/>
        </w:pPr>
        <w:r w:rsidRPr="00C82CE0">
          <w:rPr>
            <w:noProof/>
          </w:rPr>
          <mc:AlternateContent>
            <mc:Choice Requires="wpg">
              <w:drawing>
                <wp:anchor distT="0" distB="0" distL="114300" distR="114300" simplePos="0" relativeHeight="251661312" behindDoc="0" locked="0" layoutInCell="1" allowOverlap="1" wp14:anchorId="453773C5" wp14:editId="33BE7F48">
                  <wp:simplePos x="0" y="0"/>
                  <wp:positionH relativeFrom="column">
                    <wp:posOffset>-442595</wp:posOffset>
                  </wp:positionH>
                  <wp:positionV relativeFrom="paragraph">
                    <wp:posOffset>90170</wp:posOffset>
                  </wp:positionV>
                  <wp:extent cx="579922" cy="235237"/>
                  <wp:effectExtent l="0" t="0" r="0" b="0"/>
                  <wp:wrapNone/>
                  <wp:docPr id="16"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9922" cy="235237"/>
                            <a:chOff x="0" y="0"/>
                            <a:chExt cx="5038725" cy="2111375"/>
                          </a:xfrm>
                        </wpg:grpSpPr>
                        <wps:wsp>
                          <wps:cNvPr id="8" name="Freeform 2"/>
                          <wps:cNvSpPr>
                            <a:spLocks noEditPoints="1"/>
                          </wps:cNvSpPr>
                          <wps:spPr bwMode="auto">
                            <a:xfrm>
                              <a:off x="0" y="0"/>
                              <a:ext cx="1725613" cy="498475"/>
                            </a:xfrm>
                            <a:custGeom>
                              <a:avLst/>
                              <a:gdLst>
                                <a:gd name="T0" fmla="*/ 0 w 1087"/>
                                <a:gd name="T1" fmla="*/ 0 h 314"/>
                                <a:gd name="T2" fmla="*/ 0 w 1087"/>
                                <a:gd name="T3" fmla="*/ 314 h 314"/>
                                <a:gd name="T4" fmla="*/ 0 w 1087"/>
                                <a:gd name="T5" fmla="*/ 314 h 314"/>
                                <a:gd name="T6" fmla="*/ 1087 w 1087"/>
                                <a:gd name="T7" fmla="*/ 314 h 314"/>
                                <a:gd name="T8" fmla="*/ 1087 w 1087"/>
                                <a:gd name="T9" fmla="*/ 0 h 314"/>
                                <a:gd name="T10" fmla="*/ 0 w 1087"/>
                                <a:gd name="T11" fmla="*/ 0 h 314"/>
                                <a:gd name="T12" fmla="*/ 1018 w 1087"/>
                                <a:gd name="T13" fmla="*/ 245 h 314"/>
                                <a:gd name="T14" fmla="*/ 69 w 1087"/>
                                <a:gd name="T15" fmla="*/ 245 h 314"/>
                                <a:gd name="T16" fmla="*/ 69 w 1087"/>
                                <a:gd name="T17" fmla="*/ 69 h 314"/>
                                <a:gd name="T18" fmla="*/ 1018 w 1087"/>
                                <a:gd name="T19" fmla="*/ 69 h 314"/>
                                <a:gd name="T20" fmla="*/ 1018 w 1087"/>
                                <a:gd name="T21" fmla="*/ 245 h 314"/>
                                <a:gd name="T22" fmla="*/ 1018 w 1087"/>
                                <a:gd name="T23" fmla="*/ 24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7" h="314">
                                  <a:moveTo>
                                    <a:pt x="0" y="0"/>
                                  </a:moveTo>
                                  <a:lnTo>
                                    <a:pt x="0" y="314"/>
                                  </a:lnTo>
                                  <a:lnTo>
                                    <a:pt x="0" y="314"/>
                                  </a:lnTo>
                                  <a:lnTo>
                                    <a:pt x="1087" y="314"/>
                                  </a:lnTo>
                                  <a:lnTo>
                                    <a:pt x="1087" y="0"/>
                                  </a:lnTo>
                                  <a:lnTo>
                                    <a:pt x="0" y="0"/>
                                  </a:lnTo>
                                  <a:close/>
                                  <a:moveTo>
                                    <a:pt x="1018" y="245"/>
                                  </a:moveTo>
                                  <a:lnTo>
                                    <a:pt x="69" y="245"/>
                                  </a:lnTo>
                                  <a:lnTo>
                                    <a:pt x="69" y="69"/>
                                  </a:lnTo>
                                  <a:lnTo>
                                    <a:pt x="1018" y="69"/>
                                  </a:lnTo>
                                  <a:lnTo>
                                    <a:pt x="1018" y="245"/>
                                  </a:lnTo>
                                  <a:lnTo>
                                    <a:pt x="1018" y="245"/>
                                  </a:lnTo>
                                  <a:close/>
                                </a:path>
                              </a:pathLst>
                            </a:custGeom>
                            <a:solidFill>
                              <a:srgbClr val="00B3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3"/>
                          <wps:cNvSpPr>
                            <a:spLocks noEditPoints="1"/>
                          </wps:cNvSpPr>
                          <wps:spPr bwMode="auto">
                            <a:xfrm>
                              <a:off x="0" y="822325"/>
                              <a:ext cx="5038725" cy="1289050"/>
                            </a:xfrm>
                            <a:custGeom>
                              <a:avLst/>
                              <a:gdLst>
                                <a:gd name="T0" fmla="*/ 80 w 1341"/>
                                <a:gd name="T1" fmla="*/ 52 h 342"/>
                                <a:gd name="T2" fmla="*/ 29 w 1341"/>
                                <a:gd name="T3" fmla="*/ 77 h 342"/>
                                <a:gd name="T4" fmla="*/ 212 w 1341"/>
                                <a:gd name="T5" fmla="*/ 93 h 342"/>
                                <a:gd name="T6" fmla="*/ 174 w 1341"/>
                                <a:gd name="T7" fmla="*/ 134 h 342"/>
                                <a:gd name="T8" fmla="*/ 272 w 1341"/>
                                <a:gd name="T9" fmla="*/ 132 h 342"/>
                                <a:gd name="T10" fmla="*/ 276 w 1341"/>
                                <a:gd name="T11" fmla="*/ 38 h 342"/>
                                <a:gd name="T12" fmla="*/ 327 w 1341"/>
                                <a:gd name="T13" fmla="*/ 132 h 342"/>
                                <a:gd name="T14" fmla="*/ 398 w 1341"/>
                                <a:gd name="T15" fmla="*/ 0 h 342"/>
                                <a:gd name="T16" fmla="*/ 402 w 1341"/>
                                <a:gd name="T17" fmla="*/ 134 h 342"/>
                                <a:gd name="T18" fmla="*/ 448 w 1341"/>
                                <a:gd name="T19" fmla="*/ 93 h 342"/>
                                <a:gd name="T20" fmla="*/ 448 w 1341"/>
                                <a:gd name="T21" fmla="*/ 74 h 342"/>
                                <a:gd name="T22" fmla="*/ 642 w 1341"/>
                                <a:gd name="T23" fmla="*/ 60 h 342"/>
                                <a:gd name="T24" fmla="*/ 642 w 1341"/>
                                <a:gd name="T25" fmla="*/ 131 h 342"/>
                                <a:gd name="T26" fmla="*/ 570 w 1341"/>
                                <a:gd name="T27" fmla="*/ 111 h 342"/>
                                <a:gd name="T28" fmla="*/ 530 w 1341"/>
                                <a:gd name="T29" fmla="*/ 60 h 342"/>
                                <a:gd name="T30" fmla="*/ 558 w 1341"/>
                                <a:gd name="T31" fmla="*/ 38 h 342"/>
                                <a:gd name="T32" fmla="*/ 738 w 1341"/>
                                <a:gd name="T33" fmla="*/ 89 h 342"/>
                                <a:gd name="T34" fmla="*/ 787 w 1341"/>
                                <a:gd name="T35" fmla="*/ 45 h 342"/>
                                <a:gd name="T36" fmla="*/ 736 w 1341"/>
                                <a:gd name="T37" fmla="*/ 65 h 342"/>
                                <a:gd name="T38" fmla="*/ 848 w 1341"/>
                                <a:gd name="T39" fmla="*/ 73 h 342"/>
                                <a:gd name="T40" fmla="*/ 876 w 1341"/>
                                <a:gd name="T41" fmla="*/ 73 h 342"/>
                                <a:gd name="T42" fmla="*/ 833 w 1341"/>
                                <a:gd name="T43" fmla="*/ 91 h 342"/>
                                <a:gd name="T44" fmla="*/ 965 w 1341"/>
                                <a:gd name="T45" fmla="*/ 43 h 342"/>
                                <a:gd name="T46" fmla="*/ 964 w 1341"/>
                                <a:gd name="T47" fmla="*/ 103 h 342"/>
                                <a:gd name="T48" fmla="*/ 1010 w 1341"/>
                                <a:gd name="T49" fmla="*/ 132 h 342"/>
                                <a:gd name="T50" fmla="*/ 1070 w 1341"/>
                                <a:gd name="T51" fmla="*/ 38 h 342"/>
                                <a:gd name="T52" fmla="*/ 1010 w 1341"/>
                                <a:gd name="T53" fmla="*/ 89 h 342"/>
                                <a:gd name="T54" fmla="*/ 1133 w 1341"/>
                                <a:gd name="T55" fmla="*/ 73 h 342"/>
                                <a:gd name="T56" fmla="*/ 1160 w 1341"/>
                                <a:gd name="T57" fmla="*/ 73 h 342"/>
                                <a:gd name="T58" fmla="*/ 1117 w 1341"/>
                                <a:gd name="T59" fmla="*/ 91 h 342"/>
                                <a:gd name="T60" fmla="*/ 1239 w 1341"/>
                                <a:gd name="T61" fmla="*/ 39 h 342"/>
                                <a:gd name="T62" fmla="*/ 1180 w 1341"/>
                                <a:gd name="T63" fmla="*/ 132 h 342"/>
                                <a:gd name="T64" fmla="*/ 1246 w 1341"/>
                                <a:gd name="T65" fmla="*/ 85 h 342"/>
                                <a:gd name="T66" fmla="*/ 1314 w 1341"/>
                                <a:gd name="T67" fmla="*/ 132 h 342"/>
                                <a:gd name="T68" fmla="*/ 1295 w 1341"/>
                                <a:gd name="T69" fmla="*/ 110 h 342"/>
                                <a:gd name="T70" fmla="*/ 18 w 1341"/>
                                <a:gd name="T71" fmla="*/ 231 h 342"/>
                                <a:gd name="T72" fmla="*/ 81 w 1341"/>
                                <a:gd name="T73" fmla="*/ 307 h 342"/>
                                <a:gd name="T74" fmla="*/ 164 w 1341"/>
                                <a:gd name="T75" fmla="*/ 307 h 342"/>
                                <a:gd name="T76" fmla="*/ 103 w 1341"/>
                                <a:gd name="T77" fmla="*/ 214 h 342"/>
                                <a:gd name="T78" fmla="*/ 252 w 1341"/>
                                <a:gd name="T79" fmla="*/ 229 h 342"/>
                                <a:gd name="T80" fmla="*/ 252 w 1341"/>
                                <a:gd name="T81" fmla="*/ 307 h 342"/>
                                <a:gd name="T82" fmla="*/ 211 w 1341"/>
                                <a:gd name="T83" fmla="*/ 214 h 342"/>
                                <a:gd name="T84" fmla="*/ 305 w 1341"/>
                                <a:gd name="T85" fmla="*/ 212 h 342"/>
                                <a:gd name="T86" fmla="*/ 338 w 1341"/>
                                <a:gd name="T87" fmla="*/ 285 h 342"/>
                                <a:gd name="T88" fmla="*/ 281 w 1341"/>
                                <a:gd name="T89" fmla="*/ 251 h 342"/>
                                <a:gd name="T90" fmla="*/ 403 w 1341"/>
                                <a:gd name="T91" fmla="*/ 229 h 342"/>
                                <a:gd name="T92" fmla="*/ 382 w 1341"/>
                                <a:gd name="T93" fmla="*/ 228 h 342"/>
                                <a:gd name="T94" fmla="*/ 430 w 1341"/>
                                <a:gd name="T95" fmla="*/ 342 h 342"/>
                                <a:gd name="T96" fmla="*/ 498 w 1341"/>
                                <a:gd name="T97" fmla="*/ 260 h 342"/>
                                <a:gd name="T98" fmla="*/ 577 w 1341"/>
                                <a:gd name="T99" fmla="*/ 212 h 342"/>
                                <a:gd name="T100" fmla="*/ 554 w 1341"/>
                                <a:gd name="T101" fmla="*/ 307 h 342"/>
                                <a:gd name="T102" fmla="*/ 623 w 1341"/>
                                <a:gd name="T103" fmla="*/ 187 h 342"/>
                                <a:gd name="T104" fmla="*/ 621 w 1341"/>
                                <a:gd name="T105" fmla="*/ 307 h 342"/>
                                <a:gd name="T106" fmla="*/ 644 w 1341"/>
                                <a:gd name="T107" fmla="*/ 300 h 342"/>
                                <a:gd name="T108" fmla="*/ 644 w 1341"/>
                                <a:gd name="T109" fmla="*/ 240 h 342"/>
                                <a:gd name="T110" fmla="*/ 661 w 1341"/>
                                <a:gd name="T111" fmla="*/ 238 h 342"/>
                                <a:gd name="T112" fmla="*/ 807 w 1341"/>
                                <a:gd name="T113" fmla="*/ 266 h 342"/>
                                <a:gd name="T114" fmla="*/ 772 w 1341"/>
                                <a:gd name="T115" fmla="*/ 30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41" h="342">
                                  <a:moveTo>
                                    <a:pt x="29" y="132"/>
                                  </a:moveTo>
                                  <a:cubicBezTo>
                                    <a:pt x="0" y="132"/>
                                    <a:pt x="0" y="132"/>
                                    <a:pt x="0" y="132"/>
                                  </a:cubicBezTo>
                                  <a:cubicBezTo>
                                    <a:pt x="0" y="0"/>
                                    <a:pt x="0" y="0"/>
                                    <a:pt x="0" y="0"/>
                                  </a:cubicBezTo>
                                  <a:cubicBezTo>
                                    <a:pt x="29" y="0"/>
                                    <a:pt x="29" y="0"/>
                                    <a:pt x="29" y="0"/>
                                  </a:cubicBezTo>
                                  <a:cubicBezTo>
                                    <a:pt x="29" y="52"/>
                                    <a:pt x="29" y="52"/>
                                    <a:pt x="29" y="52"/>
                                  </a:cubicBezTo>
                                  <a:cubicBezTo>
                                    <a:pt x="80" y="52"/>
                                    <a:pt x="80" y="52"/>
                                    <a:pt x="80" y="52"/>
                                  </a:cubicBezTo>
                                  <a:cubicBezTo>
                                    <a:pt x="80" y="0"/>
                                    <a:pt x="80" y="0"/>
                                    <a:pt x="80" y="0"/>
                                  </a:cubicBezTo>
                                  <a:cubicBezTo>
                                    <a:pt x="109" y="0"/>
                                    <a:pt x="109" y="0"/>
                                    <a:pt x="109" y="0"/>
                                  </a:cubicBezTo>
                                  <a:cubicBezTo>
                                    <a:pt x="109" y="132"/>
                                    <a:pt x="109" y="132"/>
                                    <a:pt x="109" y="132"/>
                                  </a:cubicBezTo>
                                  <a:cubicBezTo>
                                    <a:pt x="80" y="132"/>
                                    <a:pt x="80" y="132"/>
                                    <a:pt x="80" y="132"/>
                                  </a:cubicBezTo>
                                  <a:cubicBezTo>
                                    <a:pt x="80" y="77"/>
                                    <a:pt x="80" y="77"/>
                                    <a:pt x="80" y="77"/>
                                  </a:cubicBezTo>
                                  <a:cubicBezTo>
                                    <a:pt x="29" y="77"/>
                                    <a:pt x="29" y="77"/>
                                    <a:pt x="29" y="77"/>
                                  </a:cubicBezTo>
                                  <a:lnTo>
                                    <a:pt x="29" y="132"/>
                                  </a:lnTo>
                                  <a:close/>
                                  <a:moveTo>
                                    <a:pt x="174" y="134"/>
                                  </a:moveTo>
                                  <a:cubicBezTo>
                                    <a:pt x="145" y="134"/>
                                    <a:pt x="125" y="116"/>
                                    <a:pt x="125" y="85"/>
                                  </a:cubicBezTo>
                                  <a:cubicBezTo>
                                    <a:pt x="125" y="56"/>
                                    <a:pt x="144" y="36"/>
                                    <a:pt x="170" y="36"/>
                                  </a:cubicBezTo>
                                  <a:cubicBezTo>
                                    <a:pt x="198" y="36"/>
                                    <a:pt x="212" y="55"/>
                                    <a:pt x="212" y="83"/>
                                  </a:cubicBezTo>
                                  <a:cubicBezTo>
                                    <a:pt x="212" y="93"/>
                                    <a:pt x="212" y="93"/>
                                    <a:pt x="212" y="93"/>
                                  </a:cubicBezTo>
                                  <a:cubicBezTo>
                                    <a:pt x="152" y="93"/>
                                    <a:pt x="152" y="93"/>
                                    <a:pt x="152" y="93"/>
                                  </a:cubicBezTo>
                                  <a:cubicBezTo>
                                    <a:pt x="155" y="108"/>
                                    <a:pt x="167" y="112"/>
                                    <a:pt x="178" y="112"/>
                                  </a:cubicBezTo>
                                  <a:cubicBezTo>
                                    <a:pt x="188" y="112"/>
                                    <a:pt x="195" y="110"/>
                                    <a:pt x="204" y="104"/>
                                  </a:cubicBezTo>
                                  <a:cubicBezTo>
                                    <a:pt x="205" y="104"/>
                                    <a:pt x="205" y="104"/>
                                    <a:pt x="205" y="104"/>
                                  </a:cubicBezTo>
                                  <a:cubicBezTo>
                                    <a:pt x="205" y="126"/>
                                    <a:pt x="205" y="126"/>
                                    <a:pt x="205" y="126"/>
                                  </a:cubicBezTo>
                                  <a:cubicBezTo>
                                    <a:pt x="198" y="131"/>
                                    <a:pt x="187" y="134"/>
                                    <a:pt x="174" y="134"/>
                                  </a:cubicBezTo>
                                  <a:close/>
                                  <a:moveTo>
                                    <a:pt x="152" y="74"/>
                                  </a:moveTo>
                                  <a:cubicBezTo>
                                    <a:pt x="186" y="74"/>
                                    <a:pt x="186" y="74"/>
                                    <a:pt x="186" y="74"/>
                                  </a:cubicBezTo>
                                  <a:cubicBezTo>
                                    <a:pt x="186" y="64"/>
                                    <a:pt x="182" y="58"/>
                                    <a:pt x="170" y="58"/>
                                  </a:cubicBezTo>
                                  <a:cubicBezTo>
                                    <a:pt x="162" y="58"/>
                                    <a:pt x="155" y="61"/>
                                    <a:pt x="152" y="74"/>
                                  </a:cubicBezTo>
                                  <a:close/>
                                  <a:moveTo>
                                    <a:pt x="287" y="77"/>
                                  </a:moveTo>
                                  <a:cubicBezTo>
                                    <a:pt x="272" y="132"/>
                                    <a:pt x="272" y="132"/>
                                    <a:pt x="272" y="132"/>
                                  </a:cubicBezTo>
                                  <a:cubicBezTo>
                                    <a:pt x="247" y="132"/>
                                    <a:pt x="247" y="132"/>
                                    <a:pt x="247" y="132"/>
                                  </a:cubicBezTo>
                                  <a:cubicBezTo>
                                    <a:pt x="218" y="39"/>
                                    <a:pt x="218" y="39"/>
                                    <a:pt x="218" y="39"/>
                                  </a:cubicBezTo>
                                  <a:cubicBezTo>
                                    <a:pt x="218" y="38"/>
                                    <a:pt x="218" y="38"/>
                                    <a:pt x="218" y="38"/>
                                  </a:cubicBezTo>
                                  <a:cubicBezTo>
                                    <a:pt x="246" y="38"/>
                                    <a:pt x="246" y="38"/>
                                    <a:pt x="246" y="38"/>
                                  </a:cubicBezTo>
                                  <a:cubicBezTo>
                                    <a:pt x="261" y="93"/>
                                    <a:pt x="261" y="93"/>
                                    <a:pt x="261" y="93"/>
                                  </a:cubicBezTo>
                                  <a:cubicBezTo>
                                    <a:pt x="276" y="38"/>
                                    <a:pt x="276" y="38"/>
                                    <a:pt x="276" y="38"/>
                                  </a:cubicBezTo>
                                  <a:cubicBezTo>
                                    <a:pt x="298" y="38"/>
                                    <a:pt x="298" y="38"/>
                                    <a:pt x="298" y="38"/>
                                  </a:cubicBezTo>
                                  <a:cubicBezTo>
                                    <a:pt x="313" y="93"/>
                                    <a:pt x="313" y="93"/>
                                    <a:pt x="313" y="93"/>
                                  </a:cubicBezTo>
                                  <a:cubicBezTo>
                                    <a:pt x="329" y="38"/>
                                    <a:pt x="329" y="38"/>
                                    <a:pt x="329" y="38"/>
                                  </a:cubicBezTo>
                                  <a:cubicBezTo>
                                    <a:pt x="355" y="38"/>
                                    <a:pt x="355" y="38"/>
                                    <a:pt x="355" y="38"/>
                                  </a:cubicBezTo>
                                  <a:cubicBezTo>
                                    <a:pt x="355" y="39"/>
                                    <a:pt x="355" y="39"/>
                                    <a:pt x="355" y="39"/>
                                  </a:cubicBezTo>
                                  <a:cubicBezTo>
                                    <a:pt x="327" y="132"/>
                                    <a:pt x="327" y="132"/>
                                    <a:pt x="327" y="132"/>
                                  </a:cubicBezTo>
                                  <a:cubicBezTo>
                                    <a:pt x="302" y="132"/>
                                    <a:pt x="302" y="132"/>
                                    <a:pt x="302" y="132"/>
                                  </a:cubicBezTo>
                                  <a:lnTo>
                                    <a:pt x="287" y="77"/>
                                  </a:lnTo>
                                  <a:close/>
                                  <a:moveTo>
                                    <a:pt x="402" y="134"/>
                                  </a:moveTo>
                                  <a:cubicBezTo>
                                    <a:pt x="379" y="134"/>
                                    <a:pt x="370" y="125"/>
                                    <a:pt x="370" y="104"/>
                                  </a:cubicBezTo>
                                  <a:cubicBezTo>
                                    <a:pt x="370" y="0"/>
                                    <a:pt x="370" y="0"/>
                                    <a:pt x="370" y="0"/>
                                  </a:cubicBezTo>
                                  <a:cubicBezTo>
                                    <a:pt x="398" y="0"/>
                                    <a:pt x="398" y="0"/>
                                    <a:pt x="398" y="0"/>
                                  </a:cubicBezTo>
                                  <a:cubicBezTo>
                                    <a:pt x="398" y="102"/>
                                    <a:pt x="398" y="102"/>
                                    <a:pt x="398" y="102"/>
                                  </a:cubicBezTo>
                                  <a:cubicBezTo>
                                    <a:pt x="398" y="108"/>
                                    <a:pt x="400" y="111"/>
                                    <a:pt x="406" y="111"/>
                                  </a:cubicBezTo>
                                  <a:cubicBezTo>
                                    <a:pt x="408" y="111"/>
                                    <a:pt x="410" y="110"/>
                                    <a:pt x="412" y="109"/>
                                  </a:cubicBezTo>
                                  <a:cubicBezTo>
                                    <a:pt x="413" y="109"/>
                                    <a:pt x="413" y="109"/>
                                    <a:pt x="413" y="109"/>
                                  </a:cubicBezTo>
                                  <a:cubicBezTo>
                                    <a:pt x="413" y="132"/>
                                    <a:pt x="413" y="132"/>
                                    <a:pt x="413" y="132"/>
                                  </a:cubicBezTo>
                                  <a:cubicBezTo>
                                    <a:pt x="410" y="133"/>
                                    <a:pt x="406" y="134"/>
                                    <a:pt x="402" y="134"/>
                                  </a:cubicBezTo>
                                  <a:close/>
                                  <a:moveTo>
                                    <a:pt x="469" y="134"/>
                                  </a:moveTo>
                                  <a:cubicBezTo>
                                    <a:pt x="440" y="134"/>
                                    <a:pt x="420" y="116"/>
                                    <a:pt x="420" y="85"/>
                                  </a:cubicBezTo>
                                  <a:cubicBezTo>
                                    <a:pt x="420" y="56"/>
                                    <a:pt x="440" y="36"/>
                                    <a:pt x="465" y="36"/>
                                  </a:cubicBezTo>
                                  <a:cubicBezTo>
                                    <a:pt x="494" y="36"/>
                                    <a:pt x="507" y="55"/>
                                    <a:pt x="507" y="83"/>
                                  </a:cubicBezTo>
                                  <a:cubicBezTo>
                                    <a:pt x="507" y="93"/>
                                    <a:pt x="507" y="93"/>
                                    <a:pt x="507" y="93"/>
                                  </a:cubicBezTo>
                                  <a:cubicBezTo>
                                    <a:pt x="448" y="93"/>
                                    <a:pt x="448" y="93"/>
                                    <a:pt x="448" y="93"/>
                                  </a:cubicBezTo>
                                  <a:cubicBezTo>
                                    <a:pt x="451" y="108"/>
                                    <a:pt x="462" y="112"/>
                                    <a:pt x="474" y="112"/>
                                  </a:cubicBezTo>
                                  <a:cubicBezTo>
                                    <a:pt x="484" y="112"/>
                                    <a:pt x="491" y="110"/>
                                    <a:pt x="500" y="104"/>
                                  </a:cubicBezTo>
                                  <a:cubicBezTo>
                                    <a:pt x="501" y="104"/>
                                    <a:pt x="501" y="104"/>
                                    <a:pt x="501" y="104"/>
                                  </a:cubicBezTo>
                                  <a:cubicBezTo>
                                    <a:pt x="501" y="126"/>
                                    <a:pt x="501" y="126"/>
                                    <a:pt x="501" y="126"/>
                                  </a:cubicBezTo>
                                  <a:cubicBezTo>
                                    <a:pt x="493" y="131"/>
                                    <a:pt x="482" y="134"/>
                                    <a:pt x="469" y="134"/>
                                  </a:cubicBezTo>
                                  <a:close/>
                                  <a:moveTo>
                                    <a:pt x="448" y="74"/>
                                  </a:moveTo>
                                  <a:cubicBezTo>
                                    <a:pt x="482" y="74"/>
                                    <a:pt x="482" y="74"/>
                                    <a:pt x="482" y="74"/>
                                  </a:cubicBezTo>
                                  <a:cubicBezTo>
                                    <a:pt x="481" y="64"/>
                                    <a:pt x="477" y="58"/>
                                    <a:pt x="466" y="58"/>
                                  </a:cubicBezTo>
                                  <a:cubicBezTo>
                                    <a:pt x="457" y="58"/>
                                    <a:pt x="450" y="61"/>
                                    <a:pt x="448" y="74"/>
                                  </a:cubicBezTo>
                                  <a:close/>
                                  <a:moveTo>
                                    <a:pt x="622" y="38"/>
                                  </a:moveTo>
                                  <a:cubicBezTo>
                                    <a:pt x="642" y="38"/>
                                    <a:pt x="642" y="38"/>
                                    <a:pt x="642" y="38"/>
                                  </a:cubicBezTo>
                                  <a:cubicBezTo>
                                    <a:pt x="642" y="60"/>
                                    <a:pt x="642" y="60"/>
                                    <a:pt x="642" y="60"/>
                                  </a:cubicBezTo>
                                  <a:cubicBezTo>
                                    <a:pt x="622" y="60"/>
                                    <a:pt x="622" y="60"/>
                                    <a:pt x="622" y="60"/>
                                  </a:cubicBezTo>
                                  <a:cubicBezTo>
                                    <a:pt x="622" y="99"/>
                                    <a:pt x="622" y="99"/>
                                    <a:pt x="622" y="99"/>
                                  </a:cubicBezTo>
                                  <a:cubicBezTo>
                                    <a:pt x="622" y="107"/>
                                    <a:pt x="625" y="111"/>
                                    <a:pt x="633" y="111"/>
                                  </a:cubicBezTo>
                                  <a:cubicBezTo>
                                    <a:pt x="636" y="111"/>
                                    <a:pt x="639" y="110"/>
                                    <a:pt x="642" y="109"/>
                                  </a:cubicBezTo>
                                  <a:cubicBezTo>
                                    <a:pt x="642" y="109"/>
                                    <a:pt x="642" y="109"/>
                                    <a:pt x="642" y="109"/>
                                  </a:cubicBezTo>
                                  <a:cubicBezTo>
                                    <a:pt x="642" y="131"/>
                                    <a:pt x="642" y="131"/>
                                    <a:pt x="642" y="131"/>
                                  </a:cubicBezTo>
                                  <a:cubicBezTo>
                                    <a:pt x="639" y="132"/>
                                    <a:pt x="633" y="134"/>
                                    <a:pt x="625" y="134"/>
                                  </a:cubicBezTo>
                                  <a:cubicBezTo>
                                    <a:pt x="603" y="134"/>
                                    <a:pt x="594" y="124"/>
                                    <a:pt x="594" y="100"/>
                                  </a:cubicBezTo>
                                  <a:cubicBezTo>
                                    <a:pt x="594" y="60"/>
                                    <a:pt x="594" y="60"/>
                                    <a:pt x="594" y="60"/>
                                  </a:cubicBezTo>
                                  <a:cubicBezTo>
                                    <a:pt x="558" y="60"/>
                                    <a:pt x="558" y="60"/>
                                    <a:pt x="558" y="60"/>
                                  </a:cubicBezTo>
                                  <a:cubicBezTo>
                                    <a:pt x="558" y="99"/>
                                    <a:pt x="558" y="99"/>
                                    <a:pt x="558" y="99"/>
                                  </a:cubicBezTo>
                                  <a:cubicBezTo>
                                    <a:pt x="558" y="107"/>
                                    <a:pt x="561" y="111"/>
                                    <a:pt x="570" y="111"/>
                                  </a:cubicBezTo>
                                  <a:cubicBezTo>
                                    <a:pt x="572" y="111"/>
                                    <a:pt x="575" y="110"/>
                                    <a:pt x="578" y="109"/>
                                  </a:cubicBezTo>
                                  <a:cubicBezTo>
                                    <a:pt x="579" y="109"/>
                                    <a:pt x="579" y="109"/>
                                    <a:pt x="579" y="109"/>
                                  </a:cubicBezTo>
                                  <a:cubicBezTo>
                                    <a:pt x="579" y="131"/>
                                    <a:pt x="579" y="131"/>
                                    <a:pt x="579" y="131"/>
                                  </a:cubicBezTo>
                                  <a:cubicBezTo>
                                    <a:pt x="575" y="132"/>
                                    <a:pt x="570" y="134"/>
                                    <a:pt x="562" y="134"/>
                                  </a:cubicBezTo>
                                  <a:cubicBezTo>
                                    <a:pt x="539" y="134"/>
                                    <a:pt x="530" y="124"/>
                                    <a:pt x="530" y="100"/>
                                  </a:cubicBezTo>
                                  <a:cubicBezTo>
                                    <a:pt x="530" y="60"/>
                                    <a:pt x="530" y="60"/>
                                    <a:pt x="530" y="60"/>
                                  </a:cubicBezTo>
                                  <a:cubicBezTo>
                                    <a:pt x="516" y="60"/>
                                    <a:pt x="516" y="60"/>
                                    <a:pt x="516" y="60"/>
                                  </a:cubicBezTo>
                                  <a:cubicBezTo>
                                    <a:pt x="516" y="38"/>
                                    <a:pt x="516" y="38"/>
                                    <a:pt x="516" y="38"/>
                                  </a:cubicBezTo>
                                  <a:cubicBezTo>
                                    <a:pt x="530" y="38"/>
                                    <a:pt x="530" y="38"/>
                                    <a:pt x="530" y="38"/>
                                  </a:cubicBezTo>
                                  <a:cubicBezTo>
                                    <a:pt x="530" y="12"/>
                                    <a:pt x="530" y="12"/>
                                    <a:pt x="530" y="12"/>
                                  </a:cubicBezTo>
                                  <a:cubicBezTo>
                                    <a:pt x="558" y="12"/>
                                    <a:pt x="558" y="12"/>
                                    <a:pt x="558" y="12"/>
                                  </a:cubicBezTo>
                                  <a:cubicBezTo>
                                    <a:pt x="558" y="38"/>
                                    <a:pt x="558" y="38"/>
                                    <a:pt x="558" y="38"/>
                                  </a:cubicBezTo>
                                  <a:cubicBezTo>
                                    <a:pt x="594" y="38"/>
                                    <a:pt x="594" y="38"/>
                                    <a:pt x="594" y="38"/>
                                  </a:cubicBezTo>
                                  <a:cubicBezTo>
                                    <a:pt x="594" y="12"/>
                                    <a:pt x="594" y="12"/>
                                    <a:pt x="594" y="12"/>
                                  </a:cubicBezTo>
                                  <a:cubicBezTo>
                                    <a:pt x="622" y="12"/>
                                    <a:pt x="622" y="12"/>
                                    <a:pt x="622" y="12"/>
                                  </a:cubicBezTo>
                                  <a:cubicBezTo>
                                    <a:pt x="622" y="38"/>
                                    <a:pt x="622" y="38"/>
                                    <a:pt x="622" y="38"/>
                                  </a:cubicBezTo>
                                  <a:close/>
                                  <a:moveTo>
                                    <a:pt x="787" y="45"/>
                                  </a:moveTo>
                                  <a:cubicBezTo>
                                    <a:pt x="787" y="73"/>
                                    <a:pt x="768" y="89"/>
                                    <a:pt x="738" y="89"/>
                                  </a:cubicBezTo>
                                  <a:cubicBezTo>
                                    <a:pt x="718" y="89"/>
                                    <a:pt x="718" y="89"/>
                                    <a:pt x="718" y="89"/>
                                  </a:cubicBezTo>
                                  <a:cubicBezTo>
                                    <a:pt x="718" y="132"/>
                                    <a:pt x="718" y="132"/>
                                    <a:pt x="718" y="132"/>
                                  </a:cubicBezTo>
                                  <a:cubicBezTo>
                                    <a:pt x="689" y="132"/>
                                    <a:pt x="689" y="132"/>
                                    <a:pt x="689" y="132"/>
                                  </a:cubicBezTo>
                                  <a:cubicBezTo>
                                    <a:pt x="689" y="0"/>
                                    <a:pt x="689" y="0"/>
                                    <a:pt x="689" y="0"/>
                                  </a:cubicBezTo>
                                  <a:cubicBezTo>
                                    <a:pt x="738" y="0"/>
                                    <a:pt x="738" y="0"/>
                                    <a:pt x="738" y="0"/>
                                  </a:cubicBezTo>
                                  <a:cubicBezTo>
                                    <a:pt x="768" y="0"/>
                                    <a:pt x="787" y="16"/>
                                    <a:pt x="787" y="45"/>
                                  </a:cubicBezTo>
                                  <a:close/>
                                  <a:moveTo>
                                    <a:pt x="736" y="65"/>
                                  </a:moveTo>
                                  <a:cubicBezTo>
                                    <a:pt x="751" y="65"/>
                                    <a:pt x="758" y="57"/>
                                    <a:pt x="758" y="45"/>
                                  </a:cubicBezTo>
                                  <a:cubicBezTo>
                                    <a:pt x="758" y="33"/>
                                    <a:pt x="751" y="24"/>
                                    <a:pt x="736" y="24"/>
                                  </a:cubicBezTo>
                                  <a:cubicBezTo>
                                    <a:pt x="718" y="24"/>
                                    <a:pt x="718" y="24"/>
                                    <a:pt x="718" y="24"/>
                                  </a:cubicBezTo>
                                  <a:cubicBezTo>
                                    <a:pt x="718" y="65"/>
                                    <a:pt x="718" y="65"/>
                                    <a:pt x="718" y="65"/>
                                  </a:cubicBezTo>
                                  <a:lnTo>
                                    <a:pt x="736" y="65"/>
                                  </a:lnTo>
                                  <a:close/>
                                  <a:moveTo>
                                    <a:pt x="849" y="123"/>
                                  </a:moveTo>
                                  <a:cubicBezTo>
                                    <a:pt x="843" y="130"/>
                                    <a:pt x="834" y="134"/>
                                    <a:pt x="824" y="134"/>
                                  </a:cubicBezTo>
                                  <a:cubicBezTo>
                                    <a:pt x="806" y="134"/>
                                    <a:pt x="791" y="122"/>
                                    <a:pt x="791" y="103"/>
                                  </a:cubicBezTo>
                                  <a:cubicBezTo>
                                    <a:pt x="791" y="84"/>
                                    <a:pt x="806" y="72"/>
                                    <a:pt x="827" y="72"/>
                                  </a:cubicBezTo>
                                  <a:cubicBezTo>
                                    <a:pt x="834" y="72"/>
                                    <a:pt x="841" y="73"/>
                                    <a:pt x="848" y="75"/>
                                  </a:cubicBezTo>
                                  <a:cubicBezTo>
                                    <a:pt x="848" y="73"/>
                                    <a:pt x="848" y="73"/>
                                    <a:pt x="848" y="73"/>
                                  </a:cubicBezTo>
                                  <a:cubicBezTo>
                                    <a:pt x="848" y="63"/>
                                    <a:pt x="842" y="59"/>
                                    <a:pt x="827" y="59"/>
                                  </a:cubicBezTo>
                                  <a:cubicBezTo>
                                    <a:pt x="818" y="59"/>
                                    <a:pt x="809" y="62"/>
                                    <a:pt x="801" y="66"/>
                                  </a:cubicBezTo>
                                  <a:cubicBezTo>
                                    <a:pt x="800" y="66"/>
                                    <a:pt x="800" y="66"/>
                                    <a:pt x="800" y="66"/>
                                  </a:cubicBezTo>
                                  <a:cubicBezTo>
                                    <a:pt x="800" y="44"/>
                                    <a:pt x="800" y="44"/>
                                    <a:pt x="800" y="44"/>
                                  </a:cubicBezTo>
                                  <a:cubicBezTo>
                                    <a:pt x="807" y="40"/>
                                    <a:pt x="820" y="36"/>
                                    <a:pt x="832" y="36"/>
                                  </a:cubicBezTo>
                                  <a:cubicBezTo>
                                    <a:pt x="860" y="36"/>
                                    <a:pt x="876" y="49"/>
                                    <a:pt x="876" y="73"/>
                                  </a:cubicBezTo>
                                  <a:cubicBezTo>
                                    <a:pt x="876" y="132"/>
                                    <a:pt x="876" y="132"/>
                                    <a:pt x="876" y="132"/>
                                  </a:cubicBezTo>
                                  <a:cubicBezTo>
                                    <a:pt x="849" y="132"/>
                                    <a:pt x="849" y="132"/>
                                    <a:pt x="849" y="132"/>
                                  </a:cubicBezTo>
                                  <a:cubicBezTo>
                                    <a:pt x="849" y="123"/>
                                    <a:pt x="849" y="123"/>
                                    <a:pt x="849" y="123"/>
                                  </a:cubicBezTo>
                                  <a:close/>
                                  <a:moveTo>
                                    <a:pt x="848" y="102"/>
                                  </a:moveTo>
                                  <a:cubicBezTo>
                                    <a:pt x="848" y="94"/>
                                    <a:pt x="848" y="94"/>
                                    <a:pt x="848" y="94"/>
                                  </a:cubicBezTo>
                                  <a:cubicBezTo>
                                    <a:pt x="844" y="92"/>
                                    <a:pt x="838" y="91"/>
                                    <a:pt x="833" y="91"/>
                                  </a:cubicBezTo>
                                  <a:cubicBezTo>
                                    <a:pt x="823" y="91"/>
                                    <a:pt x="818" y="95"/>
                                    <a:pt x="818" y="102"/>
                                  </a:cubicBezTo>
                                  <a:cubicBezTo>
                                    <a:pt x="818" y="110"/>
                                    <a:pt x="823" y="113"/>
                                    <a:pt x="832" y="113"/>
                                  </a:cubicBezTo>
                                  <a:cubicBezTo>
                                    <a:pt x="839" y="113"/>
                                    <a:pt x="845" y="109"/>
                                    <a:pt x="848" y="102"/>
                                  </a:cubicBezTo>
                                  <a:close/>
                                  <a:moveTo>
                                    <a:pt x="890" y="85"/>
                                  </a:moveTo>
                                  <a:cubicBezTo>
                                    <a:pt x="890" y="55"/>
                                    <a:pt x="911" y="36"/>
                                    <a:pt x="939" y="36"/>
                                  </a:cubicBezTo>
                                  <a:cubicBezTo>
                                    <a:pt x="949" y="36"/>
                                    <a:pt x="958" y="38"/>
                                    <a:pt x="965" y="43"/>
                                  </a:cubicBezTo>
                                  <a:cubicBezTo>
                                    <a:pt x="965" y="67"/>
                                    <a:pt x="965" y="67"/>
                                    <a:pt x="965" y="67"/>
                                  </a:cubicBezTo>
                                  <a:cubicBezTo>
                                    <a:pt x="964" y="67"/>
                                    <a:pt x="964" y="67"/>
                                    <a:pt x="964" y="67"/>
                                  </a:cubicBezTo>
                                  <a:cubicBezTo>
                                    <a:pt x="958" y="62"/>
                                    <a:pt x="951" y="60"/>
                                    <a:pt x="943" y="60"/>
                                  </a:cubicBezTo>
                                  <a:cubicBezTo>
                                    <a:pt x="929" y="60"/>
                                    <a:pt x="918" y="69"/>
                                    <a:pt x="918" y="85"/>
                                  </a:cubicBezTo>
                                  <a:cubicBezTo>
                                    <a:pt x="918" y="101"/>
                                    <a:pt x="929" y="110"/>
                                    <a:pt x="943" y="110"/>
                                  </a:cubicBezTo>
                                  <a:cubicBezTo>
                                    <a:pt x="951" y="110"/>
                                    <a:pt x="958" y="108"/>
                                    <a:pt x="964" y="103"/>
                                  </a:cubicBezTo>
                                  <a:cubicBezTo>
                                    <a:pt x="965" y="103"/>
                                    <a:pt x="965" y="103"/>
                                    <a:pt x="965" y="103"/>
                                  </a:cubicBezTo>
                                  <a:cubicBezTo>
                                    <a:pt x="965" y="127"/>
                                    <a:pt x="965" y="127"/>
                                    <a:pt x="965" y="127"/>
                                  </a:cubicBezTo>
                                  <a:cubicBezTo>
                                    <a:pt x="958" y="132"/>
                                    <a:pt x="949" y="134"/>
                                    <a:pt x="939" y="134"/>
                                  </a:cubicBezTo>
                                  <a:cubicBezTo>
                                    <a:pt x="911" y="134"/>
                                    <a:pt x="890" y="115"/>
                                    <a:pt x="890" y="85"/>
                                  </a:cubicBezTo>
                                  <a:close/>
                                  <a:moveTo>
                                    <a:pt x="1010" y="89"/>
                                  </a:moveTo>
                                  <a:cubicBezTo>
                                    <a:pt x="1010" y="132"/>
                                    <a:pt x="1010" y="132"/>
                                    <a:pt x="1010" y="132"/>
                                  </a:cubicBezTo>
                                  <a:cubicBezTo>
                                    <a:pt x="983" y="132"/>
                                    <a:pt x="983" y="132"/>
                                    <a:pt x="983" y="132"/>
                                  </a:cubicBezTo>
                                  <a:cubicBezTo>
                                    <a:pt x="983" y="0"/>
                                    <a:pt x="983" y="0"/>
                                    <a:pt x="983" y="0"/>
                                  </a:cubicBezTo>
                                  <a:cubicBezTo>
                                    <a:pt x="1010" y="0"/>
                                    <a:pt x="1010" y="0"/>
                                    <a:pt x="1010" y="0"/>
                                  </a:cubicBezTo>
                                  <a:cubicBezTo>
                                    <a:pt x="1010" y="75"/>
                                    <a:pt x="1010" y="75"/>
                                    <a:pt x="1010" y="75"/>
                                  </a:cubicBezTo>
                                  <a:cubicBezTo>
                                    <a:pt x="1039" y="38"/>
                                    <a:pt x="1039" y="38"/>
                                    <a:pt x="1039" y="38"/>
                                  </a:cubicBezTo>
                                  <a:cubicBezTo>
                                    <a:pt x="1070" y="38"/>
                                    <a:pt x="1070" y="38"/>
                                    <a:pt x="1070" y="38"/>
                                  </a:cubicBezTo>
                                  <a:cubicBezTo>
                                    <a:pt x="1070" y="39"/>
                                    <a:pt x="1070" y="39"/>
                                    <a:pt x="1070" y="39"/>
                                  </a:cubicBezTo>
                                  <a:cubicBezTo>
                                    <a:pt x="1036" y="82"/>
                                    <a:pt x="1036" y="82"/>
                                    <a:pt x="1036" y="82"/>
                                  </a:cubicBezTo>
                                  <a:cubicBezTo>
                                    <a:pt x="1070" y="131"/>
                                    <a:pt x="1070" y="131"/>
                                    <a:pt x="1070" y="131"/>
                                  </a:cubicBezTo>
                                  <a:cubicBezTo>
                                    <a:pt x="1070" y="132"/>
                                    <a:pt x="1070" y="132"/>
                                    <a:pt x="1070" y="132"/>
                                  </a:cubicBezTo>
                                  <a:cubicBezTo>
                                    <a:pt x="1038" y="132"/>
                                    <a:pt x="1038" y="132"/>
                                    <a:pt x="1038" y="132"/>
                                  </a:cubicBezTo>
                                  <a:lnTo>
                                    <a:pt x="1010" y="89"/>
                                  </a:lnTo>
                                  <a:close/>
                                  <a:moveTo>
                                    <a:pt x="1133" y="123"/>
                                  </a:moveTo>
                                  <a:cubicBezTo>
                                    <a:pt x="1127" y="130"/>
                                    <a:pt x="1118" y="134"/>
                                    <a:pt x="1108" y="134"/>
                                  </a:cubicBezTo>
                                  <a:cubicBezTo>
                                    <a:pt x="1090" y="134"/>
                                    <a:pt x="1075" y="122"/>
                                    <a:pt x="1075" y="103"/>
                                  </a:cubicBezTo>
                                  <a:cubicBezTo>
                                    <a:pt x="1075" y="84"/>
                                    <a:pt x="1090" y="72"/>
                                    <a:pt x="1112" y="72"/>
                                  </a:cubicBezTo>
                                  <a:cubicBezTo>
                                    <a:pt x="1118" y="72"/>
                                    <a:pt x="1125" y="73"/>
                                    <a:pt x="1133" y="75"/>
                                  </a:cubicBezTo>
                                  <a:cubicBezTo>
                                    <a:pt x="1133" y="73"/>
                                    <a:pt x="1133" y="73"/>
                                    <a:pt x="1133" y="73"/>
                                  </a:cubicBezTo>
                                  <a:cubicBezTo>
                                    <a:pt x="1133" y="63"/>
                                    <a:pt x="1127" y="59"/>
                                    <a:pt x="1112" y="59"/>
                                  </a:cubicBezTo>
                                  <a:cubicBezTo>
                                    <a:pt x="1102" y="59"/>
                                    <a:pt x="1093" y="62"/>
                                    <a:pt x="1086" y="66"/>
                                  </a:cubicBezTo>
                                  <a:cubicBezTo>
                                    <a:pt x="1084" y="66"/>
                                    <a:pt x="1084" y="66"/>
                                    <a:pt x="1084" y="66"/>
                                  </a:cubicBezTo>
                                  <a:cubicBezTo>
                                    <a:pt x="1084" y="44"/>
                                    <a:pt x="1084" y="44"/>
                                    <a:pt x="1084" y="44"/>
                                  </a:cubicBezTo>
                                  <a:cubicBezTo>
                                    <a:pt x="1092" y="40"/>
                                    <a:pt x="1104" y="36"/>
                                    <a:pt x="1117" y="36"/>
                                  </a:cubicBezTo>
                                  <a:cubicBezTo>
                                    <a:pt x="1145" y="36"/>
                                    <a:pt x="1160" y="49"/>
                                    <a:pt x="1160" y="73"/>
                                  </a:cubicBezTo>
                                  <a:cubicBezTo>
                                    <a:pt x="1160" y="132"/>
                                    <a:pt x="1160" y="132"/>
                                    <a:pt x="1160" y="132"/>
                                  </a:cubicBezTo>
                                  <a:cubicBezTo>
                                    <a:pt x="1133" y="132"/>
                                    <a:pt x="1133" y="132"/>
                                    <a:pt x="1133" y="132"/>
                                  </a:cubicBezTo>
                                  <a:cubicBezTo>
                                    <a:pt x="1133" y="123"/>
                                    <a:pt x="1133" y="123"/>
                                    <a:pt x="1133" y="123"/>
                                  </a:cubicBezTo>
                                  <a:close/>
                                  <a:moveTo>
                                    <a:pt x="1133" y="102"/>
                                  </a:moveTo>
                                  <a:cubicBezTo>
                                    <a:pt x="1133" y="94"/>
                                    <a:pt x="1133" y="94"/>
                                    <a:pt x="1133" y="94"/>
                                  </a:cubicBezTo>
                                  <a:cubicBezTo>
                                    <a:pt x="1128" y="92"/>
                                    <a:pt x="1123" y="91"/>
                                    <a:pt x="1117" y="91"/>
                                  </a:cubicBezTo>
                                  <a:cubicBezTo>
                                    <a:pt x="1108" y="91"/>
                                    <a:pt x="1103" y="95"/>
                                    <a:pt x="1103" y="102"/>
                                  </a:cubicBezTo>
                                  <a:cubicBezTo>
                                    <a:pt x="1103" y="110"/>
                                    <a:pt x="1108" y="113"/>
                                    <a:pt x="1116" y="113"/>
                                  </a:cubicBezTo>
                                  <a:cubicBezTo>
                                    <a:pt x="1124" y="113"/>
                                    <a:pt x="1130" y="109"/>
                                    <a:pt x="1133" y="102"/>
                                  </a:cubicBezTo>
                                  <a:close/>
                                  <a:moveTo>
                                    <a:pt x="1207" y="53"/>
                                  </a:moveTo>
                                  <a:cubicBezTo>
                                    <a:pt x="1212" y="43"/>
                                    <a:pt x="1220" y="37"/>
                                    <a:pt x="1230" y="37"/>
                                  </a:cubicBezTo>
                                  <a:cubicBezTo>
                                    <a:pt x="1234" y="37"/>
                                    <a:pt x="1238" y="38"/>
                                    <a:pt x="1239" y="39"/>
                                  </a:cubicBezTo>
                                  <a:cubicBezTo>
                                    <a:pt x="1239" y="65"/>
                                    <a:pt x="1239" y="65"/>
                                    <a:pt x="1239" y="65"/>
                                  </a:cubicBezTo>
                                  <a:cubicBezTo>
                                    <a:pt x="1238" y="65"/>
                                    <a:pt x="1238" y="65"/>
                                    <a:pt x="1238" y="65"/>
                                  </a:cubicBezTo>
                                  <a:cubicBezTo>
                                    <a:pt x="1235" y="64"/>
                                    <a:pt x="1231" y="63"/>
                                    <a:pt x="1226" y="63"/>
                                  </a:cubicBezTo>
                                  <a:cubicBezTo>
                                    <a:pt x="1217" y="63"/>
                                    <a:pt x="1210" y="68"/>
                                    <a:pt x="1208" y="78"/>
                                  </a:cubicBezTo>
                                  <a:cubicBezTo>
                                    <a:pt x="1208" y="132"/>
                                    <a:pt x="1208" y="132"/>
                                    <a:pt x="1208" y="132"/>
                                  </a:cubicBezTo>
                                  <a:cubicBezTo>
                                    <a:pt x="1180" y="132"/>
                                    <a:pt x="1180" y="132"/>
                                    <a:pt x="1180" y="132"/>
                                  </a:cubicBezTo>
                                  <a:cubicBezTo>
                                    <a:pt x="1180" y="38"/>
                                    <a:pt x="1180" y="38"/>
                                    <a:pt x="1180" y="38"/>
                                  </a:cubicBezTo>
                                  <a:cubicBezTo>
                                    <a:pt x="1207" y="38"/>
                                    <a:pt x="1207" y="38"/>
                                    <a:pt x="1207" y="38"/>
                                  </a:cubicBezTo>
                                  <a:cubicBezTo>
                                    <a:pt x="1207" y="53"/>
                                    <a:pt x="1207" y="53"/>
                                    <a:pt x="1207" y="53"/>
                                  </a:cubicBezTo>
                                  <a:close/>
                                  <a:moveTo>
                                    <a:pt x="1314" y="122"/>
                                  </a:moveTo>
                                  <a:cubicBezTo>
                                    <a:pt x="1308" y="130"/>
                                    <a:pt x="1298" y="134"/>
                                    <a:pt x="1286" y="134"/>
                                  </a:cubicBezTo>
                                  <a:cubicBezTo>
                                    <a:pt x="1262" y="134"/>
                                    <a:pt x="1246" y="112"/>
                                    <a:pt x="1246" y="85"/>
                                  </a:cubicBezTo>
                                  <a:cubicBezTo>
                                    <a:pt x="1246" y="58"/>
                                    <a:pt x="1262" y="36"/>
                                    <a:pt x="1286" y="36"/>
                                  </a:cubicBezTo>
                                  <a:cubicBezTo>
                                    <a:pt x="1298" y="36"/>
                                    <a:pt x="1307" y="40"/>
                                    <a:pt x="1313" y="47"/>
                                  </a:cubicBezTo>
                                  <a:cubicBezTo>
                                    <a:pt x="1313" y="0"/>
                                    <a:pt x="1313" y="0"/>
                                    <a:pt x="1313" y="0"/>
                                  </a:cubicBezTo>
                                  <a:cubicBezTo>
                                    <a:pt x="1341" y="0"/>
                                    <a:pt x="1341" y="0"/>
                                    <a:pt x="1341" y="0"/>
                                  </a:cubicBezTo>
                                  <a:cubicBezTo>
                                    <a:pt x="1341" y="132"/>
                                    <a:pt x="1341" y="132"/>
                                    <a:pt x="1341" y="132"/>
                                  </a:cubicBezTo>
                                  <a:cubicBezTo>
                                    <a:pt x="1314" y="132"/>
                                    <a:pt x="1314" y="132"/>
                                    <a:pt x="1314" y="132"/>
                                  </a:cubicBezTo>
                                  <a:cubicBezTo>
                                    <a:pt x="1314" y="122"/>
                                    <a:pt x="1314" y="122"/>
                                    <a:pt x="1314" y="122"/>
                                  </a:cubicBezTo>
                                  <a:close/>
                                  <a:moveTo>
                                    <a:pt x="1313" y="100"/>
                                  </a:moveTo>
                                  <a:cubicBezTo>
                                    <a:pt x="1313" y="70"/>
                                    <a:pt x="1313" y="70"/>
                                    <a:pt x="1313" y="70"/>
                                  </a:cubicBezTo>
                                  <a:cubicBezTo>
                                    <a:pt x="1308" y="63"/>
                                    <a:pt x="1302" y="60"/>
                                    <a:pt x="1295" y="60"/>
                                  </a:cubicBezTo>
                                  <a:cubicBezTo>
                                    <a:pt x="1283" y="60"/>
                                    <a:pt x="1275" y="69"/>
                                    <a:pt x="1275" y="85"/>
                                  </a:cubicBezTo>
                                  <a:cubicBezTo>
                                    <a:pt x="1275" y="101"/>
                                    <a:pt x="1283" y="110"/>
                                    <a:pt x="1295" y="110"/>
                                  </a:cubicBezTo>
                                  <a:cubicBezTo>
                                    <a:pt x="1302" y="110"/>
                                    <a:pt x="1308" y="107"/>
                                    <a:pt x="1313" y="100"/>
                                  </a:cubicBezTo>
                                  <a:close/>
                                  <a:moveTo>
                                    <a:pt x="0" y="175"/>
                                  </a:moveTo>
                                  <a:cubicBezTo>
                                    <a:pt x="81" y="175"/>
                                    <a:pt x="81" y="175"/>
                                    <a:pt x="81" y="175"/>
                                  </a:cubicBezTo>
                                  <a:cubicBezTo>
                                    <a:pt x="81" y="191"/>
                                    <a:pt x="81" y="191"/>
                                    <a:pt x="81" y="191"/>
                                  </a:cubicBezTo>
                                  <a:cubicBezTo>
                                    <a:pt x="18" y="191"/>
                                    <a:pt x="18" y="191"/>
                                    <a:pt x="18" y="191"/>
                                  </a:cubicBezTo>
                                  <a:cubicBezTo>
                                    <a:pt x="18" y="231"/>
                                    <a:pt x="18" y="231"/>
                                    <a:pt x="18" y="231"/>
                                  </a:cubicBezTo>
                                  <a:cubicBezTo>
                                    <a:pt x="75" y="231"/>
                                    <a:pt x="75" y="231"/>
                                    <a:pt x="75" y="231"/>
                                  </a:cubicBezTo>
                                  <a:cubicBezTo>
                                    <a:pt x="75" y="247"/>
                                    <a:pt x="75" y="247"/>
                                    <a:pt x="75" y="247"/>
                                  </a:cubicBezTo>
                                  <a:cubicBezTo>
                                    <a:pt x="18" y="247"/>
                                    <a:pt x="18" y="247"/>
                                    <a:pt x="18" y="247"/>
                                  </a:cubicBezTo>
                                  <a:cubicBezTo>
                                    <a:pt x="18" y="291"/>
                                    <a:pt x="18" y="291"/>
                                    <a:pt x="18" y="291"/>
                                  </a:cubicBezTo>
                                  <a:cubicBezTo>
                                    <a:pt x="81" y="291"/>
                                    <a:pt x="81" y="291"/>
                                    <a:pt x="81" y="291"/>
                                  </a:cubicBezTo>
                                  <a:cubicBezTo>
                                    <a:pt x="81" y="307"/>
                                    <a:pt x="81" y="307"/>
                                    <a:pt x="81" y="307"/>
                                  </a:cubicBezTo>
                                  <a:cubicBezTo>
                                    <a:pt x="0" y="307"/>
                                    <a:pt x="0" y="307"/>
                                    <a:pt x="0" y="307"/>
                                  </a:cubicBezTo>
                                  <a:lnTo>
                                    <a:pt x="0" y="175"/>
                                  </a:lnTo>
                                  <a:close/>
                                  <a:moveTo>
                                    <a:pt x="149" y="212"/>
                                  </a:moveTo>
                                  <a:cubicBezTo>
                                    <a:pt x="169" y="212"/>
                                    <a:pt x="181" y="226"/>
                                    <a:pt x="181" y="248"/>
                                  </a:cubicBezTo>
                                  <a:cubicBezTo>
                                    <a:pt x="181" y="307"/>
                                    <a:pt x="181" y="307"/>
                                    <a:pt x="181" y="307"/>
                                  </a:cubicBezTo>
                                  <a:cubicBezTo>
                                    <a:pt x="164" y="307"/>
                                    <a:pt x="164" y="307"/>
                                    <a:pt x="164" y="307"/>
                                  </a:cubicBezTo>
                                  <a:cubicBezTo>
                                    <a:pt x="164" y="249"/>
                                    <a:pt x="164" y="249"/>
                                    <a:pt x="164" y="249"/>
                                  </a:cubicBezTo>
                                  <a:cubicBezTo>
                                    <a:pt x="164" y="237"/>
                                    <a:pt x="157" y="228"/>
                                    <a:pt x="144" y="228"/>
                                  </a:cubicBezTo>
                                  <a:cubicBezTo>
                                    <a:pt x="133" y="228"/>
                                    <a:pt x="124" y="235"/>
                                    <a:pt x="121" y="245"/>
                                  </a:cubicBezTo>
                                  <a:cubicBezTo>
                                    <a:pt x="121" y="307"/>
                                    <a:pt x="121" y="307"/>
                                    <a:pt x="121" y="307"/>
                                  </a:cubicBezTo>
                                  <a:cubicBezTo>
                                    <a:pt x="103" y="307"/>
                                    <a:pt x="103" y="307"/>
                                    <a:pt x="103" y="307"/>
                                  </a:cubicBezTo>
                                  <a:cubicBezTo>
                                    <a:pt x="103" y="214"/>
                                    <a:pt x="103" y="214"/>
                                    <a:pt x="103" y="214"/>
                                  </a:cubicBezTo>
                                  <a:cubicBezTo>
                                    <a:pt x="121" y="214"/>
                                    <a:pt x="121" y="214"/>
                                    <a:pt x="121" y="214"/>
                                  </a:cubicBezTo>
                                  <a:cubicBezTo>
                                    <a:pt x="121" y="227"/>
                                    <a:pt x="121" y="227"/>
                                    <a:pt x="121" y="227"/>
                                  </a:cubicBezTo>
                                  <a:cubicBezTo>
                                    <a:pt x="126" y="219"/>
                                    <a:pt x="136" y="212"/>
                                    <a:pt x="149" y="212"/>
                                  </a:cubicBezTo>
                                  <a:close/>
                                  <a:moveTo>
                                    <a:pt x="228" y="214"/>
                                  </a:moveTo>
                                  <a:cubicBezTo>
                                    <a:pt x="252" y="214"/>
                                    <a:pt x="252" y="214"/>
                                    <a:pt x="252" y="214"/>
                                  </a:cubicBezTo>
                                  <a:cubicBezTo>
                                    <a:pt x="252" y="229"/>
                                    <a:pt x="252" y="229"/>
                                    <a:pt x="252" y="229"/>
                                  </a:cubicBezTo>
                                  <a:cubicBezTo>
                                    <a:pt x="228" y="229"/>
                                    <a:pt x="228" y="229"/>
                                    <a:pt x="228" y="229"/>
                                  </a:cubicBezTo>
                                  <a:cubicBezTo>
                                    <a:pt x="228" y="279"/>
                                    <a:pt x="228" y="279"/>
                                    <a:pt x="228" y="279"/>
                                  </a:cubicBezTo>
                                  <a:cubicBezTo>
                                    <a:pt x="228" y="289"/>
                                    <a:pt x="234" y="293"/>
                                    <a:pt x="243" y="293"/>
                                  </a:cubicBezTo>
                                  <a:cubicBezTo>
                                    <a:pt x="246" y="293"/>
                                    <a:pt x="249" y="293"/>
                                    <a:pt x="251" y="292"/>
                                  </a:cubicBezTo>
                                  <a:cubicBezTo>
                                    <a:pt x="252" y="292"/>
                                    <a:pt x="252" y="292"/>
                                    <a:pt x="252" y="292"/>
                                  </a:cubicBezTo>
                                  <a:cubicBezTo>
                                    <a:pt x="252" y="307"/>
                                    <a:pt x="252" y="307"/>
                                    <a:pt x="252" y="307"/>
                                  </a:cubicBezTo>
                                  <a:cubicBezTo>
                                    <a:pt x="249" y="308"/>
                                    <a:pt x="246" y="309"/>
                                    <a:pt x="241" y="309"/>
                                  </a:cubicBezTo>
                                  <a:cubicBezTo>
                                    <a:pt x="219" y="309"/>
                                    <a:pt x="211" y="299"/>
                                    <a:pt x="211" y="281"/>
                                  </a:cubicBezTo>
                                  <a:cubicBezTo>
                                    <a:pt x="211" y="229"/>
                                    <a:pt x="211" y="229"/>
                                    <a:pt x="211" y="229"/>
                                  </a:cubicBezTo>
                                  <a:cubicBezTo>
                                    <a:pt x="195" y="229"/>
                                    <a:pt x="195" y="229"/>
                                    <a:pt x="195" y="229"/>
                                  </a:cubicBezTo>
                                  <a:cubicBezTo>
                                    <a:pt x="195" y="214"/>
                                    <a:pt x="195" y="214"/>
                                    <a:pt x="195" y="214"/>
                                  </a:cubicBezTo>
                                  <a:cubicBezTo>
                                    <a:pt x="211" y="214"/>
                                    <a:pt x="211" y="214"/>
                                    <a:pt x="211" y="214"/>
                                  </a:cubicBezTo>
                                  <a:cubicBezTo>
                                    <a:pt x="211" y="189"/>
                                    <a:pt x="211" y="189"/>
                                    <a:pt x="211" y="189"/>
                                  </a:cubicBezTo>
                                  <a:cubicBezTo>
                                    <a:pt x="228" y="189"/>
                                    <a:pt x="228" y="189"/>
                                    <a:pt x="228" y="189"/>
                                  </a:cubicBezTo>
                                  <a:lnTo>
                                    <a:pt x="228" y="214"/>
                                  </a:lnTo>
                                  <a:close/>
                                  <a:moveTo>
                                    <a:pt x="309" y="309"/>
                                  </a:moveTo>
                                  <a:cubicBezTo>
                                    <a:pt x="282" y="309"/>
                                    <a:pt x="263" y="290"/>
                                    <a:pt x="263" y="261"/>
                                  </a:cubicBezTo>
                                  <a:cubicBezTo>
                                    <a:pt x="263" y="232"/>
                                    <a:pt x="280" y="212"/>
                                    <a:pt x="305" y="212"/>
                                  </a:cubicBezTo>
                                  <a:cubicBezTo>
                                    <a:pt x="331" y="212"/>
                                    <a:pt x="344" y="230"/>
                                    <a:pt x="344" y="258"/>
                                  </a:cubicBezTo>
                                  <a:cubicBezTo>
                                    <a:pt x="344" y="266"/>
                                    <a:pt x="344" y="266"/>
                                    <a:pt x="344" y="266"/>
                                  </a:cubicBezTo>
                                  <a:cubicBezTo>
                                    <a:pt x="281" y="266"/>
                                    <a:pt x="281" y="266"/>
                                    <a:pt x="281" y="266"/>
                                  </a:cubicBezTo>
                                  <a:cubicBezTo>
                                    <a:pt x="282" y="284"/>
                                    <a:pt x="295" y="293"/>
                                    <a:pt x="311" y="293"/>
                                  </a:cubicBezTo>
                                  <a:cubicBezTo>
                                    <a:pt x="321" y="293"/>
                                    <a:pt x="329" y="291"/>
                                    <a:pt x="337" y="285"/>
                                  </a:cubicBezTo>
                                  <a:cubicBezTo>
                                    <a:pt x="338" y="285"/>
                                    <a:pt x="338" y="285"/>
                                    <a:pt x="338" y="285"/>
                                  </a:cubicBezTo>
                                  <a:cubicBezTo>
                                    <a:pt x="338" y="300"/>
                                    <a:pt x="338" y="300"/>
                                    <a:pt x="338" y="300"/>
                                  </a:cubicBezTo>
                                  <a:cubicBezTo>
                                    <a:pt x="330" y="306"/>
                                    <a:pt x="320" y="309"/>
                                    <a:pt x="309" y="309"/>
                                  </a:cubicBezTo>
                                  <a:close/>
                                  <a:moveTo>
                                    <a:pt x="281" y="251"/>
                                  </a:moveTo>
                                  <a:cubicBezTo>
                                    <a:pt x="327" y="251"/>
                                    <a:pt x="327" y="251"/>
                                    <a:pt x="327" y="251"/>
                                  </a:cubicBezTo>
                                  <a:cubicBezTo>
                                    <a:pt x="327" y="237"/>
                                    <a:pt x="320" y="227"/>
                                    <a:pt x="306" y="227"/>
                                  </a:cubicBezTo>
                                  <a:cubicBezTo>
                                    <a:pt x="292" y="227"/>
                                    <a:pt x="284" y="237"/>
                                    <a:pt x="281" y="251"/>
                                  </a:cubicBezTo>
                                  <a:close/>
                                  <a:moveTo>
                                    <a:pt x="382" y="228"/>
                                  </a:moveTo>
                                  <a:cubicBezTo>
                                    <a:pt x="386" y="218"/>
                                    <a:pt x="395" y="212"/>
                                    <a:pt x="405" y="212"/>
                                  </a:cubicBezTo>
                                  <a:cubicBezTo>
                                    <a:pt x="409" y="212"/>
                                    <a:pt x="413" y="213"/>
                                    <a:pt x="414" y="214"/>
                                  </a:cubicBezTo>
                                  <a:cubicBezTo>
                                    <a:pt x="414" y="231"/>
                                    <a:pt x="414" y="231"/>
                                    <a:pt x="414" y="231"/>
                                  </a:cubicBezTo>
                                  <a:cubicBezTo>
                                    <a:pt x="414" y="231"/>
                                    <a:pt x="414" y="231"/>
                                    <a:pt x="414" y="231"/>
                                  </a:cubicBezTo>
                                  <a:cubicBezTo>
                                    <a:pt x="411" y="230"/>
                                    <a:pt x="407" y="229"/>
                                    <a:pt x="403" y="229"/>
                                  </a:cubicBezTo>
                                  <a:cubicBezTo>
                                    <a:pt x="393" y="229"/>
                                    <a:pt x="385" y="236"/>
                                    <a:pt x="382" y="246"/>
                                  </a:cubicBezTo>
                                  <a:cubicBezTo>
                                    <a:pt x="382" y="307"/>
                                    <a:pt x="382" y="307"/>
                                    <a:pt x="382" y="307"/>
                                  </a:cubicBezTo>
                                  <a:cubicBezTo>
                                    <a:pt x="365" y="307"/>
                                    <a:pt x="365" y="307"/>
                                    <a:pt x="365" y="307"/>
                                  </a:cubicBezTo>
                                  <a:cubicBezTo>
                                    <a:pt x="365" y="214"/>
                                    <a:pt x="365" y="214"/>
                                    <a:pt x="365" y="214"/>
                                  </a:cubicBezTo>
                                  <a:cubicBezTo>
                                    <a:pt x="382" y="214"/>
                                    <a:pt x="382" y="214"/>
                                    <a:pt x="382" y="214"/>
                                  </a:cubicBezTo>
                                  <a:cubicBezTo>
                                    <a:pt x="382" y="228"/>
                                    <a:pt x="382" y="228"/>
                                    <a:pt x="382" y="228"/>
                                  </a:cubicBezTo>
                                  <a:close/>
                                  <a:moveTo>
                                    <a:pt x="474" y="212"/>
                                  </a:moveTo>
                                  <a:cubicBezTo>
                                    <a:pt x="502" y="212"/>
                                    <a:pt x="516" y="235"/>
                                    <a:pt x="516" y="260"/>
                                  </a:cubicBezTo>
                                  <a:cubicBezTo>
                                    <a:pt x="516" y="286"/>
                                    <a:pt x="502" y="309"/>
                                    <a:pt x="474" y="309"/>
                                  </a:cubicBezTo>
                                  <a:cubicBezTo>
                                    <a:pt x="463" y="309"/>
                                    <a:pt x="453" y="303"/>
                                    <a:pt x="448" y="296"/>
                                  </a:cubicBezTo>
                                  <a:cubicBezTo>
                                    <a:pt x="448" y="342"/>
                                    <a:pt x="448" y="342"/>
                                    <a:pt x="448" y="342"/>
                                  </a:cubicBezTo>
                                  <a:cubicBezTo>
                                    <a:pt x="430" y="342"/>
                                    <a:pt x="430" y="342"/>
                                    <a:pt x="430" y="342"/>
                                  </a:cubicBezTo>
                                  <a:cubicBezTo>
                                    <a:pt x="430" y="214"/>
                                    <a:pt x="430" y="214"/>
                                    <a:pt x="430" y="214"/>
                                  </a:cubicBezTo>
                                  <a:cubicBezTo>
                                    <a:pt x="448" y="214"/>
                                    <a:pt x="448" y="214"/>
                                    <a:pt x="448" y="214"/>
                                  </a:cubicBezTo>
                                  <a:cubicBezTo>
                                    <a:pt x="448" y="224"/>
                                    <a:pt x="448" y="224"/>
                                    <a:pt x="448" y="224"/>
                                  </a:cubicBezTo>
                                  <a:cubicBezTo>
                                    <a:pt x="453" y="218"/>
                                    <a:pt x="463" y="212"/>
                                    <a:pt x="474" y="212"/>
                                  </a:cubicBezTo>
                                  <a:close/>
                                  <a:moveTo>
                                    <a:pt x="471" y="293"/>
                                  </a:moveTo>
                                  <a:cubicBezTo>
                                    <a:pt x="488" y="293"/>
                                    <a:pt x="498" y="279"/>
                                    <a:pt x="498" y="260"/>
                                  </a:cubicBezTo>
                                  <a:cubicBezTo>
                                    <a:pt x="498" y="242"/>
                                    <a:pt x="488" y="228"/>
                                    <a:pt x="471" y="228"/>
                                  </a:cubicBezTo>
                                  <a:cubicBezTo>
                                    <a:pt x="461" y="228"/>
                                    <a:pt x="453" y="233"/>
                                    <a:pt x="448" y="243"/>
                                  </a:cubicBezTo>
                                  <a:cubicBezTo>
                                    <a:pt x="448" y="278"/>
                                    <a:pt x="448" y="278"/>
                                    <a:pt x="448" y="278"/>
                                  </a:cubicBezTo>
                                  <a:cubicBezTo>
                                    <a:pt x="453" y="287"/>
                                    <a:pt x="461" y="293"/>
                                    <a:pt x="471" y="293"/>
                                  </a:cubicBezTo>
                                  <a:close/>
                                  <a:moveTo>
                                    <a:pt x="554" y="228"/>
                                  </a:moveTo>
                                  <a:cubicBezTo>
                                    <a:pt x="558" y="218"/>
                                    <a:pt x="567" y="212"/>
                                    <a:pt x="577" y="212"/>
                                  </a:cubicBezTo>
                                  <a:cubicBezTo>
                                    <a:pt x="581" y="212"/>
                                    <a:pt x="585" y="213"/>
                                    <a:pt x="587" y="214"/>
                                  </a:cubicBezTo>
                                  <a:cubicBezTo>
                                    <a:pt x="587" y="231"/>
                                    <a:pt x="587" y="231"/>
                                    <a:pt x="587" y="231"/>
                                  </a:cubicBezTo>
                                  <a:cubicBezTo>
                                    <a:pt x="586" y="231"/>
                                    <a:pt x="586" y="231"/>
                                    <a:pt x="586" y="231"/>
                                  </a:cubicBezTo>
                                  <a:cubicBezTo>
                                    <a:pt x="583" y="230"/>
                                    <a:pt x="579" y="229"/>
                                    <a:pt x="575" y="229"/>
                                  </a:cubicBezTo>
                                  <a:cubicBezTo>
                                    <a:pt x="565" y="229"/>
                                    <a:pt x="557" y="236"/>
                                    <a:pt x="554" y="246"/>
                                  </a:cubicBezTo>
                                  <a:cubicBezTo>
                                    <a:pt x="554" y="307"/>
                                    <a:pt x="554" y="307"/>
                                    <a:pt x="554" y="307"/>
                                  </a:cubicBezTo>
                                  <a:cubicBezTo>
                                    <a:pt x="537" y="307"/>
                                    <a:pt x="537" y="307"/>
                                    <a:pt x="537" y="307"/>
                                  </a:cubicBezTo>
                                  <a:cubicBezTo>
                                    <a:pt x="537" y="214"/>
                                    <a:pt x="537" y="214"/>
                                    <a:pt x="537" y="214"/>
                                  </a:cubicBezTo>
                                  <a:cubicBezTo>
                                    <a:pt x="554" y="214"/>
                                    <a:pt x="554" y="214"/>
                                    <a:pt x="554" y="214"/>
                                  </a:cubicBezTo>
                                  <a:cubicBezTo>
                                    <a:pt x="554" y="228"/>
                                    <a:pt x="554" y="228"/>
                                    <a:pt x="554" y="228"/>
                                  </a:cubicBezTo>
                                  <a:close/>
                                  <a:moveTo>
                                    <a:pt x="612" y="176"/>
                                  </a:moveTo>
                                  <a:cubicBezTo>
                                    <a:pt x="618" y="176"/>
                                    <a:pt x="623" y="181"/>
                                    <a:pt x="623" y="187"/>
                                  </a:cubicBezTo>
                                  <a:cubicBezTo>
                                    <a:pt x="623" y="193"/>
                                    <a:pt x="618" y="198"/>
                                    <a:pt x="612" y="198"/>
                                  </a:cubicBezTo>
                                  <a:cubicBezTo>
                                    <a:pt x="606" y="198"/>
                                    <a:pt x="601" y="193"/>
                                    <a:pt x="601" y="187"/>
                                  </a:cubicBezTo>
                                  <a:cubicBezTo>
                                    <a:pt x="601" y="181"/>
                                    <a:pt x="606" y="176"/>
                                    <a:pt x="612" y="176"/>
                                  </a:cubicBezTo>
                                  <a:close/>
                                  <a:moveTo>
                                    <a:pt x="603" y="214"/>
                                  </a:moveTo>
                                  <a:cubicBezTo>
                                    <a:pt x="621" y="214"/>
                                    <a:pt x="621" y="214"/>
                                    <a:pt x="621" y="214"/>
                                  </a:cubicBezTo>
                                  <a:cubicBezTo>
                                    <a:pt x="621" y="307"/>
                                    <a:pt x="621" y="307"/>
                                    <a:pt x="621" y="307"/>
                                  </a:cubicBezTo>
                                  <a:cubicBezTo>
                                    <a:pt x="603" y="307"/>
                                    <a:pt x="603" y="307"/>
                                    <a:pt x="603" y="307"/>
                                  </a:cubicBezTo>
                                  <a:lnTo>
                                    <a:pt x="603" y="214"/>
                                  </a:lnTo>
                                  <a:close/>
                                  <a:moveTo>
                                    <a:pt x="683" y="252"/>
                                  </a:moveTo>
                                  <a:cubicBezTo>
                                    <a:pt x="696" y="257"/>
                                    <a:pt x="711" y="262"/>
                                    <a:pt x="711" y="280"/>
                                  </a:cubicBezTo>
                                  <a:cubicBezTo>
                                    <a:pt x="711" y="299"/>
                                    <a:pt x="696" y="309"/>
                                    <a:pt x="675" y="309"/>
                                  </a:cubicBezTo>
                                  <a:cubicBezTo>
                                    <a:pt x="663" y="309"/>
                                    <a:pt x="651" y="306"/>
                                    <a:pt x="644" y="300"/>
                                  </a:cubicBezTo>
                                  <a:cubicBezTo>
                                    <a:pt x="644" y="283"/>
                                    <a:pt x="644" y="283"/>
                                    <a:pt x="644" y="283"/>
                                  </a:cubicBezTo>
                                  <a:cubicBezTo>
                                    <a:pt x="645" y="283"/>
                                    <a:pt x="645" y="283"/>
                                    <a:pt x="645" y="283"/>
                                  </a:cubicBezTo>
                                  <a:cubicBezTo>
                                    <a:pt x="653" y="291"/>
                                    <a:pt x="664" y="294"/>
                                    <a:pt x="675" y="294"/>
                                  </a:cubicBezTo>
                                  <a:cubicBezTo>
                                    <a:pt x="685" y="294"/>
                                    <a:pt x="694" y="290"/>
                                    <a:pt x="694" y="282"/>
                                  </a:cubicBezTo>
                                  <a:cubicBezTo>
                                    <a:pt x="694" y="274"/>
                                    <a:pt x="687" y="272"/>
                                    <a:pt x="672" y="267"/>
                                  </a:cubicBezTo>
                                  <a:cubicBezTo>
                                    <a:pt x="659" y="263"/>
                                    <a:pt x="644" y="258"/>
                                    <a:pt x="644" y="240"/>
                                  </a:cubicBezTo>
                                  <a:cubicBezTo>
                                    <a:pt x="644" y="223"/>
                                    <a:pt x="659" y="212"/>
                                    <a:pt x="678" y="212"/>
                                  </a:cubicBezTo>
                                  <a:cubicBezTo>
                                    <a:pt x="689" y="212"/>
                                    <a:pt x="699" y="214"/>
                                    <a:pt x="706" y="220"/>
                                  </a:cubicBezTo>
                                  <a:cubicBezTo>
                                    <a:pt x="706" y="236"/>
                                    <a:pt x="706" y="236"/>
                                    <a:pt x="706" y="236"/>
                                  </a:cubicBezTo>
                                  <a:cubicBezTo>
                                    <a:pt x="706" y="236"/>
                                    <a:pt x="706" y="236"/>
                                    <a:pt x="706" y="236"/>
                                  </a:cubicBezTo>
                                  <a:cubicBezTo>
                                    <a:pt x="698" y="230"/>
                                    <a:pt x="689" y="227"/>
                                    <a:pt x="678" y="227"/>
                                  </a:cubicBezTo>
                                  <a:cubicBezTo>
                                    <a:pt x="667" y="227"/>
                                    <a:pt x="661" y="232"/>
                                    <a:pt x="661" y="238"/>
                                  </a:cubicBezTo>
                                  <a:cubicBezTo>
                                    <a:pt x="661" y="246"/>
                                    <a:pt x="668" y="248"/>
                                    <a:pt x="683" y="252"/>
                                  </a:cubicBezTo>
                                  <a:close/>
                                  <a:moveTo>
                                    <a:pt x="772" y="309"/>
                                  </a:moveTo>
                                  <a:cubicBezTo>
                                    <a:pt x="745" y="309"/>
                                    <a:pt x="726" y="290"/>
                                    <a:pt x="726" y="261"/>
                                  </a:cubicBezTo>
                                  <a:cubicBezTo>
                                    <a:pt x="726" y="232"/>
                                    <a:pt x="744" y="212"/>
                                    <a:pt x="769" y="212"/>
                                  </a:cubicBezTo>
                                  <a:cubicBezTo>
                                    <a:pt x="794" y="212"/>
                                    <a:pt x="807" y="230"/>
                                    <a:pt x="807" y="258"/>
                                  </a:cubicBezTo>
                                  <a:cubicBezTo>
                                    <a:pt x="807" y="266"/>
                                    <a:pt x="807" y="266"/>
                                    <a:pt x="807" y="266"/>
                                  </a:cubicBezTo>
                                  <a:cubicBezTo>
                                    <a:pt x="744" y="266"/>
                                    <a:pt x="744" y="266"/>
                                    <a:pt x="744" y="266"/>
                                  </a:cubicBezTo>
                                  <a:cubicBezTo>
                                    <a:pt x="746" y="284"/>
                                    <a:pt x="758" y="293"/>
                                    <a:pt x="774" y="293"/>
                                  </a:cubicBezTo>
                                  <a:cubicBezTo>
                                    <a:pt x="785" y="293"/>
                                    <a:pt x="792" y="291"/>
                                    <a:pt x="800" y="285"/>
                                  </a:cubicBezTo>
                                  <a:cubicBezTo>
                                    <a:pt x="801" y="285"/>
                                    <a:pt x="801" y="285"/>
                                    <a:pt x="801" y="285"/>
                                  </a:cubicBezTo>
                                  <a:cubicBezTo>
                                    <a:pt x="801" y="300"/>
                                    <a:pt x="801" y="300"/>
                                    <a:pt x="801" y="300"/>
                                  </a:cubicBezTo>
                                  <a:cubicBezTo>
                                    <a:pt x="793" y="306"/>
                                    <a:pt x="783" y="309"/>
                                    <a:pt x="772" y="309"/>
                                  </a:cubicBezTo>
                                  <a:close/>
                                  <a:moveTo>
                                    <a:pt x="744" y="251"/>
                                  </a:moveTo>
                                  <a:cubicBezTo>
                                    <a:pt x="791" y="251"/>
                                    <a:pt x="791" y="251"/>
                                    <a:pt x="791" y="251"/>
                                  </a:cubicBezTo>
                                  <a:cubicBezTo>
                                    <a:pt x="790" y="237"/>
                                    <a:pt x="783" y="227"/>
                                    <a:pt x="769" y="227"/>
                                  </a:cubicBezTo>
                                  <a:cubicBezTo>
                                    <a:pt x="756" y="227"/>
                                    <a:pt x="747" y="237"/>
                                    <a:pt x="744" y="2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81F42B" id="Group 11" o:spid="_x0000_s1026" style="position:absolute;margin-left:-34.85pt;margin-top:7.1pt;width:45.65pt;height:18.5pt;z-index:251661312;mso-width-relative:margin;mso-height-relative:margin" coordsize="50387,2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">
                  <o:lock v:ext="edit" aspectratio="t"/>
                  <v:shape id="Freeform 2" o:spid="_x0000_s1027" style="position:absolute;width:17256;height:4984;visibility:visible;mso-wrap-style:square;v-text-anchor:top" coordsize="108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" path="m,l,314r,l1087,314,1087,,,xm1018,245r-949,l69,69r949,l1018,245r,xe" fillcolor="#00b388" stroked="f">
                    <v:path arrowok="t" o:connecttype="custom" o:connectlocs="0,0;0,498475;0,498475;1725613,498475;1725613,0;0,0;1616075,388938;109538,388938;109538,109538;1616075,109538;1616075,388938;1616075,388938" o:connectangles="0,0,0,0,0,0,0,0,0,0,0,0"/>
                    <o:lock v:ext="edit" verticies="t"/>
                  </v:shape>
                  <v:shape id="Freeform 3" o:spid="_x0000_s1028" style="position:absolute;top:8223;width:50387;height:12890;visibility:visible;mso-wrap-style:square;v-text-anchor:top" coordsize="134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" path="m29,132c,132,,132,,132,,,,,,,29,,29,,29,v,52,,52,,52c80,52,80,52,80,52,80,,80,,80,v29,,29,,29,c109,132,109,132,109,132v-29,,-29,,-29,c80,77,80,77,80,77v-51,,-51,,-51,l29,132xm174,134v-29,,-49,-18,-49,-49c125,56,144,36,170,36v28,,42,19,42,47c212,93,212,93,212,93v-60,,-60,,-60,c155,108,167,112,178,112v10,,17,-2,26,-8c205,104,205,104,205,104v,22,,22,,22c198,131,187,134,174,134xm152,74v34,,34,,34,c186,64,182,58,170,58v-8,,-15,3,-18,16xm287,77v-15,55,-15,55,-15,55c247,132,247,132,247,132,218,39,218,39,218,39v,-1,,-1,,-1c246,38,246,38,246,38v15,55,15,55,15,55c276,38,276,38,276,38v22,,22,,22,c313,93,313,93,313,93,329,38,329,38,329,38v26,,26,,26,c355,39,355,39,355,39v-28,93,-28,93,-28,93c302,132,302,132,302,132l287,77xm402,134v-23,,-32,-9,-32,-30c370,,370,,370,v28,,28,,28,c398,102,398,102,398,102v,6,2,9,8,9c408,111,410,110,412,109v1,,1,,1,c413,132,413,132,413,132v-3,1,-7,2,-11,2xm469,134v-29,,-49,-18,-49,-49c420,56,440,36,465,36v29,,42,19,42,47c507,93,507,93,507,93v-59,,-59,,-59,c451,108,462,112,474,112v10,,17,-2,26,-8c501,104,501,104,501,104v,22,,22,,22c493,131,482,134,469,134xm448,74v34,,34,,34,c481,64,477,58,466,58v-9,,-16,3,-18,16xm622,38v20,,20,,20,c642,60,642,60,642,60v-20,,-20,,-20,c622,99,622,99,622,99v,8,3,12,11,12c636,111,639,110,642,109v,,,,,c642,131,642,131,642,131v-3,1,-9,3,-17,3c603,134,594,124,594,100v,-40,,-40,,-40c558,60,558,60,558,60v,39,,39,,39c558,107,561,111,570,111v2,,5,-1,8,-2c579,109,579,109,579,109v,22,,22,,22c575,132,570,134,562,134v-23,,-32,-10,-32,-34c530,60,530,60,530,60v-14,,-14,,-14,c516,38,516,38,516,38v14,,14,,14,c530,12,530,12,530,12v28,,28,,28,c558,38,558,38,558,38v36,,36,,36,c594,12,594,12,594,12v28,,28,,28,c622,38,622,38,622,38xm787,45v,28,-19,44,-49,44c718,89,718,89,718,89v,43,,43,,43c689,132,689,132,689,132,689,,689,,689,v49,,49,,49,c768,,787,16,787,45xm736,65v15,,22,-8,22,-20c758,33,751,24,736,24v-18,,-18,,-18,c718,65,718,65,718,65r18,xm849,123v-6,7,-15,11,-25,11c806,134,791,122,791,103v,-19,15,-31,36,-31c834,72,841,73,848,75v,-2,,-2,,-2c848,63,842,59,827,59v-9,,-18,3,-26,7c800,66,800,66,800,66v,-22,,-22,,-22c807,40,820,36,832,36v28,,44,13,44,37c876,132,876,132,876,132v-27,,-27,,-27,c849,123,849,123,849,123xm848,102v,-8,,-8,,-8c844,92,838,91,833,91v-10,,-15,4,-15,11c818,110,823,113,832,113v7,,13,-4,16,-11xm890,85v,-30,21,-49,49,-49c949,36,958,38,965,43v,24,,24,,24c964,67,964,67,964,67v-6,-5,-13,-7,-21,-7c929,60,918,69,918,85v,16,11,25,25,25c951,110,958,108,964,103v1,,1,,1,c965,127,965,127,965,127v-7,5,-16,7,-26,7c911,134,890,115,890,85xm1010,89v,43,,43,,43c983,132,983,132,983,132,983,,983,,983,v27,,27,,27,c1010,75,1010,75,1010,75v29,-37,29,-37,29,-37c1070,38,1070,38,1070,38v,1,,1,,1c1036,82,1036,82,1036,82v34,49,34,49,34,49c1070,132,1070,132,1070,132v-32,,-32,,-32,l1010,89xm1133,123v-6,7,-15,11,-25,11c1090,134,1075,122,1075,103v,-19,15,-31,37,-31c1118,72,1125,73,1133,75v,-2,,-2,,-2c1133,63,1127,59,1112,59v-10,,-19,3,-26,7c1084,66,1084,66,1084,66v,-22,,-22,,-22c1092,40,1104,36,1117,36v28,,43,13,43,37c1160,132,1160,132,1160,132v-27,,-27,,-27,c1133,123,1133,123,1133,123xm1133,102v,-8,,-8,,-8c1128,92,1123,91,1117,91v-9,,-14,4,-14,11c1103,110,1108,113,1116,113v8,,14,-4,17,-11xm1207,53v5,-10,13,-16,23,-16c1234,37,1238,38,1239,39v,26,,26,,26c1238,65,1238,65,1238,65v-3,-1,-7,-2,-12,-2c1217,63,1210,68,1208,78v,54,,54,,54c1180,132,1180,132,1180,132v,-94,,-94,,-94c1207,38,1207,38,1207,38v,15,,15,,15xm1314,122v-6,8,-16,12,-28,12c1262,134,1246,112,1246,85v,-27,16,-49,40,-49c1298,36,1307,40,1313,47v,-47,,-47,,-47c1341,,1341,,1341,v,132,,132,,132c1314,132,1314,132,1314,132v,-10,,-10,,-10xm1313,100v,-30,,-30,,-30c1308,63,1302,60,1295,60v-12,,-20,9,-20,25c1275,101,1283,110,1295,110v7,,13,-3,18,-10xm,175v81,,81,,81,c81,191,81,191,81,191v-63,,-63,,-63,c18,231,18,231,18,231v57,,57,,57,c75,247,75,247,75,247v-57,,-57,,-57,c18,291,18,291,18,291v63,,63,,63,c81,307,81,307,81,307,,307,,307,,307l,175xm149,212v20,,32,14,32,36c181,307,181,307,181,307v-17,,-17,,-17,c164,249,164,249,164,249v,-12,-7,-21,-20,-21c133,228,124,235,121,245v,62,,62,,62c103,307,103,307,103,307v,-93,,-93,,-93c121,214,121,214,121,214v,13,,13,,13c126,219,136,212,149,212xm228,214v24,,24,,24,c252,229,252,229,252,229v-24,,-24,,-24,c228,279,228,279,228,279v,10,6,14,15,14c246,293,249,293,251,292v1,,1,,1,c252,307,252,307,252,307v-3,1,-6,2,-11,2c219,309,211,299,211,281v,-52,,-52,,-52c195,229,195,229,195,229v,-15,,-15,,-15c211,214,211,214,211,214v,-25,,-25,,-25c228,189,228,189,228,189r,25xm309,309v-27,,-46,-19,-46,-48c263,232,280,212,305,212v26,,39,18,39,46c344,266,344,266,344,266v-63,,-63,,-63,c282,284,295,293,311,293v10,,18,-2,26,-8c338,285,338,285,338,285v,15,,15,,15c330,306,320,309,309,309xm281,251v46,,46,,46,c327,237,320,227,306,227v-14,,-22,10,-25,24xm382,228v4,-10,13,-16,23,-16c409,212,413,213,414,214v,17,,17,,17c414,231,414,231,414,231v-3,-1,-7,-2,-11,-2c393,229,385,236,382,246v,61,,61,,61c365,307,365,307,365,307v,-93,,-93,,-93c382,214,382,214,382,214v,14,,14,,14xm474,212v28,,42,23,42,48c516,286,502,309,474,309v-11,,-21,-6,-26,-13c448,342,448,342,448,342v-18,,-18,,-18,c430,214,430,214,430,214v18,,18,,18,c448,224,448,224,448,224v5,-6,15,-12,26,-12xm471,293v17,,27,-14,27,-33c498,242,488,228,471,228v-10,,-18,5,-23,15c448,278,448,278,448,278v5,9,13,15,23,15xm554,228v4,-10,13,-16,23,-16c581,212,585,213,587,214v,17,,17,,17c586,231,586,231,586,231v-3,-1,-7,-2,-11,-2c565,229,557,236,554,246v,61,,61,,61c537,307,537,307,537,307v,-93,,-93,,-93c554,214,554,214,554,214v,14,,14,,14xm612,176v6,,11,5,11,11c623,193,618,198,612,198v-6,,-11,-5,-11,-11c601,181,606,176,612,176xm603,214v18,,18,,18,c621,307,621,307,621,307v-18,,-18,,-18,l603,214xm683,252v13,5,28,10,28,28c711,299,696,309,675,309v-12,,-24,-3,-31,-9c644,283,644,283,644,283v1,,1,,1,c653,291,664,294,675,294v10,,19,-4,19,-12c694,274,687,272,672,267v-13,-4,-28,-9,-28,-27c644,223,659,212,678,212v11,,21,2,28,8c706,236,706,236,706,236v,,,,,c698,230,689,227,678,227v-11,,-17,5,-17,11c661,246,668,248,683,252xm772,309v-27,,-46,-19,-46,-48c726,232,744,212,769,212v25,,38,18,38,46c807,266,807,266,807,266v-63,,-63,,-63,c746,284,758,293,774,293v11,,18,-2,26,-8c801,285,801,285,801,285v,15,,15,,15c793,306,783,309,772,309xm744,251v47,,47,,47,c790,237,783,227,769,227v-13,,-22,10,-25,24xe" fillcolor="black" stroked="f">
                    <v:path arrowok="t" o:connecttype="custom" o:connectlocs="300595,195996;108966,290225;796577,350531;653794,505066;1022023,497528;1037053,143228;1228682,497528;1495461,0;1510490,505066;1683332,350531;1683332,278917;2412276,226149;2412276,493759;2141740,418376;1991442,226149;2096651,143228;2772990,335455;2957104,169612;2765475,244995;3186308,275148;3291516,275148;3129946,342993;3625928,162074;3622171,388223;3795013,497528;4020459,143228;3795013,335455;4257178,275148;4358629,275148;4197059,342993;4655466,146997;4433777,497528;4681768,320378;4937274,497528;4865883,414607;67634,870674;304353,1157130;616220,1157130;387016,806599;946874,863136;946874,1157130;792820,806599;1146019,799060;1270014,1074208;1055840,946057;1514248,863136;1435341,859367;1615699,1289050;1871204,979980;2168042,799060;2081621,1157130;2340884,704831;2333369,1157130;2419790,1130746;2419790,904596;2483667,897058;3032253,1002594;2900743,1164668" o:connectangles="0,0,0,0,0,0,0,0,0,0,0,0,0,0,0,0,0,0,0,0,0,0,0,0,0,0,0,0,0,0,0,0,0,0,0,0,0,0,0,0,0,0,0,0,0,0,0,0,0,0,0,0,0,0,0,0,0,0"/>
                    <o:lock v:ext="edit" verticies="t"/>
                  </v:shape>
                </v:group>
              </w:pict>
            </mc:Fallback>
          </mc:AlternateContent>
        </w:r>
      </w:p>
    </w:sdtContent>
  </w:sdt>
  <w:p w14:paraId="27749A2A" w14:textId="77777777" w:rsidR="00C662A6" w:rsidRDefault="00C66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B699" w14:textId="77777777" w:rsidR="00C029EA" w:rsidRDefault="00C0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332CA" w14:textId="77777777" w:rsidR="00815773" w:rsidRDefault="00815773" w:rsidP="00424BFC">
      <w:pPr>
        <w:spacing w:after="0" w:line="240" w:lineRule="auto"/>
      </w:pPr>
      <w:r>
        <w:separator/>
      </w:r>
    </w:p>
  </w:footnote>
  <w:footnote w:type="continuationSeparator" w:id="0">
    <w:p w14:paraId="33169592" w14:textId="77777777" w:rsidR="00815773" w:rsidRDefault="00815773" w:rsidP="0042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8ABE" w14:textId="77777777" w:rsidR="00C029EA" w:rsidRDefault="00C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91C1E" w14:textId="77777777" w:rsidR="00C029EA" w:rsidRDefault="00C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E05D9" w14:textId="77777777" w:rsidR="00C029EA" w:rsidRDefault="00C02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897"/>
    <w:multiLevelType w:val="hybridMultilevel"/>
    <w:tmpl w:val="C34CEA96"/>
    <w:lvl w:ilvl="0" w:tplc="2BBAC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03532"/>
    <w:multiLevelType w:val="hybridMultilevel"/>
    <w:tmpl w:val="A3DE0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96E17"/>
    <w:multiLevelType w:val="hybridMultilevel"/>
    <w:tmpl w:val="12C6BA70"/>
    <w:lvl w:ilvl="0" w:tplc="790E8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286"/>
    <w:multiLevelType w:val="hybridMultilevel"/>
    <w:tmpl w:val="159EB5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381A"/>
    <w:multiLevelType w:val="hybridMultilevel"/>
    <w:tmpl w:val="E7C4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9D4968"/>
    <w:multiLevelType w:val="hybridMultilevel"/>
    <w:tmpl w:val="68FE53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2055D9"/>
    <w:multiLevelType w:val="hybridMultilevel"/>
    <w:tmpl w:val="6276B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C21BB8"/>
    <w:multiLevelType w:val="hybridMultilevel"/>
    <w:tmpl w:val="260AA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111798"/>
    <w:multiLevelType w:val="multilevel"/>
    <w:tmpl w:val="CB48382E"/>
    <w:lvl w:ilvl="0">
      <w:start w:val="1"/>
      <w:numFmt w:val="decimal"/>
      <w:lvlText w:val="%1."/>
      <w:lvlJc w:val="left"/>
      <w:pPr>
        <w:ind w:left="720" w:hanging="360"/>
      </w:pPr>
      <w:rPr>
        <w:rFonts w:hint="default"/>
        <w:b/>
        <w:color w:val="4472C4" w:themeColor="accent1"/>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2F7EFB"/>
    <w:multiLevelType w:val="hybridMultilevel"/>
    <w:tmpl w:val="A33A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96A17"/>
    <w:multiLevelType w:val="hybridMultilevel"/>
    <w:tmpl w:val="4E1E5E3A"/>
    <w:lvl w:ilvl="0" w:tplc="170A2AB4">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1699"/>
    <w:multiLevelType w:val="hybridMultilevel"/>
    <w:tmpl w:val="50BC8F2C"/>
    <w:lvl w:ilvl="0" w:tplc="170A2AB4">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87E4E"/>
    <w:multiLevelType w:val="hybridMultilevel"/>
    <w:tmpl w:val="5578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334A"/>
    <w:multiLevelType w:val="hybridMultilevel"/>
    <w:tmpl w:val="A3E651F8"/>
    <w:lvl w:ilvl="0" w:tplc="6F04759C">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D20A8"/>
    <w:multiLevelType w:val="multilevel"/>
    <w:tmpl w:val="CB48382E"/>
    <w:lvl w:ilvl="0">
      <w:start w:val="1"/>
      <w:numFmt w:val="decimal"/>
      <w:lvlText w:val="%1."/>
      <w:lvlJc w:val="left"/>
      <w:pPr>
        <w:ind w:left="720" w:hanging="360"/>
      </w:pPr>
      <w:rPr>
        <w:rFonts w:hint="default"/>
        <w:b/>
        <w:color w:val="4472C4" w:themeColor="accent1"/>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207046E"/>
    <w:multiLevelType w:val="hybridMultilevel"/>
    <w:tmpl w:val="208612F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27A3A35"/>
    <w:multiLevelType w:val="multilevel"/>
    <w:tmpl w:val="CB48382E"/>
    <w:lvl w:ilvl="0">
      <w:start w:val="1"/>
      <w:numFmt w:val="decimal"/>
      <w:lvlText w:val="%1."/>
      <w:lvlJc w:val="left"/>
      <w:pPr>
        <w:ind w:left="720" w:hanging="360"/>
      </w:pPr>
      <w:rPr>
        <w:rFonts w:hint="default"/>
        <w:b/>
        <w:color w:val="4472C4" w:themeColor="accent1"/>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46A04C4"/>
    <w:multiLevelType w:val="hybridMultilevel"/>
    <w:tmpl w:val="48CAE7DE"/>
    <w:lvl w:ilvl="0" w:tplc="0409000F">
      <w:start w:val="1"/>
      <w:numFmt w:val="decimal"/>
      <w:lvlText w:val="%1."/>
      <w:lvlJc w:val="left"/>
      <w:pPr>
        <w:ind w:left="1080" w:hanging="360"/>
      </w:pPr>
      <w:rPr>
        <w:rFonts w:hint="default"/>
        <w:b w:val="0"/>
        <w:bCs w:val="0"/>
        <w:color w:val="4472C4"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8D7911"/>
    <w:multiLevelType w:val="hybridMultilevel"/>
    <w:tmpl w:val="CE16E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750C97"/>
    <w:multiLevelType w:val="hybridMultilevel"/>
    <w:tmpl w:val="372AD4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0553D2"/>
    <w:multiLevelType w:val="multilevel"/>
    <w:tmpl w:val="09EAB1DC"/>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17498A"/>
    <w:multiLevelType w:val="hybridMultilevel"/>
    <w:tmpl w:val="CC2E77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110C2"/>
    <w:multiLevelType w:val="hybridMultilevel"/>
    <w:tmpl w:val="470A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7700F"/>
    <w:multiLevelType w:val="hybridMultilevel"/>
    <w:tmpl w:val="CC1E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9405E"/>
    <w:multiLevelType w:val="hybridMultilevel"/>
    <w:tmpl w:val="90884D52"/>
    <w:lvl w:ilvl="0" w:tplc="BC96697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612A38"/>
    <w:multiLevelType w:val="hybridMultilevel"/>
    <w:tmpl w:val="E5E0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33AF8"/>
    <w:multiLevelType w:val="hybridMultilevel"/>
    <w:tmpl w:val="D6700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72E8E"/>
    <w:multiLevelType w:val="hybridMultilevel"/>
    <w:tmpl w:val="3F8C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D03184"/>
    <w:multiLevelType w:val="hybridMultilevel"/>
    <w:tmpl w:val="B518D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703EE"/>
    <w:multiLevelType w:val="hybridMultilevel"/>
    <w:tmpl w:val="D2A497FC"/>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4610FA"/>
    <w:multiLevelType w:val="hybridMultilevel"/>
    <w:tmpl w:val="E42269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417EC"/>
    <w:multiLevelType w:val="hybridMultilevel"/>
    <w:tmpl w:val="97841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B46BDD"/>
    <w:multiLevelType w:val="hybridMultilevel"/>
    <w:tmpl w:val="0AF84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A340EF"/>
    <w:multiLevelType w:val="hybridMultilevel"/>
    <w:tmpl w:val="D488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352094"/>
    <w:multiLevelType w:val="hybridMultilevel"/>
    <w:tmpl w:val="ED0EB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285A30"/>
    <w:multiLevelType w:val="hybridMultilevel"/>
    <w:tmpl w:val="78C0C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A33C51"/>
    <w:multiLevelType w:val="multilevel"/>
    <w:tmpl w:val="09EAB1DC"/>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0"/>
  </w:num>
  <w:num w:numId="3">
    <w:abstractNumId w:val="36"/>
  </w:num>
  <w:num w:numId="4">
    <w:abstractNumId w:val="4"/>
  </w:num>
  <w:num w:numId="5">
    <w:abstractNumId w:val="32"/>
  </w:num>
  <w:num w:numId="6">
    <w:abstractNumId w:val="22"/>
  </w:num>
  <w:num w:numId="7">
    <w:abstractNumId w:val="3"/>
  </w:num>
  <w:num w:numId="8">
    <w:abstractNumId w:val="33"/>
  </w:num>
  <w:num w:numId="9">
    <w:abstractNumId w:val="31"/>
  </w:num>
  <w:num w:numId="10">
    <w:abstractNumId w:val="15"/>
  </w:num>
  <w:num w:numId="11">
    <w:abstractNumId w:val="29"/>
  </w:num>
  <w:num w:numId="12">
    <w:abstractNumId w:val="35"/>
  </w:num>
  <w:num w:numId="13">
    <w:abstractNumId w:val="19"/>
  </w:num>
  <w:num w:numId="14">
    <w:abstractNumId w:val="6"/>
  </w:num>
  <w:num w:numId="15">
    <w:abstractNumId w:val="5"/>
  </w:num>
  <w:num w:numId="16">
    <w:abstractNumId w:val="34"/>
  </w:num>
  <w:num w:numId="17">
    <w:abstractNumId w:val="7"/>
  </w:num>
  <w:num w:numId="18">
    <w:abstractNumId w:val="17"/>
  </w:num>
  <w:num w:numId="19">
    <w:abstractNumId w:val="26"/>
  </w:num>
  <w:num w:numId="20">
    <w:abstractNumId w:val="10"/>
  </w:num>
  <w:num w:numId="21">
    <w:abstractNumId w:val="30"/>
  </w:num>
  <w:num w:numId="22">
    <w:abstractNumId w:val="14"/>
  </w:num>
  <w:num w:numId="23">
    <w:abstractNumId w:val="11"/>
  </w:num>
  <w:num w:numId="24">
    <w:abstractNumId w:val="12"/>
  </w:num>
  <w:num w:numId="25">
    <w:abstractNumId w:val="8"/>
  </w:num>
  <w:num w:numId="26">
    <w:abstractNumId w:val="16"/>
  </w:num>
  <w:num w:numId="27">
    <w:abstractNumId w:val="20"/>
  </w:num>
  <w:num w:numId="28">
    <w:abstractNumId w:val="24"/>
  </w:num>
  <w:num w:numId="29">
    <w:abstractNumId w:val="24"/>
  </w:num>
  <w:num w:numId="30">
    <w:abstractNumId w:val="21"/>
  </w:num>
  <w:num w:numId="31">
    <w:abstractNumId w:val="2"/>
  </w:num>
  <w:num w:numId="32">
    <w:abstractNumId w:val="18"/>
  </w:num>
  <w:num w:numId="33">
    <w:abstractNumId w:val="28"/>
  </w:num>
  <w:num w:numId="34">
    <w:abstractNumId w:val="13"/>
  </w:num>
  <w:num w:numId="35">
    <w:abstractNumId w:val="27"/>
  </w:num>
  <w:num w:numId="36">
    <w:abstractNumId w:val="1"/>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FC"/>
    <w:rsid w:val="000125ED"/>
    <w:rsid w:val="00015903"/>
    <w:rsid w:val="00045494"/>
    <w:rsid w:val="00046BC2"/>
    <w:rsid w:val="0004788E"/>
    <w:rsid w:val="0007047A"/>
    <w:rsid w:val="0008011C"/>
    <w:rsid w:val="00081AD1"/>
    <w:rsid w:val="000A4E29"/>
    <w:rsid w:val="000B7FB8"/>
    <w:rsid w:val="0010706C"/>
    <w:rsid w:val="001078A9"/>
    <w:rsid w:val="00121658"/>
    <w:rsid w:val="00125D5D"/>
    <w:rsid w:val="001261DD"/>
    <w:rsid w:val="00126BFC"/>
    <w:rsid w:val="001339E2"/>
    <w:rsid w:val="00170756"/>
    <w:rsid w:val="001836CB"/>
    <w:rsid w:val="00183F68"/>
    <w:rsid w:val="00192924"/>
    <w:rsid w:val="00192EFC"/>
    <w:rsid w:val="001C2772"/>
    <w:rsid w:val="002031F9"/>
    <w:rsid w:val="002150A6"/>
    <w:rsid w:val="00234358"/>
    <w:rsid w:val="00237B3A"/>
    <w:rsid w:val="002411EB"/>
    <w:rsid w:val="002413A7"/>
    <w:rsid w:val="002430F8"/>
    <w:rsid w:val="002A2437"/>
    <w:rsid w:val="002C57C5"/>
    <w:rsid w:val="002D178D"/>
    <w:rsid w:val="002D28B7"/>
    <w:rsid w:val="002D769F"/>
    <w:rsid w:val="00313AA4"/>
    <w:rsid w:val="00344C9C"/>
    <w:rsid w:val="00345FDD"/>
    <w:rsid w:val="00351C22"/>
    <w:rsid w:val="00370E70"/>
    <w:rsid w:val="003C05A9"/>
    <w:rsid w:val="003D6DC2"/>
    <w:rsid w:val="003D7D00"/>
    <w:rsid w:val="003E25AB"/>
    <w:rsid w:val="003E6C59"/>
    <w:rsid w:val="003F09E5"/>
    <w:rsid w:val="00420639"/>
    <w:rsid w:val="00424BFC"/>
    <w:rsid w:val="00430DB9"/>
    <w:rsid w:val="00453A65"/>
    <w:rsid w:val="0045620B"/>
    <w:rsid w:val="004B7873"/>
    <w:rsid w:val="004C06D8"/>
    <w:rsid w:val="004C5D9F"/>
    <w:rsid w:val="004E163A"/>
    <w:rsid w:val="005062B8"/>
    <w:rsid w:val="005175A1"/>
    <w:rsid w:val="00524A22"/>
    <w:rsid w:val="00530BCB"/>
    <w:rsid w:val="00532920"/>
    <w:rsid w:val="005538BB"/>
    <w:rsid w:val="005618D7"/>
    <w:rsid w:val="00561D3B"/>
    <w:rsid w:val="00581425"/>
    <w:rsid w:val="005820CA"/>
    <w:rsid w:val="005A0A4D"/>
    <w:rsid w:val="005A4C79"/>
    <w:rsid w:val="005B3B58"/>
    <w:rsid w:val="005E2D11"/>
    <w:rsid w:val="005F1DC1"/>
    <w:rsid w:val="005F7EB6"/>
    <w:rsid w:val="00625ED7"/>
    <w:rsid w:val="006362BD"/>
    <w:rsid w:val="00653F7C"/>
    <w:rsid w:val="00660D05"/>
    <w:rsid w:val="006675BE"/>
    <w:rsid w:val="00667AB7"/>
    <w:rsid w:val="00674A5D"/>
    <w:rsid w:val="006864C2"/>
    <w:rsid w:val="006E6085"/>
    <w:rsid w:val="006E6402"/>
    <w:rsid w:val="006F77FE"/>
    <w:rsid w:val="00730103"/>
    <w:rsid w:val="00746909"/>
    <w:rsid w:val="00750C29"/>
    <w:rsid w:val="007645C2"/>
    <w:rsid w:val="007A1130"/>
    <w:rsid w:val="007D451E"/>
    <w:rsid w:val="007E6A9D"/>
    <w:rsid w:val="00803F67"/>
    <w:rsid w:val="00804938"/>
    <w:rsid w:val="00806329"/>
    <w:rsid w:val="00815773"/>
    <w:rsid w:val="008375B8"/>
    <w:rsid w:val="00857826"/>
    <w:rsid w:val="00873023"/>
    <w:rsid w:val="008776D9"/>
    <w:rsid w:val="00885F4A"/>
    <w:rsid w:val="0089282C"/>
    <w:rsid w:val="008A558A"/>
    <w:rsid w:val="008C15F9"/>
    <w:rsid w:val="008E49F3"/>
    <w:rsid w:val="008E7B50"/>
    <w:rsid w:val="00906EDA"/>
    <w:rsid w:val="009366CB"/>
    <w:rsid w:val="00937973"/>
    <w:rsid w:val="00942B58"/>
    <w:rsid w:val="0094365F"/>
    <w:rsid w:val="009574FF"/>
    <w:rsid w:val="00963D94"/>
    <w:rsid w:val="00965D93"/>
    <w:rsid w:val="0096628C"/>
    <w:rsid w:val="00971C0D"/>
    <w:rsid w:val="00974FE0"/>
    <w:rsid w:val="009A2F6D"/>
    <w:rsid w:val="009E0D5D"/>
    <w:rsid w:val="00A0709A"/>
    <w:rsid w:val="00A55E07"/>
    <w:rsid w:val="00A563BF"/>
    <w:rsid w:val="00A647A6"/>
    <w:rsid w:val="00A64E8E"/>
    <w:rsid w:val="00A9046C"/>
    <w:rsid w:val="00AB29FA"/>
    <w:rsid w:val="00AB5FED"/>
    <w:rsid w:val="00AF0133"/>
    <w:rsid w:val="00B0089F"/>
    <w:rsid w:val="00B02488"/>
    <w:rsid w:val="00B045F4"/>
    <w:rsid w:val="00B11AC0"/>
    <w:rsid w:val="00B13C90"/>
    <w:rsid w:val="00B51BCF"/>
    <w:rsid w:val="00B70605"/>
    <w:rsid w:val="00B72531"/>
    <w:rsid w:val="00B80B28"/>
    <w:rsid w:val="00BA09A2"/>
    <w:rsid w:val="00BA5E63"/>
    <w:rsid w:val="00BB3A7D"/>
    <w:rsid w:val="00BC4E1A"/>
    <w:rsid w:val="00BC62A9"/>
    <w:rsid w:val="00BC6E84"/>
    <w:rsid w:val="00BD10D6"/>
    <w:rsid w:val="00BE6A31"/>
    <w:rsid w:val="00BF7CAA"/>
    <w:rsid w:val="00C029EA"/>
    <w:rsid w:val="00C13D2D"/>
    <w:rsid w:val="00C16B97"/>
    <w:rsid w:val="00C22971"/>
    <w:rsid w:val="00C327A7"/>
    <w:rsid w:val="00C3642D"/>
    <w:rsid w:val="00C662A6"/>
    <w:rsid w:val="00C719E0"/>
    <w:rsid w:val="00C82AE0"/>
    <w:rsid w:val="00CA2862"/>
    <w:rsid w:val="00CB7EC6"/>
    <w:rsid w:val="00CD01AC"/>
    <w:rsid w:val="00CD0FE1"/>
    <w:rsid w:val="00CE1F9A"/>
    <w:rsid w:val="00D437E9"/>
    <w:rsid w:val="00D50214"/>
    <w:rsid w:val="00D51D05"/>
    <w:rsid w:val="00D97296"/>
    <w:rsid w:val="00DD0C70"/>
    <w:rsid w:val="00DD68DF"/>
    <w:rsid w:val="00DE456B"/>
    <w:rsid w:val="00DE6681"/>
    <w:rsid w:val="00E71B64"/>
    <w:rsid w:val="00E97BF2"/>
    <w:rsid w:val="00EA6161"/>
    <w:rsid w:val="00EC3792"/>
    <w:rsid w:val="00ED78B3"/>
    <w:rsid w:val="00EE2CD4"/>
    <w:rsid w:val="00EE73D6"/>
    <w:rsid w:val="00F06C94"/>
    <w:rsid w:val="00F07520"/>
    <w:rsid w:val="00F12883"/>
    <w:rsid w:val="00F7407F"/>
    <w:rsid w:val="00F939AC"/>
    <w:rsid w:val="00FD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444C9"/>
  <w15:chartTrackingRefBased/>
  <w15:docId w15:val="{52E9A1D3-8BD4-456D-8845-71F4BD3D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FC"/>
  </w:style>
  <w:style w:type="paragraph" w:styleId="Heading1">
    <w:name w:val="heading 1"/>
    <w:basedOn w:val="Normal"/>
    <w:next w:val="Normal"/>
    <w:link w:val="Heading1Char"/>
    <w:uiPriority w:val="9"/>
    <w:qFormat/>
    <w:rsid w:val="002C5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7D451E"/>
    <w:pPr>
      <w:keepNext/>
      <w:keepLines/>
      <w:numPr>
        <w:numId w:val="34"/>
      </w:numPr>
      <w:spacing w:after="0" w:line="240" w:lineRule="auto"/>
      <w:outlineLvl w:val="3"/>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unhideWhenUsed/>
    <w:qFormat/>
    <w:rsid w:val="001078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FC"/>
  </w:style>
  <w:style w:type="paragraph" w:styleId="Header">
    <w:name w:val="header"/>
    <w:basedOn w:val="Normal"/>
    <w:link w:val="HeaderChar"/>
    <w:uiPriority w:val="99"/>
    <w:unhideWhenUsed/>
    <w:rsid w:val="00C32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7A7"/>
  </w:style>
  <w:style w:type="paragraph" w:styleId="ListParagraph">
    <w:name w:val="List Paragraph"/>
    <w:basedOn w:val="Normal"/>
    <w:link w:val="ListParagraphChar"/>
    <w:uiPriority w:val="34"/>
    <w:qFormat/>
    <w:rsid w:val="008E7B50"/>
    <w:pPr>
      <w:ind w:left="720"/>
      <w:contextualSpacing/>
    </w:pPr>
  </w:style>
  <w:style w:type="paragraph" w:styleId="IntenseQuote">
    <w:name w:val="Intense Quote"/>
    <w:basedOn w:val="Normal"/>
    <w:next w:val="Normal"/>
    <w:link w:val="IntenseQuoteChar"/>
    <w:uiPriority w:val="30"/>
    <w:qFormat/>
    <w:rsid w:val="00453A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3A65"/>
    <w:rPr>
      <w:i/>
      <w:iCs/>
      <w:color w:val="4472C4" w:themeColor="accent1"/>
    </w:rPr>
  </w:style>
  <w:style w:type="character" w:styleId="IntenseEmphasis">
    <w:name w:val="Intense Emphasis"/>
    <w:basedOn w:val="DefaultParagraphFont"/>
    <w:uiPriority w:val="21"/>
    <w:qFormat/>
    <w:rsid w:val="00453A65"/>
    <w:rPr>
      <w:i/>
      <w:iCs/>
      <w:color w:val="4472C4" w:themeColor="accent1"/>
    </w:rPr>
  </w:style>
  <w:style w:type="character" w:customStyle="1" w:styleId="Heading1Char">
    <w:name w:val="Heading 1 Char"/>
    <w:basedOn w:val="DefaultParagraphFont"/>
    <w:link w:val="Heading1"/>
    <w:uiPriority w:val="9"/>
    <w:rsid w:val="002C57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7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57C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C57C5"/>
    <w:pPr>
      <w:spacing w:before="480" w:line="276" w:lineRule="auto"/>
      <w:outlineLvl w:val="9"/>
    </w:pPr>
    <w:rPr>
      <w:b/>
      <w:bCs/>
      <w:sz w:val="28"/>
      <w:szCs w:val="28"/>
      <w:lang w:eastAsia="ja-JP"/>
    </w:rPr>
  </w:style>
  <w:style w:type="paragraph" w:styleId="TOC3">
    <w:name w:val="toc 3"/>
    <w:basedOn w:val="Normal"/>
    <w:next w:val="Normal"/>
    <w:autoRedefine/>
    <w:uiPriority w:val="39"/>
    <w:unhideWhenUsed/>
    <w:qFormat/>
    <w:rsid w:val="002C57C5"/>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2C57C5"/>
    <w:rPr>
      <w:color w:val="0563C1" w:themeColor="hyperlink"/>
      <w:u w:val="single"/>
    </w:rPr>
  </w:style>
  <w:style w:type="character" w:styleId="LineNumber">
    <w:name w:val="line number"/>
    <w:basedOn w:val="DefaultParagraphFont"/>
    <w:uiPriority w:val="99"/>
    <w:semiHidden/>
    <w:unhideWhenUsed/>
    <w:rsid w:val="00121658"/>
  </w:style>
  <w:style w:type="paragraph" w:styleId="TOC2">
    <w:name w:val="toc 2"/>
    <w:basedOn w:val="Normal"/>
    <w:next w:val="Normal"/>
    <w:autoRedefine/>
    <w:uiPriority w:val="39"/>
    <w:unhideWhenUsed/>
    <w:rsid w:val="003E6C59"/>
    <w:pPr>
      <w:spacing w:after="100"/>
      <w:ind w:left="220"/>
    </w:pPr>
    <w:rPr>
      <w:rFonts w:eastAsiaTheme="minorEastAsia" w:cs="Times New Roman"/>
    </w:rPr>
  </w:style>
  <w:style w:type="paragraph" w:styleId="TOC1">
    <w:name w:val="toc 1"/>
    <w:basedOn w:val="Normal"/>
    <w:next w:val="Normal"/>
    <w:autoRedefine/>
    <w:uiPriority w:val="39"/>
    <w:unhideWhenUsed/>
    <w:rsid w:val="003E6C59"/>
    <w:pPr>
      <w:spacing w:after="100"/>
    </w:pPr>
    <w:rPr>
      <w:rFonts w:eastAsiaTheme="minorEastAsia" w:cs="Times New Roman"/>
    </w:rPr>
  </w:style>
  <w:style w:type="paragraph" w:customStyle="1" w:styleId="BodySingle">
    <w:name w:val="*Body Single"/>
    <w:basedOn w:val="Normal"/>
    <w:link w:val="BodySingleChar"/>
    <w:rsid w:val="009A2F6D"/>
    <w:pPr>
      <w:spacing w:after="0" w:line="240" w:lineRule="auto"/>
    </w:pPr>
    <w:rPr>
      <w:rFonts w:ascii="Arial" w:eastAsia="PMingLiU" w:hAnsi="Arial" w:cs="Times New Roman"/>
      <w:color w:val="000000"/>
      <w:szCs w:val="20"/>
    </w:rPr>
  </w:style>
  <w:style w:type="paragraph" w:customStyle="1" w:styleId="CoverText1">
    <w:name w:val="*Cover Text 1"/>
    <w:basedOn w:val="Normal"/>
    <w:rsid w:val="009A2F6D"/>
    <w:pPr>
      <w:spacing w:after="0" w:line="240" w:lineRule="auto"/>
    </w:pPr>
    <w:rPr>
      <w:rFonts w:ascii="Arial" w:eastAsia="PMingLiU" w:hAnsi="Arial" w:cs="Times New Roman"/>
      <w:color w:val="0096D6"/>
      <w:sz w:val="44"/>
      <w:szCs w:val="44"/>
    </w:rPr>
  </w:style>
  <w:style w:type="paragraph" w:customStyle="1" w:styleId="CoverText2">
    <w:name w:val="*Cover Text 2"/>
    <w:basedOn w:val="Normal"/>
    <w:rsid w:val="009A2F6D"/>
    <w:pPr>
      <w:spacing w:after="0" w:line="240" w:lineRule="auto"/>
      <w:ind w:left="173"/>
    </w:pPr>
    <w:rPr>
      <w:rFonts w:ascii="Arial" w:eastAsia="PMingLiU" w:hAnsi="Arial" w:cs="Times New Roman"/>
      <w:sz w:val="24"/>
      <w:szCs w:val="24"/>
    </w:rPr>
  </w:style>
  <w:style w:type="paragraph" w:customStyle="1" w:styleId="CoverText3">
    <w:name w:val="*Cover Text 3"/>
    <w:basedOn w:val="CoverText2"/>
    <w:rsid w:val="009A2F6D"/>
    <w:rPr>
      <w:rFonts w:cs="Arial"/>
      <w:color w:val="000000"/>
      <w:sz w:val="32"/>
      <w:szCs w:val="32"/>
    </w:rPr>
  </w:style>
  <w:style w:type="character" w:customStyle="1" w:styleId="BodySingleChar">
    <w:name w:val="*Body Single Char"/>
    <w:basedOn w:val="DefaultParagraphFont"/>
    <w:link w:val="BodySingle"/>
    <w:rsid w:val="009A2F6D"/>
    <w:rPr>
      <w:rFonts w:ascii="Arial" w:eastAsia="PMingLiU" w:hAnsi="Arial" w:cs="Times New Roman"/>
      <w:color w:val="000000"/>
      <w:szCs w:val="20"/>
    </w:rPr>
  </w:style>
  <w:style w:type="character" w:styleId="PlaceholderText">
    <w:name w:val="Placeholder Text"/>
    <w:basedOn w:val="DefaultParagraphFont"/>
    <w:uiPriority w:val="99"/>
    <w:semiHidden/>
    <w:rsid w:val="009A2F6D"/>
    <w:rPr>
      <w:color w:val="808080"/>
    </w:rPr>
  </w:style>
  <w:style w:type="paragraph" w:customStyle="1" w:styleId="ConfidentialityNotice">
    <w:name w:val="*Confidentiality Notice"/>
    <w:basedOn w:val="Normal"/>
    <w:rsid w:val="009A2F6D"/>
    <w:pPr>
      <w:spacing w:after="200" w:line="220" w:lineRule="atLeast"/>
    </w:pPr>
    <w:rPr>
      <w:rFonts w:ascii="Arial" w:eastAsia="PMingLiU" w:hAnsi="Arial" w:cs="Times New Roman"/>
      <w:sz w:val="18"/>
      <w:szCs w:val="20"/>
    </w:rPr>
  </w:style>
  <w:style w:type="paragraph" w:customStyle="1" w:styleId="TableofContents">
    <w:name w:val="*Table of Contents"/>
    <w:basedOn w:val="Normal"/>
    <w:next w:val="Normal"/>
    <w:rsid w:val="009A2F6D"/>
    <w:pPr>
      <w:keepNext/>
      <w:keepLines/>
      <w:pageBreakBefore/>
      <w:spacing w:before="120" w:after="120" w:line="240" w:lineRule="auto"/>
    </w:pPr>
    <w:rPr>
      <w:rFonts w:ascii="Arial" w:eastAsia="PMingLiU" w:hAnsi="Arial" w:cs="Times New Roman"/>
      <w:color w:val="0096D6"/>
      <w:sz w:val="36"/>
      <w:szCs w:val="36"/>
    </w:rPr>
  </w:style>
  <w:style w:type="paragraph" w:customStyle="1" w:styleId="BlindParagraph">
    <w:name w:val="*Blind Paragraph"/>
    <w:basedOn w:val="Header"/>
    <w:rsid w:val="005062B8"/>
    <w:pPr>
      <w:tabs>
        <w:tab w:val="clear" w:pos="4680"/>
        <w:tab w:val="clear" w:pos="9360"/>
        <w:tab w:val="center" w:pos="4320"/>
        <w:tab w:val="right" w:pos="8640"/>
      </w:tabs>
      <w:spacing w:line="80" w:lineRule="exact"/>
    </w:pPr>
    <w:rPr>
      <w:rFonts w:ascii="Arial" w:eastAsia="PMingLiU" w:hAnsi="Arial" w:cs="Times New Roman"/>
      <w:color w:val="000000"/>
      <w:sz w:val="4"/>
      <w:szCs w:val="4"/>
    </w:rPr>
  </w:style>
  <w:style w:type="paragraph" w:customStyle="1" w:styleId="ProprietaryNotice">
    <w:name w:val="*Proprietary Notice"/>
    <w:rsid w:val="005062B8"/>
    <w:pPr>
      <w:spacing w:after="0" w:line="200" w:lineRule="exact"/>
    </w:pPr>
    <w:rPr>
      <w:rFonts w:ascii="Arial" w:eastAsia="PMingLiU" w:hAnsi="Arial" w:cs="Times New Roman"/>
      <w:sz w:val="16"/>
      <w:szCs w:val="16"/>
    </w:rPr>
  </w:style>
  <w:style w:type="paragraph" w:customStyle="1" w:styleId="Footer1">
    <w:name w:val="Footer1"/>
    <w:rsid w:val="005062B8"/>
    <w:pPr>
      <w:tabs>
        <w:tab w:val="right" w:pos="8856"/>
      </w:tabs>
      <w:spacing w:after="0" w:line="240" w:lineRule="auto"/>
    </w:pPr>
    <w:rPr>
      <w:rFonts w:ascii="Arial" w:eastAsia="PMingLiU" w:hAnsi="Arial" w:cs="Times New Roman"/>
      <w:sz w:val="18"/>
      <w:szCs w:val="18"/>
    </w:rPr>
  </w:style>
  <w:style w:type="character" w:styleId="PageNumber">
    <w:name w:val="page number"/>
    <w:semiHidden/>
    <w:rsid w:val="005062B8"/>
    <w:rPr>
      <w:rFonts w:ascii="Arial" w:hAnsi="Arial"/>
      <w:sz w:val="18"/>
      <w:szCs w:val="18"/>
    </w:rPr>
  </w:style>
  <w:style w:type="character" w:customStyle="1" w:styleId="ListParagraphChar">
    <w:name w:val="List Paragraph Char"/>
    <w:basedOn w:val="DefaultParagraphFont"/>
    <w:link w:val="ListParagraph"/>
    <w:uiPriority w:val="34"/>
    <w:rsid w:val="005538BB"/>
  </w:style>
  <w:style w:type="character" w:customStyle="1" w:styleId="Heading4Char">
    <w:name w:val="Heading 4 Char"/>
    <w:basedOn w:val="DefaultParagraphFont"/>
    <w:link w:val="Heading4"/>
    <w:uiPriority w:val="9"/>
    <w:rsid w:val="007D451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667A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AB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67AB7"/>
    <w:rPr>
      <w:color w:val="954F72" w:themeColor="followedHyperlink"/>
      <w:u w:val="single"/>
    </w:rPr>
  </w:style>
  <w:style w:type="character" w:customStyle="1" w:styleId="Heading5Char">
    <w:name w:val="Heading 5 Char"/>
    <w:basedOn w:val="DefaultParagraphFont"/>
    <w:link w:val="Heading5"/>
    <w:uiPriority w:val="9"/>
    <w:rsid w:val="001078A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D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4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syed-mubashiruddin.ahmed@hpe.com" TargetMode="External"/><Relationship Id="rId26" Type="http://schemas.openxmlformats.org/officeDocument/2006/relationships/hyperlink" Target="mailto:saurabh.sinha-infosys@hpe.com" TargetMode="External"/><Relationship Id="rId39" Type="http://schemas.openxmlformats.org/officeDocument/2006/relationships/hyperlink" Target="mailto:prakash-m-s.rao@hpe.com" TargetMode="External"/><Relationship Id="rId21" Type="http://schemas.openxmlformats.org/officeDocument/2006/relationships/hyperlink" Target="mailto:ronnie.falgout@hpe.com" TargetMode="External"/><Relationship Id="rId34" Type="http://schemas.openxmlformats.org/officeDocument/2006/relationships/hyperlink" Target="mailto:regan.alan-infosys@hpe.com" TargetMode="External"/><Relationship Id="rId42" Type="http://schemas.openxmlformats.org/officeDocument/2006/relationships/hyperlink" Target="mailto:nyerra@hpe.com" TargetMode="External"/><Relationship Id="rId47" Type="http://schemas.openxmlformats.org/officeDocument/2006/relationships/footer" Target="footer2.xm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hoh_infraops_team-tools@hpe.com" TargetMode="External"/><Relationship Id="rId11" Type="http://schemas.openxmlformats.org/officeDocument/2006/relationships/image" Target="media/image3.png"/><Relationship Id="rId24" Type="http://schemas.openxmlformats.org/officeDocument/2006/relationships/hyperlink" Target="mailto:prakash-m-s.rao@hpe.com" TargetMode="External"/><Relationship Id="rId32" Type="http://schemas.openxmlformats.org/officeDocument/2006/relationships/image" Target="media/image13.png"/><Relationship Id="rId37" Type="http://schemas.openxmlformats.org/officeDocument/2006/relationships/hyperlink" Target="mailto:mustafa.lakkadghat@hpe.com" TargetMode="External"/><Relationship Id="rId40" Type="http://schemas.openxmlformats.org/officeDocument/2006/relationships/hyperlink" Target="mailto:pramod-kumar.singh@hpe.com" TargetMode="External"/><Relationship Id="rId45" Type="http://schemas.openxmlformats.org/officeDocument/2006/relationships/header" Target="header2.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mailto:regan.alan-infosys@hpe.com" TargetMode="External"/><Relationship Id="rId31" Type="http://schemas.openxmlformats.org/officeDocument/2006/relationships/image" Target="media/image12.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pe.service-now.com/sp" TargetMode="External"/><Relationship Id="rId14" Type="http://schemas.openxmlformats.org/officeDocument/2006/relationships/image" Target="media/image6.png"/><Relationship Id="rId22" Type="http://schemas.openxmlformats.org/officeDocument/2006/relationships/hyperlink" Target="mailto:mustafa.lakkadghat@hpe.com" TargetMode="External"/><Relationship Id="rId27" Type="http://schemas.openxmlformats.org/officeDocument/2006/relationships/hyperlink" Target="mailto:nyerra@hpe.com" TargetMode="External"/><Relationship Id="rId30" Type="http://schemas.openxmlformats.org/officeDocument/2006/relationships/image" Target="media/image11.png"/><Relationship Id="rId35" Type="http://schemas.openxmlformats.org/officeDocument/2006/relationships/hyperlink" Target="mailto:gnaneshwara-reddy.bobbiti@hpe.com" TargetMode="External"/><Relationship Id="rId43" Type="http://schemas.openxmlformats.org/officeDocument/2006/relationships/hyperlink" Target="mailto:hoh_infraops_team-tools@hpe.com" TargetMode="Externa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pramod-kumar.singh@hpe.com" TargetMode="External"/><Relationship Id="rId33" Type="http://schemas.openxmlformats.org/officeDocument/2006/relationships/hyperlink" Target="mailto:syed-mubashiruddin.ahmed@hpe.com" TargetMode="External"/><Relationship Id="rId38" Type="http://schemas.openxmlformats.org/officeDocument/2006/relationships/hyperlink" Target="mailto:gayathri.mall-infosys@hpe.com" TargetMode="External"/><Relationship Id="rId46" Type="http://schemas.openxmlformats.org/officeDocument/2006/relationships/footer" Target="footer1.xml"/><Relationship Id="rId20" Type="http://schemas.openxmlformats.org/officeDocument/2006/relationships/hyperlink" Target="mailto:gnaneshwara-reddy.bobbiti@hpe.com" TargetMode="External"/><Relationship Id="rId41" Type="http://schemas.openxmlformats.org/officeDocument/2006/relationships/hyperlink" Target="mailto:saurabh.sinha-infosys@hpe.com"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gayathri.mall-infosys@hpe.com" TargetMode="External"/><Relationship Id="rId28" Type="http://schemas.openxmlformats.org/officeDocument/2006/relationships/image" Target="media/image10.png"/><Relationship Id="rId36" Type="http://schemas.openxmlformats.org/officeDocument/2006/relationships/hyperlink" Target="mailto:ronnie.falgout@hpe.com" TargetMode="External"/><Relationship Id="rId4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46352AD7534A25BE8FBAB21A5F62DE"/>
        <w:category>
          <w:name w:val="General"/>
          <w:gallery w:val="placeholder"/>
        </w:category>
        <w:types>
          <w:type w:val="bbPlcHdr"/>
        </w:types>
        <w:behaviors>
          <w:behavior w:val="content"/>
        </w:behaviors>
        <w:guid w:val="{F9C142F8-1F3C-41FA-9E34-2FE134C7113B}"/>
      </w:docPartPr>
      <w:docPartBody>
        <w:p w:rsidR="00A11DC0" w:rsidRDefault="00657102" w:rsidP="00657102">
          <w:pPr>
            <w:pStyle w:val="0D46352AD7534A25BE8FBAB21A5F62DE"/>
          </w:pPr>
          <w:r w:rsidRPr="00253AE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02"/>
    <w:rsid w:val="000736D1"/>
    <w:rsid w:val="000E2E30"/>
    <w:rsid w:val="001B089C"/>
    <w:rsid w:val="001D7E86"/>
    <w:rsid w:val="003035EB"/>
    <w:rsid w:val="004633BF"/>
    <w:rsid w:val="00657102"/>
    <w:rsid w:val="006C54C5"/>
    <w:rsid w:val="007C4EDF"/>
    <w:rsid w:val="00915F7A"/>
    <w:rsid w:val="00A11DC0"/>
    <w:rsid w:val="00AD1AFE"/>
    <w:rsid w:val="00C10983"/>
    <w:rsid w:val="00D74C44"/>
    <w:rsid w:val="00D7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102"/>
    <w:rPr>
      <w:color w:val="808080"/>
    </w:rPr>
  </w:style>
  <w:style w:type="paragraph" w:customStyle="1" w:styleId="0D46352AD7534A25BE8FBAB21A5F62DE">
    <w:name w:val="0D46352AD7534A25BE8FBAB21A5F62DE"/>
    <w:rsid w:val="00657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DBF56367E52448A5954B75ABB67BA2" ma:contentTypeVersion="6" ma:contentTypeDescription="Create a new document." ma:contentTypeScope="" ma:versionID="a71fd5d9103ec9a2743da8b4ce76a3d7">
  <xsd:schema xmlns:xsd="http://www.w3.org/2001/XMLSchema" xmlns:xs="http://www.w3.org/2001/XMLSchema" xmlns:p="http://schemas.microsoft.com/office/2006/metadata/properties" xmlns:ns2="34ca5489-484b-4401-a370-3fbecab702b6" targetNamespace="http://schemas.microsoft.com/office/2006/metadata/properties" ma:root="true" ma:fieldsID="a998d09ebb6b54b98d1b297ad557bfa4" ns2:_="">
    <xsd:import namespace="34ca5489-484b-4401-a370-3fbecab70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a5489-484b-4401-a370-3fbecab70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9C1A6-DF2A-48B0-8DA3-1C3EC5A706FD}">
  <ds:schemaRefs>
    <ds:schemaRef ds:uri="http://schemas.openxmlformats.org/officeDocument/2006/bibliography"/>
  </ds:schemaRefs>
</ds:datastoreItem>
</file>

<file path=customXml/itemProps2.xml><?xml version="1.0" encoding="utf-8"?>
<ds:datastoreItem xmlns:ds="http://schemas.openxmlformats.org/officeDocument/2006/customXml" ds:itemID="{108D425B-7A58-4A40-9B5D-16187C3715D3}"/>
</file>

<file path=customXml/itemProps3.xml><?xml version="1.0" encoding="utf-8"?>
<ds:datastoreItem xmlns:ds="http://schemas.openxmlformats.org/officeDocument/2006/customXml" ds:itemID="{3EF063DE-0E8F-4517-8A03-60328B881CB0}"/>
</file>

<file path=customXml/itemProps4.xml><?xml version="1.0" encoding="utf-8"?>
<ds:datastoreItem xmlns:ds="http://schemas.openxmlformats.org/officeDocument/2006/customXml" ds:itemID="{B36B18D7-D5CA-49BB-884D-02F5C2826A3A}"/>
</file>

<file path=docProps/app.xml><?xml version="1.0" encoding="utf-8"?>
<Properties xmlns="http://schemas.openxmlformats.org/officeDocument/2006/extended-properties" xmlns:vt="http://schemas.openxmlformats.org/officeDocument/2006/docPropsVTypes">
  <Template>Normal</Template>
  <TotalTime>12</TotalTime>
  <Pages>13</Pages>
  <Words>815</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priya Sharma</dc:creator>
  <cp:keywords/>
  <dc:description/>
  <cp:lastModifiedBy>SenthilKumar Palanisamy</cp:lastModifiedBy>
  <cp:revision>2</cp:revision>
  <dcterms:created xsi:type="dcterms:W3CDTF">2021-10-23T11:06:00Z</dcterms:created>
  <dcterms:modified xsi:type="dcterms:W3CDTF">2021-10-23T11: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manupriya.sharma@ad.infosys.com</vt:lpwstr>
  </property>
  <property fmtid="{D5CDD505-2E9C-101B-9397-08002B2CF9AE}" pid="5" name="MSIP_Label_be4b3411-284d-4d31-bd4f-bc13ef7f1fd6_SetDate">
    <vt:lpwstr>2020-07-02T12:26:55.0781259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117ad273-41b4-4bba-9089-0850f0292f40</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manupriya.sharma@ad.infosys.com</vt:lpwstr>
  </property>
  <property fmtid="{D5CDD505-2E9C-101B-9397-08002B2CF9AE}" pid="13" name="MSIP_Label_a0819fa7-4367-4500-ba88-dd630d977609_SetDate">
    <vt:lpwstr>2020-07-02T12:26:55.078125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117ad273-41b4-4bba-9089-0850f0292f40</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y fmtid="{D5CDD505-2E9C-101B-9397-08002B2CF9AE}" pid="20" name="ContentTypeId">
    <vt:lpwstr>0x010100B3DBF56367E52448A5954B75ABB67BA2</vt:lpwstr>
  </property>
</Properties>
</file>